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61" w:rsidRPr="00A17261" w:rsidRDefault="00A17261" w:rsidP="009C3474">
      <w:pPr>
        <w:tabs>
          <w:tab w:val="left" w:pos="4536"/>
        </w:tabs>
        <w:spacing w:line="240" w:lineRule="auto"/>
        <w:ind w:right="-1"/>
        <w:jc w:val="center"/>
        <w:rPr>
          <w:rFonts w:ascii="Times New Roman" w:hAnsi="Times New Roman"/>
          <w:b/>
        </w:rPr>
      </w:pPr>
      <w:r w:rsidRPr="00A17261">
        <w:rPr>
          <w:rFonts w:ascii="Times New Roman" w:hAnsi="Times New Roman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8" o:title=""/>
          </v:shape>
          <o:OLEObject Type="Embed" ProgID="Word.Picture.8" ShapeID="_x0000_i1025" DrawAspect="Content" ObjectID="_1748345191" r:id="rId9"/>
        </w:object>
      </w:r>
    </w:p>
    <w:p w:rsidR="00A17261" w:rsidRPr="00A17261" w:rsidRDefault="00A17261" w:rsidP="009C3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6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A17261" w:rsidRPr="00A17261" w:rsidRDefault="00A17261" w:rsidP="009C3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61">
        <w:rPr>
          <w:rFonts w:ascii="Times New Roman" w:hAnsi="Times New Roman"/>
          <w:b/>
          <w:sz w:val="24"/>
          <w:szCs w:val="24"/>
        </w:rPr>
        <w:t>«НОВОДУГИНСКИЙ РАЙОН» СМОЛЕНСКОЙ ОБЛАСТИ</w:t>
      </w:r>
    </w:p>
    <w:p w:rsidR="00A17261" w:rsidRPr="00A17261" w:rsidRDefault="00A17261" w:rsidP="00A1726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7261" w:rsidRPr="00A17261" w:rsidRDefault="00A17261" w:rsidP="00A1726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17261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A17261" w:rsidRPr="00A17261" w:rsidRDefault="00A17261" w:rsidP="00A17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 xml:space="preserve">от </w:t>
      </w:r>
      <w:r w:rsidR="00EB2A5E">
        <w:rPr>
          <w:rFonts w:ascii="Times New Roman" w:hAnsi="Times New Roman"/>
          <w:sz w:val="28"/>
          <w:szCs w:val="28"/>
          <w:u w:val="single"/>
        </w:rPr>
        <w:t>10.04.2018</w:t>
      </w:r>
      <w:r w:rsidRPr="00A17261">
        <w:rPr>
          <w:rFonts w:ascii="Times New Roman" w:hAnsi="Times New Roman"/>
          <w:sz w:val="28"/>
          <w:szCs w:val="28"/>
        </w:rPr>
        <w:t xml:space="preserve">№ </w:t>
      </w:r>
      <w:r w:rsidR="00EB2A5E">
        <w:rPr>
          <w:rFonts w:ascii="Times New Roman" w:hAnsi="Times New Roman"/>
          <w:sz w:val="28"/>
          <w:szCs w:val="28"/>
          <w:u w:val="single"/>
        </w:rPr>
        <w:t>70</w:t>
      </w:r>
    </w:p>
    <w:p w:rsidR="00A17261" w:rsidRPr="003745EC" w:rsidRDefault="00A17261" w:rsidP="00A17261">
      <w:pPr>
        <w:shd w:val="clear" w:color="auto" w:fill="FFFFFF"/>
        <w:tabs>
          <w:tab w:val="left" w:pos="1387"/>
          <w:tab w:val="left" w:pos="3989"/>
        </w:tabs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</w:p>
    <w:p w:rsidR="00A17261" w:rsidRDefault="00A17261" w:rsidP="00B36250">
      <w:pPr>
        <w:pStyle w:val="af0"/>
        <w:spacing w:after="0"/>
        <w:ind w:right="5102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 </w:t>
      </w:r>
      <w:r w:rsidR="00B36250">
        <w:rPr>
          <w:rFonts w:eastAsia="Arial"/>
          <w:bCs/>
          <w:sz w:val="28"/>
          <w:szCs w:val="28"/>
        </w:rPr>
        <w:t>«</w:t>
      </w:r>
      <w:r w:rsidR="00F461F6" w:rsidRPr="00F461F6">
        <w:rPr>
          <w:rFonts w:eastAsia="Arial"/>
          <w:bCs/>
          <w:sz w:val="28"/>
          <w:szCs w:val="28"/>
        </w:rPr>
        <w:t>Предоставление з</w:t>
      </w:r>
      <w:r w:rsidR="00F461F6">
        <w:rPr>
          <w:rFonts w:eastAsia="Arial"/>
          <w:bCs/>
          <w:sz w:val="28"/>
          <w:szCs w:val="28"/>
        </w:rPr>
        <w:t xml:space="preserve">емельных участков, находящихся </w:t>
      </w:r>
      <w:r w:rsidR="00F461F6" w:rsidRPr="00F461F6">
        <w:rPr>
          <w:rFonts w:eastAsia="Arial"/>
          <w:bCs/>
          <w:sz w:val="28"/>
          <w:szCs w:val="28"/>
        </w:rPr>
        <w:t>в муниципальной соб</w:t>
      </w:r>
      <w:r w:rsidR="00F461F6">
        <w:rPr>
          <w:rFonts w:eastAsia="Arial"/>
          <w:bCs/>
          <w:sz w:val="28"/>
          <w:szCs w:val="28"/>
        </w:rPr>
        <w:t xml:space="preserve">ственности или государственная </w:t>
      </w:r>
      <w:r w:rsidR="00F461F6" w:rsidRPr="00F461F6">
        <w:rPr>
          <w:rFonts w:eastAsia="Arial"/>
          <w:bCs/>
          <w:sz w:val="28"/>
          <w:szCs w:val="28"/>
        </w:rPr>
        <w:t>собственнос</w:t>
      </w:r>
      <w:r w:rsidR="00F461F6">
        <w:rPr>
          <w:rFonts w:eastAsia="Arial"/>
          <w:bCs/>
          <w:sz w:val="28"/>
          <w:szCs w:val="28"/>
        </w:rPr>
        <w:t xml:space="preserve">ть на которые не разграничена, </w:t>
      </w:r>
      <w:r w:rsidR="00F461F6" w:rsidRPr="00F461F6">
        <w:rPr>
          <w:rFonts w:eastAsia="Arial"/>
          <w:bCs/>
          <w:sz w:val="28"/>
          <w:szCs w:val="28"/>
        </w:rPr>
        <w:t>расположенны</w:t>
      </w:r>
      <w:r w:rsidR="00F461F6">
        <w:rPr>
          <w:rFonts w:eastAsia="Arial"/>
          <w:bCs/>
          <w:sz w:val="28"/>
          <w:szCs w:val="28"/>
        </w:rPr>
        <w:t xml:space="preserve">х на территории муниципального </w:t>
      </w:r>
      <w:r w:rsidR="00F461F6" w:rsidRPr="00F461F6">
        <w:rPr>
          <w:rFonts w:eastAsia="Arial"/>
          <w:bCs/>
          <w:sz w:val="28"/>
          <w:szCs w:val="28"/>
        </w:rPr>
        <w:t>образования «</w:t>
      </w:r>
      <w:r w:rsidR="00B36250">
        <w:rPr>
          <w:rFonts w:eastAsia="Arial"/>
          <w:bCs/>
          <w:sz w:val="28"/>
          <w:szCs w:val="28"/>
        </w:rPr>
        <w:t>Новодугинский</w:t>
      </w:r>
      <w:r w:rsidR="00F461F6" w:rsidRPr="00F461F6">
        <w:rPr>
          <w:rFonts w:eastAsia="Arial"/>
          <w:bCs/>
          <w:sz w:val="28"/>
          <w:szCs w:val="28"/>
        </w:rPr>
        <w:t xml:space="preserve"> район» Смоленской</w:t>
      </w:r>
      <w:r w:rsidR="00B36250">
        <w:rPr>
          <w:rFonts w:eastAsia="Arial"/>
          <w:bCs/>
          <w:sz w:val="28"/>
          <w:szCs w:val="28"/>
        </w:rPr>
        <w:t xml:space="preserve"> области, </w:t>
      </w:r>
      <w:r w:rsidR="00F461F6" w:rsidRPr="00F461F6">
        <w:rPr>
          <w:rFonts w:eastAsia="Arial"/>
          <w:bCs/>
          <w:sz w:val="28"/>
          <w:szCs w:val="28"/>
        </w:rPr>
        <w:t xml:space="preserve">гражданам для индивидуального жилищного строительства, </w:t>
      </w:r>
      <w:r w:rsidR="00B36250">
        <w:rPr>
          <w:rFonts w:eastAsia="Arial"/>
          <w:bCs/>
          <w:sz w:val="28"/>
          <w:szCs w:val="28"/>
        </w:rPr>
        <w:t>ведения</w:t>
      </w:r>
      <w:r w:rsidR="00F461F6" w:rsidRPr="00F461F6">
        <w:rPr>
          <w:rFonts w:eastAsia="Arial"/>
          <w:bCs/>
          <w:sz w:val="28"/>
          <w:szCs w:val="28"/>
        </w:rPr>
        <w:t xml:space="preserve"> личного</w:t>
      </w:r>
      <w:r w:rsidR="00B36250">
        <w:rPr>
          <w:rFonts w:eastAsia="Arial"/>
          <w:bCs/>
          <w:sz w:val="28"/>
          <w:szCs w:val="28"/>
        </w:rPr>
        <w:t xml:space="preserve"> подсобного </w:t>
      </w:r>
      <w:r w:rsidR="00F461F6" w:rsidRPr="00F461F6">
        <w:rPr>
          <w:rFonts w:eastAsia="Arial"/>
          <w:bCs/>
          <w:sz w:val="28"/>
          <w:szCs w:val="28"/>
        </w:rPr>
        <w:t>хозяйства в границах населенного пункта, садоводства, дачного</w:t>
      </w:r>
      <w:r w:rsidR="00B36250">
        <w:rPr>
          <w:rFonts w:eastAsia="Arial"/>
          <w:bCs/>
          <w:sz w:val="28"/>
          <w:szCs w:val="28"/>
        </w:rPr>
        <w:t xml:space="preserve"> хозяйства, </w:t>
      </w:r>
      <w:r w:rsidR="00F461F6" w:rsidRPr="00F461F6">
        <w:rPr>
          <w:rFonts w:eastAsia="Arial"/>
          <w:bCs/>
          <w:sz w:val="28"/>
          <w:szCs w:val="28"/>
        </w:rPr>
        <w:t>гражданам и крестьянским (фермерским) хозяйствам для</w:t>
      </w:r>
      <w:r w:rsidR="00B36250">
        <w:rPr>
          <w:rFonts w:eastAsia="Arial"/>
          <w:bCs/>
          <w:sz w:val="28"/>
          <w:szCs w:val="28"/>
        </w:rPr>
        <w:t xml:space="preserve"> </w:t>
      </w:r>
      <w:r w:rsidR="00F461F6" w:rsidRPr="00F461F6">
        <w:rPr>
          <w:rFonts w:eastAsia="Arial"/>
          <w:bCs/>
          <w:sz w:val="28"/>
          <w:szCs w:val="28"/>
        </w:rPr>
        <w:t>о</w:t>
      </w:r>
      <w:r w:rsidR="00B36250">
        <w:rPr>
          <w:rFonts w:eastAsia="Arial"/>
          <w:bCs/>
          <w:sz w:val="28"/>
          <w:szCs w:val="28"/>
        </w:rPr>
        <w:t xml:space="preserve">существления </w:t>
      </w:r>
      <w:r w:rsidR="00F461F6" w:rsidRPr="00F461F6">
        <w:rPr>
          <w:rFonts w:eastAsia="Arial"/>
          <w:bCs/>
          <w:sz w:val="28"/>
          <w:szCs w:val="28"/>
        </w:rPr>
        <w:t>крестьянским (фермерским)</w:t>
      </w:r>
      <w:r w:rsidR="00B36250">
        <w:rPr>
          <w:rFonts w:eastAsia="Arial"/>
          <w:bCs/>
          <w:sz w:val="28"/>
          <w:szCs w:val="28"/>
        </w:rPr>
        <w:t xml:space="preserve"> хозяйством</w:t>
      </w:r>
      <w:r w:rsidR="00F461F6" w:rsidRPr="00F461F6">
        <w:rPr>
          <w:rFonts w:eastAsia="Arial"/>
          <w:bCs/>
          <w:sz w:val="28"/>
          <w:szCs w:val="28"/>
        </w:rPr>
        <w:t xml:space="preserve"> его </w:t>
      </w:r>
      <w:r w:rsidR="00B36250">
        <w:rPr>
          <w:rFonts w:eastAsia="Arial"/>
          <w:bCs/>
          <w:sz w:val="28"/>
          <w:szCs w:val="28"/>
        </w:rPr>
        <w:t>деятельности»</w:t>
      </w:r>
    </w:p>
    <w:p w:rsidR="00A17261" w:rsidRPr="00A17261" w:rsidRDefault="00A17261" w:rsidP="00A17261">
      <w:pPr>
        <w:pStyle w:val="af0"/>
        <w:spacing w:after="0"/>
        <w:ind w:firstLine="709"/>
        <w:rPr>
          <w:sz w:val="28"/>
          <w:szCs w:val="28"/>
        </w:rPr>
      </w:pP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В соответствии с Феде</w:t>
      </w:r>
      <w:r w:rsidR="007256DE">
        <w:rPr>
          <w:rFonts w:ascii="Times New Roman" w:hAnsi="Times New Roman"/>
          <w:sz w:val="28"/>
          <w:szCs w:val="28"/>
        </w:rPr>
        <w:t xml:space="preserve">ральным законом от 27.07.2010 № </w:t>
      </w:r>
      <w:r w:rsidRPr="00A17261">
        <w:rPr>
          <w:rFonts w:ascii="Times New Roman" w:hAnsi="Times New Roman"/>
          <w:sz w:val="28"/>
          <w:szCs w:val="28"/>
        </w:rPr>
        <w:t>210-ФЗ «</w:t>
      </w:r>
      <w:proofErr w:type="gramStart"/>
      <w:r w:rsidRPr="00A17261">
        <w:rPr>
          <w:rFonts w:ascii="Times New Roman" w:hAnsi="Times New Roman"/>
          <w:sz w:val="28"/>
          <w:szCs w:val="28"/>
        </w:rPr>
        <w:t>Об</w:t>
      </w:r>
      <w:proofErr w:type="gramEnd"/>
      <w:r w:rsidRPr="00A17261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</w:t>
      </w:r>
      <w:r w:rsidRPr="00A17261">
        <w:rPr>
          <w:rFonts w:ascii="Times New Roman" w:hAnsi="Times New Roman"/>
          <w:sz w:val="26"/>
          <w:szCs w:val="26"/>
        </w:rPr>
        <w:t xml:space="preserve"> </w:t>
      </w:r>
      <w:r w:rsidRPr="00A17261"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Новодугинский район» Смоленской области (новая редакция)</w:t>
      </w:r>
    </w:p>
    <w:p w:rsidR="00A17261" w:rsidRPr="00A17261" w:rsidRDefault="00A17261" w:rsidP="00A17261">
      <w:pPr>
        <w:pStyle w:val="af2"/>
        <w:spacing w:before="0" w:after="0"/>
        <w:ind w:firstLine="709"/>
        <w:jc w:val="both"/>
        <w:rPr>
          <w:sz w:val="28"/>
          <w:szCs w:val="28"/>
        </w:rPr>
      </w:pPr>
    </w:p>
    <w:p w:rsidR="00A17261" w:rsidRPr="00A17261" w:rsidRDefault="00A17261" w:rsidP="00A172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gramStart"/>
      <w:r w:rsidRPr="00A17261">
        <w:rPr>
          <w:rFonts w:ascii="Times New Roman" w:hAnsi="Times New Roman"/>
          <w:sz w:val="28"/>
          <w:szCs w:val="28"/>
        </w:rPr>
        <w:t>п</w:t>
      </w:r>
      <w:proofErr w:type="gramEnd"/>
      <w:r w:rsidRPr="00A17261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17261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Администрации муниципального образования «Новодугинский район» Смоленской области по </w:t>
      </w:r>
      <w:r w:rsidRPr="00A17261">
        <w:rPr>
          <w:rFonts w:ascii="Times New Roman" w:hAnsi="Times New Roman"/>
          <w:sz w:val="28"/>
          <w:szCs w:val="28"/>
        </w:rPr>
        <w:lastRenderedPageBreak/>
        <w:t>предоставлению муниципальной услуги «</w:t>
      </w:r>
      <w:r w:rsidR="004E4C39" w:rsidRPr="004E4C39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муниципального образования «Новодугинский район» Смолен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</w:t>
      </w:r>
      <w:proofErr w:type="gramEnd"/>
      <w:r w:rsidR="004E4C39" w:rsidRPr="004E4C39">
        <w:rPr>
          <w:rFonts w:ascii="Times New Roman" w:hAnsi="Times New Roman"/>
          <w:sz w:val="28"/>
          <w:szCs w:val="28"/>
        </w:rPr>
        <w:t xml:space="preserve"> осуществления крестьянским (фермерским) хозяйством его деятельности</w:t>
      </w:r>
      <w:r w:rsidRPr="00A17261">
        <w:rPr>
          <w:rFonts w:ascii="Times New Roman" w:hAnsi="Times New Roman"/>
          <w:sz w:val="28"/>
          <w:szCs w:val="28"/>
        </w:rPr>
        <w:t>».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2. Отделу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 (Р.И. Доля):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- обеспечить исполнение Административного регламента;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17261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A17261">
        <w:rPr>
          <w:rFonts w:ascii="Times New Roman" w:hAnsi="Times New Roman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 xml:space="preserve">3. </w:t>
      </w:r>
      <w:r w:rsidR="00427846">
        <w:rPr>
          <w:rFonts w:ascii="Times New Roman" w:hAnsi="Times New Roman"/>
          <w:sz w:val="28"/>
          <w:szCs w:val="28"/>
        </w:rPr>
        <w:t>Аппарату</w:t>
      </w:r>
      <w:r w:rsidRPr="00A1726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 </w:t>
      </w:r>
      <w:proofErr w:type="gramStart"/>
      <w:r w:rsidRPr="00A172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17261">
        <w:rPr>
          <w:rFonts w:ascii="Times New Roman" w:hAnsi="Times New Roman"/>
          <w:sz w:val="28"/>
          <w:szCs w:val="28"/>
        </w:rPr>
        <w:t xml:space="preserve"> Административный регламент на официальном сайте Администрации муниципального образования «Новодугинский район» Смоленской области</w:t>
      </w:r>
      <w:r w:rsidR="001001A8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A17261">
        <w:rPr>
          <w:rFonts w:ascii="Times New Roman" w:hAnsi="Times New Roman"/>
          <w:sz w:val="28"/>
          <w:szCs w:val="28"/>
        </w:rPr>
        <w:t>.</w:t>
      </w:r>
    </w:p>
    <w:p w:rsidR="00A17261" w:rsidRPr="00A17261" w:rsidRDefault="009C3474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17261" w:rsidRPr="00A172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7261" w:rsidRPr="00A1726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Л.П. Филиппову.</w:t>
      </w:r>
    </w:p>
    <w:p w:rsidR="00A17261" w:rsidRPr="00A17261" w:rsidRDefault="00A17261" w:rsidP="00A17261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26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17261" w:rsidRPr="00A17261" w:rsidRDefault="00A17261" w:rsidP="00A1726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A17261" w:rsidRPr="00A17261" w:rsidSect="00F1205C">
          <w:pgSz w:w="11906" w:h="16838"/>
          <w:pgMar w:top="426" w:right="567" w:bottom="709" w:left="1134" w:header="720" w:footer="720" w:gutter="0"/>
          <w:cols w:space="720"/>
          <w:docGrid w:linePitch="360"/>
        </w:sectPr>
      </w:pPr>
      <w:r w:rsidRPr="00A17261">
        <w:rPr>
          <w:rFonts w:ascii="Times New Roman" w:hAnsi="Times New Roman" w:cs="Times New Roman"/>
          <w:sz w:val="28"/>
          <w:szCs w:val="28"/>
        </w:rPr>
        <w:t xml:space="preserve">«Новодугинский район» Смоленской области                          </w:t>
      </w:r>
      <w:r w:rsidR="007256DE">
        <w:rPr>
          <w:rFonts w:ascii="Times New Roman" w:hAnsi="Times New Roman" w:cs="Times New Roman"/>
          <w:sz w:val="28"/>
          <w:szCs w:val="28"/>
        </w:rPr>
        <w:t xml:space="preserve"> </w:t>
      </w:r>
      <w:r w:rsidRPr="00A17261">
        <w:rPr>
          <w:rFonts w:ascii="Times New Roman" w:hAnsi="Times New Roman" w:cs="Times New Roman"/>
          <w:sz w:val="28"/>
          <w:szCs w:val="28"/>
        </w:rPr>
        <w:t xml:space="preserve">                 В.</w:t>
      </w:r>
      <w:r w:rsidR="00427846">
        <w:rPr>
          <w:rFonts w:ascii="Times New Roman" w:hAnsi="Times New Roman" w:cs="Times New Roman"/>
          <w:sz w:val="28"/>
          <w:szCs w:val="28"/>
        </w:rPr>
        <w:t>В. Соколов</w:t>
      </w:r>
    </w:p>
    <w:p w:rsidR="00A17261" w:rsidRPr="00A17261" w:rsidRDefault="00A17261" w:rsidP="007B289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E24C71" w:rsidTr="00E24C71">
        <w:tc>
          <w:tcPr>
            <w:tcW w:w="9571" w:type="dxa"/>
            <w:shd w:val="clear" w:color="auto" w:fill="auto"/>
          </w:tcPr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дугинский район» </w:t>
            </w:r>
          </w:p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E24C71" w:rsidRDefault="00EB2A5E" w:rsidP="00427846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1726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.04.2018</w:t>
            </w:r>
            <w:r w:rsidRPr="00A17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0</w:t>
            </w:r>
          </w:p>
          <w:p w:rsidR="007B2899" w:rsidRDefault="007B2899" w:rsidP="00427846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(в ред. от 22.02.2019№24,</w:t>
            </w:r>
            <w:proofErr w:type="gramEnd"/>
          </w:p>
          <w:p w:rsidR="002E7A98" w:rsidRDefault="007B2899" w:rsidP="00427846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т 08.04.2020№75</w:t>
            </w:r>
            <w:r w:rsidR="002E7A98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</w:p>
          <w:p w:rsidR="007B2899" w:rsidRPr="00E24C71" w:rsidRDefault="002E7A98" w:rsidP="00427846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т 25.04.2023№73</w:t>
            </w:r>
            <w:r w:rsidR="007B2899"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</w:p>
        </w:tc>
      </w:tr>
    </w:tbl>
    <w:p w:rsidR="00A17261" w:rsidRDefault="00A17261" w:rsidP="00E24C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306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bookmarkStart w:id="0" w:name="_GoBack"/>
      <w:bookmarkEnd w:id="0"/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22032A" w:rsidP="004F1D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E4C39" w:rsidRPr="004E4C3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муниципального образования «Новодугинский район» Смолен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D81AB8" w:rsidRDefault="0022032A" w:rsidP="0022032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02C6" w:rsidP="00427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427846" w:rsidRPr="0042784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4E4C39" w:rsidRPr="004E4C3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муниципального образования «Новодугинский район» Смолен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427846" w:rsidRPr="00427846">
        <w:rPr>
          <w:rFonts w:ascii="Times New Roman" w:hAnsi="Times New Roman" w:cs="Times New Roman"/>
          <w:sz w:val="28"/>
          <w:szCs w:val="28"/>
        </w:rPr>
        <w:t>» (далее – Административный регламент) определяет</w:t>
      </w:r>
      <w:proofErr w:type="gramEnd"/>
      <w:r w:rsidR="00427846" w:rsidRPr="00427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846" w:rsidRPr="00427846">
        <w:rPr>
          <w:rFonts w:ascii="Times New Roman" w:hAnsi="Times New Roman" w:cs="Times New Roman"/>
          <w:sz w:val="28"/>
          <w:szCs w:val="28"/>
        </w:rPr>
        <w:t xml:space="preserve">сроки и последовательность действий (административных процедур) Администрации </w:t>
      </w:r>
      <w:r w:rsidR="00B007A6">
        <w:rPr>
          <w:rFonts w:ascii="Times New Roman" w:hAnsi="Times New Roman"/>
          <w:sz w:val="28"/>
          <w:szCs w:val="28"/>
        </w:rPr>
        <w:t>муниципального образования «Новодугинский район» Смоленской области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0E5BA0" w:rsidRPr="000E5BA0">
        <w:rPr>
          <w:rFonts w:ascii="Times New Roman" w:hAnsi="Times New Roman" w:cs="Times New Roman"/>
          <w:sz w:val="28"/>
          <w:szCs w:val="28"/>
        </w:rPr>
        <w:t xml:space="preserve">, при </w:t>
      </w:r>
      <w:r w:rsidR="00427846" w:rsidRPr="00427846">
        <w:rPr>
          <w:rFonts w:ascii="Times New Roman" w:hAnsi="Times New Roman" w:cs="Times New Roman"/>
          <w:sz w:val="28"/>
          <w:szCs w:val="28"/>
        </w:rPr>
        <w:t>предоставлении муниципальной услуги «</w:t>
      </w:r>
      <w:r w:rsidR="004E4C39" w:rsidRPr="004E4C3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муниципального образования «Новодугинский район» Смолен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</w:t>
      </w:r>
      <w:proofErr w:type="gramEnd"/>
      <w:r w:rsidR="004E4C39" w:rsidRPr="004E4C39"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йствам для осуществления </w:t>
      </w:r>
      <w:r w:rsidR="004E4C39" w:rsidRPr="004E4C39">
        <w:rPr>
          <w:rFonts w:ascii="Times New Roman" w:hAnsi="Times New Roman" w:cs="Times New Roman"/>
          <w:sz w:val="28"/>
          <w:szCs w:val="28"/>
        </w:rPr>
        <w:lastRenderedPageBreak/>
        <w:t>крестьянским (фермерским) хозяйством его деятельности</w:t>
      </w:r>
      <w:r w:rsidR="00427846" w:rsidRPr="00427846">
        <w:rPr>
          <w:rFonts w:ascii="Times New Roman" w:hAnsi="Times New Roman" w:cs="Times New Roman"/>
          <w:sz w:val="28"/>
          <w:szCs w:val="28"/>
        </w:rPr>
        <w:t>»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</w:t>
      </w:r>
      <w:r w:rsidR="00427846">
        <w:rPr>
          <w:rFonts w:ascii="Times New Roman" w:hAnsi="Times New Roman" w:cs="Times New Roman"/>
          <w:sz w:val="28"/>
          <w:szCs w:val="28"/>
        </w:rPr>
        <w:t xml:space="preserve"> </w:t>
      </w:r>
      <w:r w:rsidR="00427846" w:rsidRPr="00427846">
        <w:rPr>
          <w:rFonts w:ascii="Times New Roman" w:hAnsi="Times New Roman" w:cs="Times New Roman"/>
          <w:sz w:val="28"/>
          <w:szCs w:val="28"/>
        </w:rPr>
        <w:t>заявителей при предоставлении муниципальной услуги.</w:t>
      </w:r>
    </w:p>
    <w:p w:rsidR="00E302C6" w:rsidRPr="00E302C6" w:rsidRDefault="00E302C6" w:rsidP="00E30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Pr="00E302C6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тивного регламента </w:t>
      </w:r>
      <w:r w:rsidRPr="00E302C6">
        <w:rPr>
          <w:rFonts w:ascii="Times New Roman" w:hAnsi="Times New Roman" w:cs="Times New Roman"/>
          <w:sz w:val="28"/>
          <w:szCs w:val="28"/>
        </w:rPr>
        <w:t>распространяется на отношения, связанные с предоставлением:</w:t>
      </w:r>
    </w:p>
    <w:p w:rsidR="00E302C6" w:rsidRPr="00E302C6" w:rsidRDefault="00E302C6" w:rsidP="00E30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C6">
        <w:rPr>
          <w:rFonts w:ascii="Times New Roman" w:hAnsi="Times New Roman" w:cs="Times New Roman"/>
          <w:sz w:val="28"/>
          <w:szCs w:val="28"/>
        </w:rPr>
        <w:t>- земельных участков, государственная собственность на которые не разграничена, расположенных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Новодугинский </w:t>
      </w:r>
      <w:r w:rsidRPr="00E302C6">
        <w:rPr>
          <w:rFonts w:ascii="Times New Roman" w:hAnsi="Times New Roman" w:cs="Times New Roman"/>
          <w:sz w:val="28"/>
          <w:szCs w:val="28"/>
        </w:rPr>
        <w:t>район» Смоленской области;</w:t>
      </w:r>
    </w:p>
    <w:p w:rsidR="00E302C6" w:rsidRDefault="00E302C6" w:rsidP="00E30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C6">
        <w:rPr>
          <w:rFonts w:ascii="Times New Roman" w:hAnsi="Times New Roman" w:cs="Times New Roman"/>
          <w:sz w:val="28"/>
          <w:szCs w:val="28"/>
        </w:rPr>
        <w:t>- земельных участков, находящихся в собственност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Новодугинский </w:t>
      </w:r>
      <w:r>
        <w:rPr>
          <w:rFonts w:ascii="Times New Roman" w:hAnsi="Times New Roman" w:cs="Times New Roman"/>
          <w:sz w:val="28"/>
          <w:szCs w:val="28"/>
        </w:rPr>
        <w:t>район» Смоленской област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0F8" w:rsidRPr="004620F8" w:rsidRDefault="00427846" w:rsidP="004620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846">
        <w:rPr>
          <w:rFonts w:ascii="Times New Roman" w:hAnsi="Times New Roman" w:cs="Times New Roman"/>
          <w:sz w:val="28"/>
          <w:szCs w:val="28"/>
        </w:rPr>
        <w:t xml:space="preserve">1.2.1. </w:t>
      </w:r>
      <w:r w:rsidR="004620F8" w:rsidRPr="004620F8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</w:t>
      </w:r>
      <w:r w:rsidR="004620F8">
        <w:rPr>
          <w:rFonts w:ascii="Times New Roman" w:hAnsi="Times New Roman" w:cs="Times New Roman"/>
          <w:sz w:val="28"/>
          <w:szCs w:val="28"/>
        </w:rPr>
        <w:t>муниципальной услуги, являются:</w:t>
      </w:r>
    </w:p>
    <w:p w:rsidR="004620F8" w:rsidRPr="004620F8" w:rsidRDefault="004620F8" w:rsidP="004620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20F8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4620F8" w:rsidRPr="004620F8" w:rsidRDefault="004620F8" w:rsidP="004620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20F8">
        <w:rPr>
          <w:rFonts w:ascii="Times New Roman" w:hAnsi="Times New Roman" w:cs="Times New Roman"/>
          <w:sz w:val="28"/>
          <w:szCs w:val="28"/>
        </w:rPr>
        <w:t>- крестьянские (фермерские) хозяйства.</w:t>
      </w:r>
    </w:p>
    <w:p w:rsidR="004620F8" w:rsidRPr="004620F8" w:rsidRDefault="004620F8" w:rsidP="004620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20F8">
        <w:rPr>
          <w:rFonts w:ascii="Times New Roman" w:hAnsi="Times New Roman" w:cs="Times New Roman"/>
          <w:sz w:val="28"/>
          <w:szCs w:val="28"/>
        </w:rPr>
        <w:t>Настоящий Административный регламент не распространяется на обращения граждан, являющихся членами садоводческого или дачного некоммерческого объединения:</w:t>
      </w:r>
    </w:p>
    <w:p w:rsidR="004620F8" w:rsidRPr="004620F8" w:rsidRDefault="004620F8" w:rsidP="004620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620F8">
        <w:rPr>
          <w:rFonts w:ascii="Times New Roman" w:hAnsi="Times New Roman" w:cs="Times New Roman"/>
          <w:sz w:val="28"/>
          <w:szCs w:val="28"/>
        </w:rPr>
        <w:t xml:space="preserve">- которые до 31.12.2020 обратились в органы местного самоуправления за оформлением в собственность бесплатно земельных участков, образованных из земельного участка, предоставленного до дня вступления в силу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20F8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20F8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созданной гражданами, для ведения садоводства и дачного хозяйства, на условиях и в порядке, установленными п.п.2.7-2.10 ст.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20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62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0F8"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  <w:r w:rsidRPr="004620F8">
        <w:rPr>
          <w:rFonts w:ascii="Times New Roman" w:hAnsi="Times New Roman" w:cs="Times New Roman"/>
          <w:sz w:val="28"/>
          <w:szCs w:val="28"/>
        </w:rPr>
        <w:t xml:space="preserve">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20F8">
        <w:rPr>
          <w:rFonts w:ascii="Times New Roman" w:hAnsi="Times New Roman" w:cs="Times New Roman"/>
          <w:sz w:val="28"/>
          <w:szCs w:val="28"/>
        </w:rPr>
        <w:t>;</w:t>
      </w:r>
    </w:p>
    <w:p w:rsidR="00E302C6" w:rsidRPr="00E302C6" w:rsidRDefault="004620F8" w:rsidP="004620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620F8">
        <w:rPr>
          <w:rFonts w:ascii="Times New Roman" w:hAnsi="Times New Roman" w:cs="Times New Roman"/>
          <w:sz w:val="28"/>
          <w:szCs w:val="28"/>
        </w:rPr>
        <w:t>- которые обратились за оформлением прав на земельный участок, образованного из земельного участка, предоставленного некоммерческой организации, созданной гражданами, для ведения садоводства и дачного хозяйства (за исключением земельных участков, отнесенных к общему имуществу общего пользования) в соответствии с пп.3 п.2 ст.39.3 и пп.7 п.2 ст.39.6 Земельного кодекса Российской Федерации.</w:t>
      </w:r>
      <w:proofErr w:type="gramEnd"/>
    </w:p>
    <w:p w:rsidR="000E5BA0" w:rsidRDefault="00427846" w:rsidP="00E302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846">
        <w:rPr>
          <w:rFonts w:ascii="Times New Roman" w:hAnsi="Times New Roman" w:cs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427846" w:rsidRDefault="004278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81AB8" w:rsidRPr="00D81AB8" w:rsidRDefault="003E5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</w:t>
      </w:r>
      <w:r w:rsidRPr="00F72D15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муниципальной услуги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D15">
        <w:rPr>
          <w:rFonts w:ascii="Times New Roman" w:hAnsi="Times New Roman" w:cs="Times New Roman"/>
          <w:sz w:val="28"/>
          <w:szCs w:val="28"/>
        </w:rPr>
        <w:t>Место нахождения: 215240, Российская Федерация, Смоленская область, Новодугинский район,</w:t>
      </w:r>
      <w:r w:rsidR="001B5352">
        <w:rPr>
          <w:rFonts w:ascii="Times New Roman" w:hAnsi="Times New Roman" w:cs="Times New Roman"/>
          <w:sz w:val="28"/>
          <w:szCs w:val="28"/>
        </w:rPr>
        <w:t xml:space="preserve"> с. Новодугино,</w:t>
      </w:r>
      <w:r w:rsidRPr="00F72D15">
        <w:rPr>
          <w:rFonts w:ascii="Times New Roman" w:hAnsi="Times New Roman" w:cs="Times New Roman"/>
          <w:sz w:val="28"/>
          <w:szCs w:val="28"/>
        </w:rPr>
        <w:t xml:space="preserve"> ул. 30 лет Победы, д. 2, факс: 2-20-31.</w:t>
      </w:r>
      <w:proofErr w:type="gramEnd"/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Отдел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 осуществляет прием заявителей в соответствии со следующим графиком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Вторник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с 9.00 до 17.00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ятница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с 9.00 до 17.00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ерерыв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13.00 до 14.00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Справочные телефоны, факс: 2-12-33, 2-20-31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сети Интернет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http://novodugino.admin-smolensk.ru, адрес электронной почты: </w:t>
      </w:r>
      <w:hyperlink r:id="rId10" w:history="1">
        <w:r w:rsidR="004F1D0F" w:rsidRPr="00646372">
          <w:rPr>
            <w:rStyle w:val="a3"/>
            <w:rFonts w:ascii="Times New Roman" w:hAnsi="Times New Roman" w:cs="Times New Roman"/>
            <w:sz w:val="28"/>
            <w:szCs w:val="28"/>
          </w:rPr>
          <w:t>novodug-adm@admin-smolensk.ru</w:t>
        </w:r>
      </w:hyperlink>
      <w:r w:rsidRPr="00F72D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F1D0F" w:rsidRPr="00646372">
          <w:rPr>
            <w:rStyle w:val="a3"/>
            <w:rFonts w:ascii="Times New Roman" w:hAnsi="Times New Roman" w:cs="Times New Roman"/>
            <w:sz w:val="28"/>
            <w:szCs w:val="28"/>
          </w:rPr>
          <w:t>ekonnovodug@yandex.ru</w:t>
        </w:r>
      </w:hyperlink>
      <w:r w:rsidRPr="00F72D15">
        <w:rPr>
          <w:rFonts w:ascii="Times New Roman" w:hAnsi="Times New Roman" w:cs="Times New Roman"/>
          <w:sz w:val="28"/>
          <w:szCs w:val="28"/>
        </w:rPr>
        <w:t>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2. Место нахождения МФЦ: 215240, Смоленская область, с. Новодугино, ул. Советская, д.8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онедельник:</w:t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с 9.00 – 18.00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Вторник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с 9.00 – 18.00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Среда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с 9.00 – 18.00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Четверг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с 9.00 – 18.00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ятница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с 9.00 – 18.00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12" w:history="1">
        <w:r w:rsidR="000E5BA0" w:rsidRPr="00D5662D">
          <w:rPr>
            <w:rStyle w:val="a3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F72D15">
        <w:rPr>
          <w:rFonts w:ascii="Times New Roman" w:hAnsi="Times New Roman" w:cs="Times New Roman"/>
          <w:sz w:val="28"/>
          <w:szCs w:val="28"/>
        </w:rPr>
        <w:t>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3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) в табличном виде на информационных стендах Администраци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2) на официальном сайте Администрации http://novodugino.admin-smolensk.ru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3) в средствах массовой информации: в Новодугинской районной газете «Сельские зори»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далее – Единый портал), на региональном портале государственных и муниципальных услуг (далее – Региональный портал)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5) на сайте МФЦ в сети «Интернет»: http://мфц67.рф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4. Размещаемая информация содержит также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)</w:t>
      </w:r>
      <w:r w:rsidRPr="00F72D15">
        <w:rPr>
          <w:rFonts w:ascii="Times New Roman" w:hAnsi="Times New Roman" w:cs="Times New Roman"/>
          <w:sz w:val="28"/>
          <w:szCs w:val="28"/>
        </w:rPr>
        <w:tab/>
        <w:t>извлечения из нормативных правовых актов, устанавливающих порядок и условия предоставления муниципальной услуг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2)</w:t>
      </w:r>
      <w:r w:rsidRPr="00F72D15">
        <w:rPr>
          <w:rFonts w:ascii="Times New Roman" w:hAnsi="Times New Roman" w:cs="Times New Roman"/>
          <w:sz w:val="28"/>
          <w:szCs w:val="28"/>
        </w:rPr>
        <w:tab/>
        <w:t>текст административного регламента с приложениям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3)</w:t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блок-схему (согласно Приложению № </w:t>
      </w:r>
      <w:r w:rsidR="00C94F18">
        <w:rPr>
          <w:rFonts w:ascii="Times New Roman" w:hAnsi="Times New Roman" w:cs="Times New Roman"/>
          <w:sz w:val="28"/>
          <w:szCs w:val="28"/>
        </w:rPr>
        <w:t>3</w:t>
      </w:r>
      <w:r w:rsidRPr="00F72D1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4)</w:t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перечень документов, необходимых для предоставления муниципальной </w:t>
      </w:r>
      <w:r w:rsidRPr="00F72D15">
        <w:rPr>
          <w:rFonts w:ascii="Times New Roman" w:hAnsi="Times New Roman" w:cs="Times New Roman"/>
          <w:sz w:val="28"/>
          <w:szCs w:val="28"/>
        </w:rPr>
        <w:lastRenderedPageBreak/>
        <w:t>услуги, и требования, предъявляемые к этим документам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5)</w:t>
      </w:r>
      <w:r w:rsidRPr="00F72D15">
        <w:rPr>
          <w:rFonts w:ascii="Times New Roman" w:hAnsi="Times New Roman" w:cs="Times New Roman"/>
          <w:sz w:val="28"/>
          <w:szCs w:val="28"/>
        </w:rPr>
        <w:tab/>
        <w:t>порядок информирования о ходе предоставления муниципальной услуг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6)</w:t>
      </w:r>
      <w:r w:rsidRPr="00F72D15">
        <w:rPr>
          <w:rFonts w:ascii="Times New Roman" w:hAnsi="Times New Roman" w:cs="Times New Roman"/>
          <w:sz w:val="28"/>
          <w:szCs w:val="28"/>
        </w:rPr>
        <w:tab/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5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  <w:proofErr w:type="gramStart"/>
      <w:r w:rsidRPr="00F72D15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</w:t>
      </w:r>
      <w:r w:rsidR="00BC75F0">
        <w:rPr>
          <w:rFonts w:ascii="Times New Roman" w:hAnsi="Times New Roman" w:cs="Times New Roman"/>
          <w:sz w:val="28"/>
          <w:szCs w:val="28"/>
        </w:rPr>
        <w:t xml:space="preserve">ортал) и </w:t>
      </w:r>
      <w:r w:rsidRPr="00F72D15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Pr="00F72D15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7. При необходимости получения консультаций заявители обращаются в Администрацию, или к специалистам МФЦ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8. Консультации по процедуре предоставления муниципальной услуги могут осуществляться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телефону (указывается реальный номер телефона, по которому можно получить консультацию именно по данной конкретной услуге)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 (800) 1001 901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9. Требования к форме и характеру взаимодействия должностных лиц Администрации, организации, учреждения, предоставляющего услугу, специалистов МФЦ с заявителями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Администрации, организации, учреждения, предоставляющего услугу, специалист МФЦ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</w:t>
      </w:r>
      <w:r w:rsidRPr="00F72D15">
        <w:rPr>
          <w:rFonts w:ascii="Times New Roman" w:hAnsi="Times New Roman" w:cs="Times New Roman"/>
          <w:sz w:val="28"/>
          <w:szCs w:val="28"/>
        </w:rPr>
        <w:lastRenderedPageBreak/>
        <w:t>на другой аппарат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завершении консультации должностное лицо Администрации, организации, учреждения, предоставляющего услугу, специалист МФЦ должен кратко подвести итог разговора и перечислить действия, которые следует предпринять заявителю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должностные лица Администрации, организации, учреждения, предоставляющего услугу, специалист МФЦ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proofErr w:type="gramStart"/>
      <w:r w:rsidR="001F752F">
        <w:rPr>
          <w:rFonts w:ascii="Times New Roman" w:hAnsi="Times New Roman" w:cs="Times New Roman"/>
          <w:sz w:val="28"/>
          <w:szCs w:val="28"/>
        </w:rPr>
        <w:t>«</w:t>
      </w:r>
      <w:r w:rsidR="00F22CB7" w:rsidRPr="004E4C3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муниципального образования «Новодугинский район» Смолен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 w:rsidP="00630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C59" w:rsidRPr="00D81AB8" w:rsidRDefault="009F7C59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9F7C59" w:rsidRDefault="009F7C59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2F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муниципального образования «Новодугинский район» Смоленской области, ответственным за предоставление муниципальной услуги, является отдел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C59" w:rsidRDefault="004000B3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B3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CC58ED" w:rsidRDefault="004000B3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B3">
        <w:rPr>
          <w:rFonts w:ascii="Times New Roman" w:hAnsi="Times New Roman" w:cs="Times New Roman"/>
          <w:sz w:val="28"/>
          <w:szCs w:val="28"/>
        </w:rPr>
        <w:t xml:space="preserve">2.2.3. </w:t>
      </w:r>
      <w:r w:rsidR="009F7C59" w:rsidRPr="001911F6">
        <w:rPr>
          <w:rFonts w:ascii="Times New Roman" w:hAnsi="Times New Roman" w:cs="Times New Roman"/>
          <w:sz w:val="28"/>
          <w:szCs w:val="28"/>
        </w:rPr>
        <w:t>При предоставлении муни</w:t>
      </w:r>
      <w:r w:rsidR="003210D9">
        <w:rPr>
          <w:rFonts w:ascii="Times New Roman" w:hAnsi="Times New Roman" w:cs="Times New Roman"/>
          <w:sz w:val="28"/>
          <w:szCs w:val="28"/>
        </w:rPr>
        <w:t>ципальной услуги Администрация,</w:t>
      </w:r>
      <w:r w:rsidR="009F7C59" w:rsidRPr="001911F6">
        <w:rPr>
          <w:rFonts w:ascii="Times New Roman" w:hAnsi="Times New Roman" w:cs="Times New Roman"/>
          <w:sz w:val="28"/>
          <w:szCs w:val="28"/>
        </w:rPr>
        <w:t xml:space="preserve"> МФЦ в целях получения документов (сведений, содержащихся в них), необходимых для предоставления муниципаль</w:t>
      </w:r>
      <w:r w:rsidR="009F7C59">
        <w:rPr>
          <w:rFonts w:ascii="Times New Roman" w:hAnsi="Times New Roman" w:cs="Times New Roman"/>
          <w:sz w:val="28"/>
          <w:szCs w:val="28"/>
        </w:rPr>
        <w:t xml:space="preserve">ной услуги, взаимодействует </w:t>
      </w:r>
      <w:proofErr w:type="gramStart"/>
      <w:r w:rsidR="009F7C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58ED">
        <w:rPr>
          <w:rFonts w:ascii="Times New Roman" w:hAnsi="Times New Roman" w:cs="Times New Roman"/>
          <w:sz w:val="28"/>
          <w:szCs w:val="28"/>
        </w:rPr>
        <w:t>:</w:t>
      </w:r>
    </w:p>
    <w:p w:rsidR="00580209" w:rsidRPr="00580209" w:rsidRDefault="00580209" w:rsidP="0058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09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индивидуальных предпринимателей;</w:t>
      </w:r>
    </w:p>
    <w:p w:rsidR="00580209" w:rsidRPr="00580209" w:rsidRDefault="00580209" w:rsidP="0058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09">
        <w:rPr>
          <w:rFonts w:ascii="Times New Roman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Смоленской области с целью получения выписок </w:t>
      </w:r>
      <w:r w:rsidR="00FB00B7" w:rsidRPr="00FB00B7">
        <w:rPr>
          <w:rFonts w:ascii="Times New Roman" w:hAnsi="Times New Roman" w:cs="Times New Roman"/>
          <w:sz w:val="28"/>
          <w:szCs w:val="28"/>
        </w:rPr>
        <w:t>из ЕГРН об объекте недвижимости (об испрашиваемом земельном участке)</w:t>
      </w:r>
      <w:r w:rsidRPr="00580209">
        <w:rPr>
          <w:rFonts w:ascii="Times New Roman" w:hAnsi="Times New Roman" w:cs="Times New Roman"/>
          <w:sz w:val="28"/>
          <w:szCs w:val="28"/>
        </w:rPr>
        <w:t>;</w:t>
      </w:r>
    </w:p>
    <w:p w:rsidR="00580209" w:rsidRDefault="00580209" w:rsidP="0058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09">
        <w:rPr>
          <w:rFonts w:ascii="Times New Roman" w:hAnsi="Times New Roman" w:cs="Times New Roman"/>
          <w:sz w:val="28"/>
          <w:szCs w:val="28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</w:t>
      </w:r>
      <w:r w:rsidRPr="00580209">
        <w:rPr>
          <w:rFonts w:ascii="Times New Roman" w:hAnsi="Times New Roman" w:cs="Times New Roman"/>
          <w:sz w:val="28"/>
          <w:szCs w:val="28"/>
        </w:rPr>
        <w:lastRenderedPageBreak/>
        <w:t>регистрации, кадастра и картографии» по Смоленской области с целью получения кадастровых выписок о земельных участках,</w:t>
      </w:r>
      <w:r>
        <w:rPr>
          <w:rFonts w:ascii="Times New Roman" w:hAnsi="Times New Roman" w:cs="Times New Roman"/>
          <w:sz w:val="28"/>
          <w:szCs w:val="28"/>
        </w:rPr>
        <w:t xml:space="preserve"> кадастровых планов территорий.</w:t>
      </w:r>
    </w:p>
    <w:p w:rsidR="00D81AB8" w:rsidRPr="00D81AB8" w:rsidRDefault="004000B3" w:rsidP="0058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B3">
        <w:rPr>
          <w:rFonts w:ascii="Times New Roman" w:hAnsi="Times New Roman" w:cs="Times New Roman"/>
          <w:sz w:val="28"/>
          <w:szCs w:val="28"/>
        </w:rPr>
        <w:t>2.2</w:t>
      </w:r>
      <w:r w:rsidR="009F7C59">
        <w:rPr>
          <w:rFonts w:ascii="Times New Roman" w:hAnsi="Times New Roman" w:cs="Times New Roman"/>
          <w:sz w:val="28"/>
          <w:szCs w:val="28"/>
        </w:rPr>
        <w:t>.4</w:t>
      </w:r>
      <w:r w:rsidR="003210D9">
        <w:rPr>
          <w:rFonts w:ascii="Times New Roman" w:hAnsi="Times New Roman" w:cs="Times New Roman"/>
          <w:sz w:val="28"/>
          <w:szCs w:val="28"/>
        </w:rPr>
        <w:t xml:space="preserve">. </w:t>
      </w:r>
      <w:r w:rsidRPr="004000B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C58ED" w:rsidRDefault="00CC58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 w:rsidP="00630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D9" w:rsidRPr="003210D9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:rsidR="004B48B7" w:rsidRPr="00D81AB8" w:rsidRDefault="004B48B7" w:rsidP="004B48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3210D9" w:rsidRDefault="004B48B7" w:rsidP="004B48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;</w:t>
      </w:r>
    </w:p>
    <w:p w:rsidR="004B48B7" w:rsidRPr="00D81AB8" w:rsidRDefault="004B48B7" w:rsidP="004B48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4B48B7" w:rsidRPr="003210D9" w:rsidRDefault="004B48B7" w:rsidP="004B48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3210D9" w:rsidRPr="003210D9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4B48B7" w:rsidRPr="00954ABD" w:rsidRDefault="004B48B7" w:rsidP="004B48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EF41A5">
        <w:rPr>
          <w:rFonts w:ascii="Times New Roman" w:hAnsi="Times New Roman" w:cs="Times New Roman"/>
          <w:sz w:val="28"/>
          <w:szCs w:val="28"/>
        </w:rPr>
        <w:t>я</w:t>
      </w:r>
      <w:r w:rsidRPr="00954AB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Pr="00954ABD">
        <w:rPr>
          <w:rFonts w:ascii="Times New Roman" w:hAnsi="Times New Roman" w:cs="Times New Roman"/>
          <w:sz w:val="28"/>
          <w:szCs w:val="28"/>
        </w:rPr>
        <w:t>;</w:t>
      </w:r>
    </w:p>
    <w:p w:rsidR="004B48B7" w:rsidRDefault="004B48B7" w:rsidP="004B48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EF41A5">
        <w:rPr>
          <w:rFonts w:ascii="Times New Roman" w:hAnsi="Times New Roman" w:cs="Times New Roman"/>
          <w:sz w:val="28"/>
          <w:szCs w:val="28"/>
        </w:rPr>
        <w:t>я</w:t>
      </w:r>
      <w:r w:rsidRPr="00954ABD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и проект договора купли-продажи</w:t>
      </w:r>
      <w:r w:rsidR="00EF41A5">
        <w:rPr>
          <w:rFonts w:ascii="Times New Roman" w:hAnsi="Times New Roman" w:cs="Times New Roman"/>
          <w:sz w:val="28"/>
          <w:szCs w:val="28"/>
        </w:rPr>
        <w:t>/аренды</w:t>
      </w:r>
      <w:r w:rsidRPr="00954ABD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954ABD" w:rsidRDefault="004B48B7" w:rsidP="004B48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Pr="003210D9">
        <w:rPr>
          <w:rFonts w:ascii="Times New Roman" w:hAnsi="Times New Roman" w:cs="Times New Roman"/>
          <w:sz w:val="28"/>
          <w:szCs w:val="28"/>
        </w:rPr>
        <w:t xml:space="preserve"> Администрации об отказе в </w:t>
      </w:r>
      <w:r w:rsidRPr="00954ABD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954ABD" w:rsidRPr="00954ABD">
        <w:rPr>
          <w:rFonts w:ascii="Times New Roman" w:hAnsi="Times New Roman" w:cs="Times New Roman"/>
          <w:sz w:val="28"/>
          <w:szCs w:val="28"/>
        </w:rPr>
        <w:t>.</w:t>
      </w:r>
    </w:p>
    <w:p w:rsidR="004000B3" w:rsidRPr="005445F1" w:rsidRDefault="004000B3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B647B8">
        <w:rPr>
          <w:rFonts w:ascii="Times New Roman" w:hAnsi="Times New Roman" w:cs="Times New Roman"/>
          <w:sz w:val="28"/>
          <w:szCs w:val="28"/>
        </w:rPr>
        <w:t xml:space="preserve"> может быть передан заявителю в очной или заочной форме, в одном или нескольких видах (бумажном, электронном)</w:t>
      </w:r>
      <w:r w:rsidR="005445F1">
        <w:rPr>
          <w:rFonts w:ascii="Times New Roman" w:hAnsi="Times New Roman" w:cs="Times New Roman"/>
          <w:iCs/>
          <w:sz w:val="28"/>
          <w:szCs w:val="28"/>
        </w:rPr>
        <w:t>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или в МФЦ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ащении в Администрацию или в МФЦ</w:t>
      </w:r>
      <w:r w:rsidRPr="00B64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B647B8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луги заявителю выдается</w:t>
      </w:r>
      <w:r w:rsidR="00F1205C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F1205C"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 w:rsidR="00F1205C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0D9" w:rsidRPr="003210D9">
        <w:rPr>
          <w:rFonts w:ascii="Times New Roman" w:hAnsi="Times New Roman" w:cs="Times New Roman"/>
          <w:sz w:val="28"/>
          <w:szCs w:val="28"/>
        </w:rPr>
        <w:t xml:space="preserve">решение о предоставлении земельного участка, решение об отказе в предоставлении </w:t>
      </w:r>
      <w:r w:rsidR="00F120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4ABD">
        <w:rPr>
          <w:rFonts w:ascii="Times New Roman" w:hAnsi="Times New Roman" w:cs="Times New Roman"/>
          <w:sz w:val="28"/>
          <w:szCs w:val="28"/>
        </w:rPr>
        <w:t>,</w:t>
      </w:r>
      <w:r w:rsidR="003210D9" w:rsidRPr="003210D9">
        <w:rPr>
          <w:rFonts w:ascii="Times New Roman" w:hAnsi="Times New Roman" w:cs="Times New Roman"/>
          <w:sz w:val="28"/>
          <w:szCs w:val="28"/>
        </w:rPr>
        <w:t xml:space="preserve"> с указанием причин отказа, подписанные </w:t>
      </w:r>
      <w:r w:rsidRPr="00B647B8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(далее – Глава муниципального образования)</w:t>
      </w:r>
      <w:r w:rsidR="00954ABD">
        <w:rPr>
          <w:rFonts w:ascii="Times New Roman" w:hAnsi="Times New Roman" w:cs="Times New Roman"/>
          <w:sz w:val="28"/>
          <w:szCs w:val="28"/>
        </w:rPr>
        <w:t xml:space="preserve"> или заместителем Главы муниципального образования «Новодугинский район» Смоленской области (далее – заместителем Главы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</w:t>
      </w:r>
      <w:r w:rsidRPr="00B647B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="00F1205C">
        <w:rPr>
          <w:rFonts w:ascii="Times New Roman" w:hAnsi="Times New Roman" w:cs="Times New Roman"/>
          <w:sz w:val="28"/>
          <w:szCs w:val="28"/>
        </w:rPr>
        <w:t>решение</w:t>
      </w:r>
      <w:r w:rsidR="00F1205C"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 w:rsidR="00F1205C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, </w:t>
      </w:r>
      <w:r w:rsidR="00F1205C" w:rsidRPr="003210D9">
        <w:rPr>
          <w:rFonts w:ascii="Times New Roman" w:hAnsi="Times New Roman" w:cs="Times New Roman"/>
          <w:sz w:val="28"/>
          <w:szCs w:val="28"/>
        </w:rPr>
        <w:t xml:space="preserve">решение о предоставлении земельного участка, решение об отказе в предоставлении </w:t>
      </w:r>
      <w:r w:rsidR="00F120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E61B7">
        <w:rPr>
          <w:rFonts w:ascii="Times New Roman" w:hAnsi="Times New Roman" w:cs="Times New Roman"/>
          <w:sz w:val="28"/>
          <w:szCs w:val="28"/>
        </w:rPr>
        <w:t>,</w:t>
      </w:r>
      <w:r w:rsidR="003210D9" w:rsidRPr="003210D9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>, направляю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</w:t>
      </w:r>
      <w:r>
        <w:rPr>
          <w:rFonts w:ascii="Times New Roman" w:hAnsi="Times New Roman" w:cs="Times New Roman"/>
          <w:sz w:val="28"/>
          <w:szCs w:val="28"/>
        </w:rPr>
        <w:t xml:space="preserve">а адрес заявителя, указанный в </w:t>
      </w:r>
      <w:r w:rsidRPr="00B647B8">
        <w:rPr>
          <w:rFonts w:ascii="Times New Roman" w:hAnsi="Times New Roman" w:cs="Times New Roman"/>
          <w:sz w:val="28"/>
          <w:szCs w:val="28"/>
        </w:rPr>
        <w:t>заявлении.</w:t>
      </w:r>
    </w:p>
    <w:p w:rsidR="00F72D15" w:rsidRPr="00D81AB8" w:rsidRDefault="00F72D15" w:rsidP="00BC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0D9" w:rsidRPr="004C665E" w:rsidRDefault="003210D9" w:rsidP="00321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2E7A98" w:rsidRPr="002E7A98" w:rsidRDefault="002E7A98" w:rsidP="002E7A98">
      <w:pPr>
        <w:pStyle w:val="ConsPlusNormal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2.4.2. Муниципальная услуга не должна превышать 2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 </w:t>
      </w:r>
    </w:p>
    <w:p w:rsidR="002E7A98" w:rsidRPr="002E7A98" w:rsidRDefault="002E7A98" w:rsidP="002E7A98">
      <w:pPr>
        <w:pStyle w:val="ConsPlusNormal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 случае опубликования извещения о предварительном согласовании предоставления земельного участка, срок предоставления муниципальной услуги продлевается до окончания 30-дневного срока публикации.</w:t>
      </w:r>
    </w:p>
    <w:p w:rsidR="002E7A98" w:rsidRPr="002E7A98" w:rsidRDefault="002E7A98" w:rsidP="002E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2E7A98">
        <w:rPr>
          <w:rFonts w:ascii="Times New Roman" w:hAnsi="Times New Roman"/>
          <w:color w:val="365F91" w:themeColor="accent1" w:themeShade="BF"/>
          <w:sz w:val="28"/>
          <w:szCs w:val="28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уполномоченный орган в срок не позднее десяти дней</w:t>
      </w:r>
      <w:proofErr w:type="gramStart"/>
      <w:r w:rsidRPr="002E7A98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</w:p>
    <w:p w:rsidR="002E7A98" w:rsidRPr="002E7A98" w:rsidRDefault="002E7A98" w:rsidP="002E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2E7A98">
        <w:rPr>
          <w:rFonts w:ascii="Times New Roman" w:hAnsi="Times New Roman"/>
          <w:color w:val="365F91" w:themeColor="accent1" w:themeShade="BF"/>
          <w:sz w:val="28"/>
          <w:szCs w:val="28"/>
        </w:rPr>
        <w:t>-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035716" w:rsidRDefault="002E7A98" w:rsidP="002E7A98">
      <w:pPr>
        <w:pStyle w:val="ConsPlusNormal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- принимает решение о предварительном согласовании предоставления земельного участка в соответствии со </w:t>
      </w:r>
      <w:hyperlink r:id="rId13" w:history="1">
        <w:r w:rsidRPr="002E7A98">
          <w:rPr>
            <w:rFonts w:ascii="Times New Roman" w:hAnsi="Times New Roman" w:cs="Times New Roman"/>
            <w:color w:val="365F91" w:themeColor="accent1" w:themeShade="BF"/>
            <w:sz w:val="28"/>
            <w:szCs w:val="28"/>
          </w:rPr>
          <w:t>статьей 39.15</w:t>
        </w:r>
      </w:hyperlink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астоящего Кодекса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4" w:history="1">
        <w:r w:rsidRPr="002E7A98">
          <w:rPr>
            <w:rFonts w:ascii="Times New Roman" w:hAnsi="Times New Roman" w:cs="Times New Roman"/>
            <w:color w:val="365F91" w:themeColor="accent1" w:themeShade="BF"/>
            <w:sz w:val="28"/>
            <w:szCs w:val="28"/>
          </w:rPr>
          <w:t>законом</w:t>
        </w:r>
      </w:hyperlink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"О государственной регистрации недвижимости", и направляет указанное решение заявителю. В случае</w:t>
      </w:r>
      <w:proofErr w:type="gramStart"/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</w:t>
      </w:r>
      <w:proofErr w:type="gramEnd"/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5" w:history="1">
        <w:r w:rsidRPr="002E7A98">
          <w:rPr>
            <w:rFonts w:ascii="Times New Roman" w:hAnsi="Times New Roman" w:cs="Times New Roman"/>
            <w:color w:val="365F91" w:themeColor="accent1" w:themeShade="BF"/>
            <w:sz w:val="28"/>
            <w:szCs w:val="28"/>
          </w:rPr>
          <w:t>статьей 3.5</w:t>
        </w:r>
      </w:hyperlink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Федерального закона от 25 октября 2001 года N 137-ФЗ «О введении в действие Земельного кодекса Российской Федерации»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срок, указанный в абзаце первом настоящего пункта, и о продлении срока принятия решения о предварительном согласовании </w:t>
      </w:r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предоставления земельного участка уполномоченный орган уведомляет заявителя.</w:t>
      </w:r>
    </w:p>
    <w:p w:rsidR="002E7A98" w:rsidRPr="002E7A98" w:rsidRDefault="002E7A98" w:rsidP="002E7A98">
      <w:pPr>
        <w:pStyle w:val="ConsPlusNormal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CB424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ункт</w:t>
      </w:r>
      <w:r w:rsidRPr="00CB42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.4.2</w:t>
      </w:r>
      <w:r w:rsidRPr="00CB4243">
        <w:rPr>
          <w:rFonts w:ascii="Times New Roman" w:hAnsi="Times New Roman" w:cs="Times New Roman"/>
          <w:i/>
          <w:sz w:val="28"/>
          <w:szCs w:val="28"/>
        </w:rPr>
        <w:t xml:space="preserve"> в редакции постановления Администрации муниципального образования «Новодугин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район» Смоленской области от 25.04.2023 №73</w:t>
      </w:r>
      <w:r w:rsidRPr="00CB4243">
        <w:rPr>
          <w:rFonts w:ascii="Times New Roman" w:hAnsi="Times New Roman" w:cs="Times New Roman"/>
          <w:i/>
          <w:sz w:val="28"/>
          <w:szCs w:val="28"/>
        </w:rPr>
        <w:t>)</w:t>
      </w:r>
    </w:p>
    <w:p w:rsidR="00EE61B7" w:rsidRPr="00BC75F0" w:rsidRDefault="00EE61B7" w:rsidP="00EE6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BC75F0">
        <w:rPr>
          <w:rFonts w:ascii="Times New Roman" w:hAnsi="Times New Roman" w:cs="Times New Roman"/>
          <w:sz w:val="28"/>
          <w:szCs w:val="28"/>
        </w:rPr>
        <w:t xml:space="preserve"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снованиям, указанным в пункте </w:t>
      </w:r>
      <w:r w:rsidR="00BC75F0" w:rsidRPr="00BC75F0">
        <w:rPr>
          <w:rFonts w:ascii="Times New Roman" w:hAnsi="Times New Roman" w:cs="Times New Roman"/>
          <w:sz w:val="28"/>
          <w:szCs w:val="28"/>
        </w:rPr>
        <w:t>2.9.1</w:t>
      </w:r>
      <w:r w:rsidRPr="00BC75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210D9" w:rsidRPr="001911F6" w:rsidRDefault="003210D9" w:rsidP="00EE61B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>
        <w:rPr>
          <w:rFonts w:ascii="Times New Roman" w:hAnsi="Times New Roman" w:cs="Times New Roman"/>
          <w:sz w:val="28"/>
          <w:szCs w:val="28"/>
        </w:rPr>
        <w:t>в личный кабинет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</w:t>
      </w:r>
      <w:proofErr w:type="gramEnd"/>
      <w:r w:rsidRPr="001911F6">
        <w:rPr>
          <w:rFonts w:ascii="Times New Roman" w:hAnsi="Times New Roman" w:cs="Times New Roman"/>
          <w:sz w:val="28"/>
          <w:szCs w:val="28"/>
        </w:rPr>
        <w:t xml:space="preserve"> коротких сообщений операторов мобильной связи (при наличии).</w:t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81AB8" w:rsidRPr="00D81AB8" w:rsidRDefault="00D81AB8" w:rsidP="00630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DD9" w:rsidRPr="00D81AB8" w:rsidRDefault="00AC6DD9" w:rsidP="00EE61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035716" w:rsidRPr="00035716" w:rsidRDefault="00035716" w:rsidP="000357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5716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035716" w:rsidRPr="00035716" w:rsidRDefault="00035716" w:rsidP="000357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5716">
        <w:rPr>
          <w:rFonts w:ascii="Times New Roman" w:hAnsi="Times New Roman" w:cs="Times New Roman"/>
          <w:sz w:val="28"/>
          <w:szCs w:val="28"/>
        </w:rPr>
        <w:t xml:space="preserve">- Федеральный закон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5716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5716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5716">
        <w:rPr>
          <w:rFonts w:ascii="Times New Roman" w:hAnsi="Times New Roman" w:cs="Times New Roman"/>
          <w:sz w:val="28"/>
          <w:szCs w:val="28"/>
        </w:rPr>
        <w:t>;</w:t>
      </w:r>
    </w:p>
    <w:p w:rsidR="00035716" w:rsidRDefault="00035716" w:rsidP="000357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5716">
        <w:rPr>
          <w:rFonts w:ascii="Times New Roman" w:hAnsi="Times New Roman" w:cs="Times New Roman"/>
          <w:sz w:val="28"/>
          <w:szCs w:val="28"/>
        </w:rPr>
        <w:t xml:space="preserve">- Федеральный закон от 11.06.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35716">
        <w:rPr>
          <w:rFonts w:ascii="Times New Roman" w:hAnsi="Times New Roman" w:cs="Times New Roman"/>
          <w:sz w:val="28"/>
          <w:szCs w:val="28"/>
        </w:rPr>
        <w:t xml:space="preserve">7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5716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5716">
        <w:rPr>
          <w:rFonts w:ascii="Times New Roman" w:hAnsi="Times New Roman" w:cs="Times New Roman"/>
          <w:sz w:val="28"/>
          <w:szCs w:val="28"/>
        </w:rPr>
        <w:t>;</w:t>
      </w:r>
    </w:p>
    <w:p w:rsidR="00035716" w:rsidRPr="00035716" w:rsidRDefault="00035716" w:rsidP="000357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BBC" w:rsidRPr="00084BBC">
        <w:rPr>
          <w:rFonts w:ascii="Times New Roman" w:hAnsi="Times New Roman" w:cs="Times New Roman"/>
          <w:sz w:val="28"/>
          <w:szCs w:val="28"/>
        </w:rPr>
        <w:t xml:space="preserve">Федеральный закон от 07.07.2003 </w:t>
      </w:r>
      <w:r w:rsidR="00084BBC">
        <w:rPr>
          <w:rFonts w:ascii="Times New Roman" w:hAnsi="Times New Roman" w:cs="Times New Roman"/>
          <w:sz w:val="28"/>
          <w:szCs w:val="28"/>
        </w:rPr>
        <w:t>№</w:t>
      </w:r>
      <w:r w:rsidR="00084BBC" w:rsidRPr="00084BBC">
        <w:rPr>
          <w:rFonts w:ascii="Times New Roman" w:hAnsi="Times New Roman" w:cs="Times New Roman"/>
          <w:sz w:val="28"/>
          <w:szCs w:val="28"/>
        </w:rPr>
        <w:t xml:space="preserve"> 112-ФЗ </w:t>
      </w:r>
      <w:r w:rsidR="00084BBC">
        <w:rPr>
          <w:rFonts w:ascii="Times New Roman" w:hAnsi="Times New Roman" w:cs="Times New Roman"/>
          <w:sz w:val="28"/>
          <w:szCs w:val="28"/>
        </w:rPr>
        <w:t>«</w:t>
      </w:r>
      <w:r w:rsidR="00084BBC" w:rsidRPr="00084BBC">
        <w:rPr>
          <w:rFonts w:ascii="Times New Roman" w:hAnsi="Times New Roman" w:cs="Times New Roman"/>
          <w:sz w:val="28"/>
          <w:szCs w:val="28"/>
        </w:rPr>
        <w:t>О личном подсобном хозяйстве</w:t>
      </w:r>
      <w:r w:rsidR="00084BBC">
        <w:rPr>
          <w:rFonts w:ascii="Times New Roman" w:hAnsi="Times New Roman" w:cs="Times New Roman"/>
          <w:sz w:val="28"/>
          <w:szCs w:val="28"/>
        </w:rPr>
        <w:t>»;</w:t>
      </w:r>
    </w:p>
    <w:p w:rsidR="00035716" w:rsidRPr="00035716" w:rsidRDefault="00035716" w:rsidP="000357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5716">
        <w:rPr>
          <w:rFonts w:ascii="Times New Roman" w:hAnsi="Times New Roman" w:cs="Times New Roman"/>
          <w:sz w:val="28"/>
          <w:szCs w:val="28"/>
        </w:rPr>
        <w:t xml:space="preserve"> - Приказ Минэкономразвития России от 12.01.2015 </w:t>
      </w:r>
      <w:r w:rsidR="00084BBC">
        <w:rPr>
          <w:rFonts w:ascii="Times New Roman" w:hAnsi="Times New Roman" w:cs="Times New Roman"/>
          <w:sz w:val="28"/>
          <w:szCs w:val="28"/>
        </w:rPr>
        <w:t>№</w:t>
      </w:r>
      <w:r w:rsidRPr="00035716">
        <w:rPr>
          <w:rFonts w:ascii="Times New Roman" w:hAnsi="Times New Roman" w:cs="Times New Roman"/>
          <w:sz w:val="28"/>
          <w:szCs w:val="28"/>
        </w:rPr>
        <w:t xml:space="preserve"> 1 </w:t>
      </w:r>
      <w:r w:rsidR="00084BBC">
        <w:rPr>
          <w:rFonts w:ascii="Times New Roman" w:hAnsi="Times New Roman" w:cs="Times New Roman"/>
          <w:sz w:val="28"/>
          <w:szCs w:val="28"/>
        </w:rPr>
        <w:t>«</w:t>
      </w:r>
      <w:r w:rsidRPr="00035716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084BBC">
        <w:rPr>
          <w:rFonts w:ascii="Times New Roman" w:hAnsi="Times New Roman" w:cs="Times New Roman"/>
          <w:sz w:val="28"/>
          <w:szCs w:val="28"/>
        </w:rPr>
        <w:t>»</w:t>
      </w:r>
      <w:r w:rsidRPr="00035716">
        <w:rPr>
          <w:rFonts w:ascii="Times New Roman" w:hAnsi="Times New Roman" w:cs="Times New Roman"/>
          <w:sz w:val="28"/>
          <w:szCs w:val="28"/>
        </w:rPr>
        <w:t>;</w:t>
      </w:r>
    </w:p>
    <w:p w:rsidR="00035716" w:rsidRPr="00035716" w:rsidRDefault="00035716" w:rsidP="000357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35716">
        <w:rPr>
          <w:rFonts w:ascii="Times New Roman" w:hAnsi="Times New Roman" w:cs="Times New Roman"/>
          <w:sz w:val="28"/>
          <w:szCs w:val="28"/>
        </w:rPr>
        <w:t xml:space="preserve">- Приказ Министерства экономического развития Российской Федерации от 27.11.2014 </w:t>
      </w:r>
      <w:r w:rsidR="00084BBC">
        <w:rPr>
          <w:rFonts w:ascii="Times New Roman" w:hAnsi="Times New Roman" w:cs="Times New Roman"/>
          <w:sz w:val="28"/>
          <w:szCs w:val="28"/>
        </w:rPr>
        <w:t>№</w:t>
      </w:r>
      <w:r w:rsidRPr="00035716">
        <w:rPr>
          <w:rFonts w:ascii="Times New Roman" w:hAnsi="Times New Roman" w:cs="Times New Roman"/>
          <w:sz w:val="28"/>
          <w:szCs w:val="28"/>
        </w:rPr>
        <w:t xml:space="preserve"> 762 </w:t>
      </w:r>
      <w:r w:rsidR="00084BBC">
        <w:rPr>
          <w:rFonts w:ascii="Times New Roman" w:hAnsi="Times New Roman" w:cs="Times New Roman"/>
          <w:sz w:val="28"/>
          <w:szCs w:val="28"/>
        </w:rPr>
        <w:t>«</w:t>
      </w:r>
      <w:r w:rsidRPr="00035716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Pr="00035716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084BBC">
        <w:rPr>
          <w:rFonts w:ascii="Times New Roman" w:hAnsi="Times New Roman" w:cs="Times New Roman"/>
          <w:sz w:val="28"/>
          <w:szCs w:val="28"/>
        </w:rPr>
        <w:t>»</w:t>
      </w:r>
      <w:r w:rsidRPr="00035716">
        <w:rPr>
          <w:rFonts w:ascii="Times New Roman" w:hAnsi="Times New Roman" w:cs="Times New Roman"/>
          <w:sz w:val="28"/>
          <w:szCs w:val="28"/>
        </w:rPr>
        <w:t>;</w:t>
      </w:r>
    </w:p>
    <w:p w:rsidR="00506DD9" w:rsidRDefault="00035716" w:rsidP="000357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35716">
        <w:rPr>
          <w:rFonts w:ascii="Times New Roman" w:hAnsi="Times New Roman" w:cs="Times New Roman"/>
          <w:sz w:val="28"/>
          <w:szCs w:val="28"/>
        </w:rPr>
        <w:t xml:space="preserve">- Приказ Министерства экономического развития Российской Федерации от 14.01.2015 </w:t>
      </w:r>
      <w:r w:rsidR="00084BBC">
        <w:rPr>
          <w:rFonts w:ascii="Times New Roman" w:hAnsi="Times New Roman" w:cs="Times New Roman"/>
          <w:sz w:val="28"/>
          <w:szCs w:val="28"/>
        </w:rPr>
        <w:t>№</w:t>
      </w:r>
      <w:r w:rsidRPr="00035716">
        <w:rPr>
          <w:rFonts w:ascii="Times New Roman" w:hAnsi="Times New Roman" w:cs="Times New Roman"/>
          <w:sz w:val="28"/>
          <w:szCs w:val="28"/>
        </w:rPr>
        <w:t xml:space="preserve"> 7 </w:t>
      </w:r>
      <w:r w:rsidR="00084BBC">
        <w:rPr>
          <w:rFonts w:ascii="Times New Roman" w:hAnsi="Times New Roman" w:cs="Times New Roman"/>
          <w:sz w:val="28"/>
          <w:szCs w:val="28"/>
        </w:rPr>
        <w:t>«</w:t>
      </w:r>
      <w:r w:rsidRPr="00035716">
        <w:rPr>
          <w:rFonts w:ascii="Times New Roman" w:hAnsi="Times New Roman" w:cs="Times New Roman"/>
          <w:sz w:val="28"/>
          <w:szCs w:val="28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</w:t>
      </w:r>
      <w:r w:rsidRPr="00035716">
        <w:rPr>
          <w:rFonts w:ascii="Times New Roman" w:hAnsi="Times New Roman" w:cs="Times New Roman"/>
          <w:sz w:val="28"/>
          <w:szCs w:val="28"/>
        </w:rPr>
        <w:lastRenderedPageBreak/>
        <w:t>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035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5716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084BBC">
        <w:rPr>
          <w:rFonts w:ascii="Times New Roman" w:hAnsi="Times New Roman" w:cs="Times New Roman"/>
          <w:sz w:val="28"/>
          <w:szCs w:val="28"/>
        </w:rPr>
        <w:t>«</w:t>
      </w:r>
      <w:r w:rsidRPr="00035716">
        <w:rPr>
          <w:rFonts w:ascii="Times New Roman" w:hAnsi="Times New Roman" w:cs="Times New Roman"/>
          <w:sz w:val="28"/>
          <w:szCs w:val="28"/>
        </w:rPr>
        <w:t>Интернет</w:t>
      </w:r>
      <w:r w:rsidR="00084BBC">
        <w:rPr>
          <w:rFonts w:ascii="Times New Roman" w:hAnsi="Times New Roman" w:cs="Times New Roman"/>
          <w:sz w:val="28"/>
          <w:szCs w:val="28"/>
        </w:rPr>
        <w:t>»</w:t>
      </w:r>
      <w:r w:rsidRPr="00035716">
        <w:rPr>
          <w:rFonts w:ascii="Times New Roman" w:hAnsi="Times New Roman" w:cs="Times New Roman"/>
          <w:sz w:val="28"/>
          <w:szCs w:val="28"/>
        </w:rPr>
        <w:t>, а также требований к их формату</w:t>
      </w:r>
      <w:r w:rsidR="00084BB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35716" w:rsidRDefault="000357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CF2" w:rsidRPr="00D41CF2" w:rsidRDefault="00D41CF2" w:rsidP="00D41C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41CF2"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</w:r>
    </w:p>
    <w:p w:rsidR="00C94F18" w:rsidRDefault="00C94F18" w:rsidP="00C94F1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) 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предварительном согласовании предоставления земельного участка:</w:t>
      </w:r>
    </w:p>
    <w:p w:rsidR="00C94F18" w:rsidRPr="00637A99" w:rsidRDefault="00C94F18" w:rsidP="00C94F1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явление о предварительном согласовании предоставления земельного участка в соответствии с </w:t>
      </w:r>
      <w:r w:rsidRPr="00F72D1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м</w:t>
      </w:r>
      <w:r w:rsidRPr="00F72D1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F72D15">
        <w:rPr>
          <w:rFonts w:ascii="Times New Roman" w:hAnsi="Times New Roman"/>
          <w:sz w:val="28"/>
          <w:szCs w:val="28"/>
        </w:rPr>
        <w:t xml:space="preserve"> к </w:t>
      </w:r>
      <w:r w:rsidR="00EA3AFC">
        <w:rPr>
          <w:rFonts w:ascii="Times New Roman" w:hAnsi="Times New Roman"/>
          <w:sz w:val="28"/>
          <w:szCs w:val="28"/>
        </w:rPr>
        <w:t xml:space="preserve">настоящему </w:t>
      </w:r>
      <w:r w:rsidR="00056F16">
        <w:rPr>
          <w:rFonts w:ascii="Times New Roman" w:hAnsi="Times New Roman"/>
          <w:sz w:val="28"/>
          <w:szCs w:val="28"/>
        </w:rPr>
        <w:t>А</w:t>
      </w:r>
      <w:r w:rsidRPr="00F72D15">
        <w:rPr>
          <w:rFonts w:ascii="Times New Roman" w:hAnsi="Times New Roman"/>
          <w:sz w:val="28"/>
          <w:szCs w:val="28"/>
        </w:rPr>
        <w:t>дминистративному регламенту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C94F18" w:rsidRPr="00637A99" w:rsidRDefault="00C94F18" w:rsidP="00C94F1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C94F18" w:rsidRDefault="00C94F18" w:rsidP="00C94F1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C94F18" w:rsidRPr="00637A99" w:rsidRDefault="00C94F18" w:rsidP="00C94F1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C94F18" w:rsidRDefault="00C94F18" w:rsidP="00C94F1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C94F18" w:rsidRDefault="00C94F18" w:rsidP="00C94F1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и предоставлении земельного участка:</w:t>
      </w:r>
    </w:p>
    <w:p w:rsidR="00C94F18" w:rsidRPr="00637A99" w:rsidRDefault="00C94F18" w:rsidP="00C94F1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- заявление о предоставлен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емельного участка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 </w:t>
      </w:r>
      <w:r w:rsidRPr="00F72D1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м</w:t>
      </w:r>
      <w:r w:rsidRPr="00F72D1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F72D15">
        <w:rPr>
          <w:rFonts w:ascii="Times New Roman" w:hAnsi="Times New Roman"/>
          <w:sz w:val="28"/>
          <w:szCs w:val="28"/>
        </w:rPr>
        <w:t xml:space="preserve"> к </w:t>
      </w:r>
      <w:r w:rsidR="00EA3AFC">
        <w:rPr>
          <w:rFonts w:ascii="Times New Roman" w:hAnsi="Times New Roman"/>
          <w:sz w:val="28"/>
          <w:szCs w:val="28"/>
        </w:rPr>
        <w:t xml:space="preserve">настоящему </w:t>
      </w:r>
      <w:r w:rsidR="00056F16">
        <w:rPr>
          <w:rFonts w:ascii="Times New Roman" w:hAnsi="Times New Roman"/>
          <w:sz w:val="28"/>
          <w:szCs w:val="28"/>
        </w:rPr>
        <w:t>А</w:t>
      </w:r>
      <w:r w:rsidRPr="00F72D15">
        <w:rPr>
          <w:rFonts w:ascii="Times New Roman" w:hAnsi="Times New Roman"/>
          <w:sz w:val="28"/>
          <w:szCs w:val="28"/>
        </w:rPr>
        <w:t>дминистративному регламенту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C94F18" w:rsidRPr="00637A99" w:rsidRDefault="00C94F18" w:rsidP="00C94F1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C94F18" w:rsidRPr="00637A99" w:rsidRDefault="00C94F18" w:rsidP="00C94F1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C94F18" w:rsidRPr="00637A99" w:rsidRDefault="00C94F18" w:rsidP="00C94F1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  <w:proofErr w:type="gramEnd"/>
    </w:p>
    <w:p w:rsidR="00AC6DD9" w:rsidRPr="00D81AB8" w:rsidRDefault="00CC2829" w:rsidP="00CC282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480E5B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D41CF2" w:rsidRPr="00D41CF2">
        <w:rPr>
          <w:rFonts w:ascii="Times New Roman" w:hAnsi="Times New Roman" w:cs="Times New Roman"/>
          <w:sz w:val="28"/>
          <w:szCs w:val="28"/>
        </w:rPr>
        <w:t>Запрещается требовать представления документов и информации или осуществления действий, не входящих в указанный</w:t>
      </w:r>
      <w:r w:rsidR="00C94F18">
        <w:rPr>
          <w:rFonts w:ascii="Times New Roman" w:hAnsi="Times New Roman" w:cs="Times New Roman"/>
          <w:sz w:val="28"/>
          <w:szCs w:val="28"/>
        </w:rPr>
        <w:t>,</w:t>
      </w:r>
      <w:r w:rsidR="00D41CF2" w:rsidRPr="00D41CF2">
        <w:rPr>
          <w:rFonts w:ascii="Times New Roman" w:hAnsi="Times New Roman" w:cs="Times New Roman"/>
          <w:sz w:val="28"/>
          <w:szCs w:val="28"/>
        </w:rPr>
        <w:t xml:space="preserve"> в настоящем подразделе</w:t>
      </w:r>
      <w:r w:rsidR="00C94F18">
        <w:rPr>
          <w:rFonts w:ascii="Times New Roman" w:hAnsi="Times New Roman" w:cs="Times New Roman"/>
          <w:sz w:val="28"/>
          <w:szCs w:val="28"/>
        </w:rPr>
        <w:t>,</w:t>
      </w:r>
      <w:r w:rsidR="00D41CF2" w:rsidRPr="00D41CF2">
        <w:rPr>
          <w:rFonts w:ascii="Times New Roman" w:hAnsi="Times New Roman" w:cs="Times New Roman"/>
          <w:sz w:val="28"/>
          <w:szCs w:val="28"/>
        </w:rPr>
        <w:t xml:space="preserve"> перечень.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480E5B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>
        <w:rPr>
          <w:rFonts w:ascii="Times New Roman" w:hAnsi="Times New Roman" w:cs="Times New Roman"/>
          <w:sz w:val="28"/>
          <w:szCs w:val="28"/>
        </w:rPr>
        <w:t>в Администрацию или МФЦ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>я на бумажном носителе в Администрацию или МФЦ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представителя заявителя) путем:</w:t>
      </w:r>
    </w:p>
    <w:p w:rsidR="00AC6DD9" w:rsidRPr="001106EA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D3E">
        <w:rPr>
          <w:rFonts w:ascii="Times New Roman" w:hAnsi="Times New Roman" w:cs="Times New Roman"/>
          <w:sz w:val="28"/>
          <w:szCs w:val="28"/>
        </w:rPr>
        <w:t xml:space="preserve">- </w:t>
      </w:r>
      <w:r w:rsidRPr="001106EA">
        <w:rPr>
          <w:rFonts w:ascii="Times New Roman" w:hAnsi="Times New Roman" w:cs="Times New Roman"/>
          <w:sz w:val="28"/>
          <w:szCs w:val="28"/>
        </w:rPr>
        <w:t>заполнения формы запроса, размещенной на официальном сайте Администрации в информационно-телекоммуникационной сети «Интернет», его направления, включая прилагаемые документы, в электронной форме в Администрацию на официальный адрес электронной почты;</w:t>
      </w:r>
    </w:p>
    <w:p w:rsidR="00AC6DD9" w:rsidRPr="005F5D3E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EA">
        <w:rPr>
          <w:rFonts w:ascii="Times New Roman" w:hAnsi="Times New Roman" w:cs="Times New Roman"/>
          <w:sz w:val="28"/>
          <w:szCs w:val="28"/>
        </w:rPr>
        <w:t>- заполнения формы запроса и прилагаемых к нему документов в Администрацию с использованием Регионального портала.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480E5B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AC6DD9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316" w:rsidRPr="00237316" w:rsidRDefault="00E23CC5" w:rsidP="00237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E23CC5">
        <w:rPr>
          <w:rFonts w:ascii="Times New Roman" w:hAnsi="Times New Roman" w:cs="Times New Roman"/>
          <w:sz w:val="28"/>
          <w:szCs w:val="28"/>
        </w:rPr>
        <w:t xml:space="preserve">2.7.1. </w:t>
      </w:r>
      <w:r w:rsidR="00237316" w:rsidRPr="00237316">
        <w:rPr>
          <w:rFonts w:ascii="Times New Roman" w:hAnsi="Times New Roman" w:cs="Times New Roman"/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40F4E" w:rsidRPr="00637A99" w:rsidRDefault="00F40F4E" w:rsidP="00F40F4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писка из Единого государственного реестра индивидуальных предпринимателей об индивидуальном предпринимателе (ЕГРИП);</w:t>
      </w:r>
    </w:p>
    <w:p w:rsidR="00237316" w:rsidRPr="00F40F4E" w:rsidRDefault="00F40F4E" w:rsidP="00F40F4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выписка из Единого государственного реестра недвижимости (ЕГРН)</w:t>
      </w:r>
      <w:r w:rsidR="00237316" w:rsidRPr="00237316">
        <w:rPr>
          <w:rFonts w:ascii="Times New Roman" w:hAnsi="Times New Roman"/>
          <w:sz w:val="28"/>
          <w:szCs w:val="28"/>
        </w:rPr>
        <w:t>.</w:t>
      </w:r>
    </w:p>
    <w:p w:rsidR="00E23CC5" w:rsidRPr="00E23CC5" w:rsidRDefault="00E23CC5" w:rsidP="00237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, указанных в пункте 2.7.1 настоящего подраздела, сведения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81AB8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7.4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E23CC5" w:rsidRPr="00D81AB8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23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056F16" w:rsidRDefault="00056F16" w:rsidP="00056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056F16" w:rsidRDefault="00056F16" w:rsidP="00056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заявления о предварительном согласовании предоставления земельного участка требованиям </w:t>
      </w:r>
      <w:r w:rsidR="00EA3A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056F16" w:rsidRPr="00AC1261" w:rsidRDefault="00056F16" w:rsidP="00056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056F16" w:rsidRPr="00AC1261" w:rsidRDefault="00056F16" w:rsidP="00056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EA3A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056F16" w:rsidRPr="00AC1261" w:rsidRDefault="00056F16" w:rsidP="00056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Возврат документов заявителю производится в течение десяти календарных дней со дня поступления заявления. Заявителю должны быть указаны все причины </w:t>
      </w:r>
      <w:r w:rsidRPr="00AC1261">
        <w:rPr>
          <w:rFonts w:ascii="Times New Roman" w:hAnsi="Times New Roman" w:cs="Times New Roman"/>
          <w:sz w:val="28"/>
          <w:szCs w:val="28"/>
        </w:rPr>
        <w:lastRenderedPageBreak/>
        <w:t>возврата заявления.</w:t>
      </w:r>
    </w:p>
    <w:p w:rsidR="00E23CC5" w:rsidRPr="00D81AB8" w:rsidRDefault="00E23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F84" w:rsidRDefault="00E23CC5" w:rsidP="00123F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 w:rsidRPr="00E23CC5">
        <w:rPr>
          <w:rFonts w:ascii="Times New Roman" w:hAnsi="Times New Roman" w:cs="Times New Roman"/>
          <w:sz w:val="28"/>
          <w:szCs w:val="28"/>
        </w:rPr>
        <w:t xml:space="preserve">2.9.1. </w:t>
      </w:r>
      <w:r w:rsidR="00C17C2B" w:rsidRPr="00E23CC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r w:rsidRPr="00E23CC5"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  <w:r w:rsidR="00C17C2B">
        <w:rPr>
          <w:rFonts w:ascii="Times New Roman" w:hAnsi="Times New Roman" w:cs="Times New Roman"/>
          <w:sz w:val="28"/>
          <w:szCs w:val="28"/>
        </w:rPr>
        <w:t>:</w:t>
      </w:r>
    </w:p>
    <w:p w:rsidR="00056F16" w:rsidRDefault="00056F16" w:rsidP="00056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Pr="009F345F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6 подраздела 2.3 раздела 2 </w:t>
      </w:r>
      <w:r w:rsidR="00EA3AFC">
        <w:rPr>
          <w:rFonts w:ascii="Times New Roman" w:hAnsi="Times New Roman" w:cs="Times New Roman"/>
          <w:iCs/>
          <w:sz w:val="28"/>
          <w:szCs w:val="28"/>
        </w:rPr>
        <w:t xml:space="preserve">настоящего </w:t>
      </w:r>
      <w:r w:rsidRPr="009F345F">
        <w:rPr>
          <w:rFonts w:ascii="Times New Roman" w:hAnsi="Times New Roman" w:cs="Times New Roman"/>
          <w:iCs/>
          <w:sz w:val="28"/>
          <w:szCs w:val="28"/>
        </w:rPr>
        <w:t>Административного регламента.</w:t>
      </w:r>
    </w:p>
    <w:p w:rsidR="00056F16" w:rsidRPr="009F345F" w:rsidRDefault="00056F16" w:rsidP="00056F1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5E28B5" w:rsidRDefault="00E23CC5" w:rsidP="005E28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 xml:space="preserve">2.9.2. </w:t>
      </w:r>
      <w:r w:rsidR="005E28B5"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 w:rsidR="005E28B5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5E28B5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E28B5" w:rsidRPr="005E28B5" w:rsidRDefault="004A4F26" w:rsidP="005E28B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23CC5">
        <w:rPr>
          <w:rFonts w:ascii="Times New Roman" w:hAnsi="Times New Roman"/>
          <w:sz w:val="28"/>
          <w:szCs w:val="28"/>
        </w:rPr>
        <w:t>2.9.2.</w:t>
      </w:r>
      <w:r>
        <w:rPr>
          <w:rFonts w:ascii="Times New Roman" w:hAnsi="Times New Roman"/>
          <w:sz w:val="28"/>
          <w:szCs w:val="28"/>
        </w:rPr>
        <w:t>1.</w:t>
      </w:r>
      <w:r w:rsidRPr="00E23CC5">
        <w:rPr>
          <w:rFonts w:ascii="Times New Roman" w:hAnsi="Times New Roman"/>
          <w:sz w:val="28"/>
          <w:szCs w:val="28"/>
        </w:rPr>
        <w:t xml:space="preserve"> </w:t>
      </w:r>
      <w:r w:rsidR="005E28B5"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предварительном согласовании предоставления земельного участка:</w:t>
      </w:r>
    </w:p>
    <w:p w:rsidR="005E28B5" w:rsidRPr="009F345F" w:rsidRDefault="005E28B5" w:rsidP="005E28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3AFC">
        <w:rPr>
          <w:rFonts w:ascii="Times New Roman" w:hAnsi="Times New Roman" w:cs="Times New Roman"/>
          <w:sz w:val="28"/>
          <w:szCs w:val="28"/>
        </w:rPr>
        <w:t xml:space="preserve"> (далее – Земельный кодекс РФ)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5E28B5" w:rsidRPr="002E7A98" w:rsidRDefault="005E28B5" w:rsidP="005E28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18" w:history="1">
        <w:r w:rsidRPr="002E7A98">
          <w:rPr>
            <w:rStyle w:val="a3"/>
            <w:rFonts w:ascii="Times New Roman" w:hAnsi="Times New Roman" w:cs="Times New Roman"/>
            <w:color w:val="365F91" w:themeColor="accent1" w:themeShade="BF"/>
            <w:sz w:val="28"/>
            <w:szCs w:val="28"/>
            <w:u w:val="none"/>
          </w:rPr>
          <w:t>подпунктах 1</w:t>
        </w:r>
      </w:hyperlink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- </w:t>
      </w:r>
      <w:hyperlink r:id="rId19" w:history="1">
        <w:r w:rsidRPr="002E7A98">
          <w:rPr>
            <w:rStyle w:val="a3"/>
            <w:rFonts w:ascii="Times New Roman" w:hAnsi="Times New Roman" w:cs="Times New Roman"/>
            <w:color w:val="365F91" w:themeColor="accent1" w:themeShade="BF"/>
            <w:sz w:val="28"/>
            <w:szCs w:val="28"/>
            <w:u w:val="none"/>
          </w:rPr>
          <w:t>13</w:t>
        </w:r>
      </w:hyperlink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</w:t>
      </w:r>
      <w:hyperlink r:id="rId20" w:history="1">
        <w:r w:rsidR="00CB4243" w:rsidRPr="002E7A98">
          <w:rPr>
            <w:rStyle w:val="a3"/>
            <w:rFonts w:ascii="Times New Roman" w:hAnsi="Times New Roman" w:cs="Times New Roman"/>
            <w:color w:val="365F91" w:themeColor="accent1" w:themeShade="BF"/>
            <w:sz w:val="28"/>
            <w:szCs w:val="28"/>
            <w:u w:val="none"/>
          </w:rPr>
          <w:t>14.1</w:t>
        </w:r>
      </w:hyperlink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- </w:t>
      </w:r>
      <w:hyperlink r:id="rId21" w:history="1">
        <w:r w:rsidRPr="002E7A98">
          <w:rPr>
            <w:rStyle w:val="a3"/>
            <w:rFonts w:ascii="Times New Roman" w:hAnsi="Times New Roman" w:cs="Times New Roman"/>
            <w:color w:val="365F91" w:themeColor="accent1" w:themeShade="BF"/>
            <w:sz w:val="28"/>
            <w:szCs w:val="28"/>
            <w:u w:val="none"/>
          </w:rPr>
          <w:t>19</w:t>
        </w:r>
      </w:hyperlink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</w:t>
      </w:r>
      <w:hyperlink r:id="rId22" w:history="1">
        <w:r w:rsidRPr="002E7A98">
          <w:rPr>
            <w:rStyle w:val="a3"/>
            <w:rFonts w:ascii="Times New Roman" w:hAnsi="Times New Roman" w:cs="Times New Roman"/>
            <w:color w:val="365F91" w:themeColor="accent1" w:themeShade="BF"/>
            <w:sz w:val="28"/>
            <w:szCs w:val="28"/>
            <w:u w:val="none"/>
          </w:rPr>
          <w:t>22</w:t>
        </w:r>
      </w:hyperlink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и </w:t>
      </w:r>
      <w:hyperlink r:id="rId23" w:history="1">
        <w:r w:rsidRPr="002E7A98">
          <w:rPr>
            <w:rStyle w:val="a3"/>
            <w:rFonts w:ascii="Times New Roman" w:hAnsi="Times New Roman" w:cs="Times New Roman"/>
            <w:color w:val="365F91" w:themeColor="accent1" w:themeShade="BF"/>
            <w:sz w:val="28"/>
            <w:szCs w:val="28"/>
            <w:u w:val="none"/>
          </w:rPr>
          <w:t>23 статьи 39.16</w:t>
        </w:r>
      </w:hyperlink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Земельного кодекса </w:t>
      </w:r>
      <w:r w:rsidR="00EA3AFC"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Ф</w:t>
      </w:r>
      <w:r w:rsidRPr="002E7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;</w:t>
      </w:r>
    </w:p>
    <w:p w:rsidR="00CB4243" w:rsidRPr="00CB4243" w:rsidRDefault="00CB4243" w:rsidP="005E28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243">
        <w:rPr>
          <w:rFonts w:ascii="Times New Roman" w:hAnsi="Times New Roman" w:cs="Times New Roman"/>
          <w:i/>
          <w:sz w:val="28"/>
          <w:szCs w:val="28"/>
        </w:rPr>
        <w:t>(подпункт 2 в редакции постановления Администрации муниципального образования «Новодугинский район» Смоленской области от 08.04.2020 №75)</w:t>
      </w:r>
    </w:p>
    <w:p w:rsidR="005E28B5" w:rsidRDefault="005E28B5" w:rsidP="005E28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2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2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="00EA3AFC">
        <w:rPr>
          <w:rFonts w:ascii="Times New Roman" w:hAnsi="Times New Roman" w:cs="Times New Roman"/>
          <w:sz w:val="28"/>
          <w:szCs w:val="28"/>
        </w:rPr>
        <w:t>РФ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:rsidR="005E28B5" w:rsidRDefault="004A4F26" w:rsidP="004C21E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9.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23CC5">
        <w:rPr>
          <w:rFonts w:ascii="Times New Roman" w:hAnsi="Times New Roman" w:cs="Times New Roman"/>
          <w:sz w:val="28"/>
          <w:szCs w:val="28"/>
        </w:rPr>
        <w:t xml:space="preserve"> </w:t>
      </w:r>
      <w:r w:rsidR="005E28B5" w:rsidRPr="00637A99">
        <w:rPr>
          <w:rFonts w:ascii="Times New Roman" w:hAnsi="Times New Roman" w:cs="Times New Roman"/>
          <w:spacing w:val="2"/>
          <w:sz w:val="28"/>
          <w:szCs w:val="28"/>
        </w:rPr>
        <w:t>При предоставлении земельного участка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6">
        <w:rPr>
          <w:rFonts w:ascii="Times New Roman" w:hAnsi="Times New Roman" w:cs="Times New Roman"/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26">
        <w:rPr>
          <w:rFonts w:ascii="Times New Roman" w:hAnsi="Times New Roman" w:cs="Times New Roman"/>
          <w:sz w:val="28"/>
          <w:szCs w:val="28"/>
        </w:rPr>
        <w:t xml:space="preserve">2) указанный в заявлении о предоставлении земельного участка земельный </w:t>
      </w:r>
      <w:r w:rsidRPr="004A4F26">
        <w:rPr>
          <w:rFonts w:ascii="Times New Roman" w:hAnsi="Times New Roman" w:cs="Times New Roman"/>
          <w:sz w:val="28"/>
          <w:szCs w:val="28"/>
        </w:rPr>
        <w:lastRenderedPageBreak/>
        <w:t xml:space="preserve">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</w:t>
      </w:r>
      <w:r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4A4F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26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4A4F26">
        <w:rPr>
          <w:rFonts w:ascii="Times New Roman" w:hAnsi="Times New Roman" w:cs="Times New Roman"/>
          <w:sz w:val="28"/>
          <w:szCs w:val="28"/>
        </w:rPr>
        <w:t xml:space="preserve">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</w:t>
      </w:r>
      <w:r w:rsidR="00CB4243" w:rsidRPr="00247879">
        <w:rPr>
          <w:rFonts w:ascii="Times New Roman" w:hAnsi="Times New Roman" w:cs="Times New Roman"/>
          <w:color w:val="17365D"/>
          <w:sz w:val="28"/>
          <w:szCs w:val="28"/>
        </w:rPr>
        <w:t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Ф,</w:t>
      </w:r>
      <w:r w:rsidRPr="004A4F26">
        <w:rPr>
          <w:rFonts w:ascii="Times New Roman" w:hAnsi="Times New Roman" w:cs="Times New Roman"/>
          <w:sz w:val="28"/>
          <w:szCs w:val="28"/>
        </w:rPr>
        <w:t xml:space="preserve"> либо с</w:t>
      </w:r>
      <w:proofErr w:type="gramEnd"/>
      <w:r w:rsidRPr="004A4F26">
        <w:rPr>
          <w:rFonts w:ascii="Times New Roman" w:hAnsi="Times New Roman" w:cs="Times New Roman"/>
          <w:sz w:val="28"/>
          <w:szCs w:val="28"/>
        </w:rPr>
        <w:t xml:space="preserve">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CB4243" w:rsidRPr="00CB4243" w:rsidRDefault="00CB4243" w:rsidP="00CB424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243">
        <w:rPr>
          <w:rFonts w:ascii="Times New Roman" w:hAnsi="Times New Roman" w:cs="Times New Roman"/>
          <w:i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CB4243">
        <w:rPr>
          <w:rFonts w:ascii="Times New Roman" w:hAnsi="Times New Roman" w:cs="Times New Roman"/>
          <w:i/>
          <w:sz w:val="28"/>
          <w:szCs w:val="28"/>
        </w:rPr>
        <w:t xml:space="preserve"> в редакции постановления Администрации муниципального образования «Новодугинский район» Смоленской области от 08.04.2020 №75)</w:t>
      </w:r>
    </w:p>
    <w:p w:rsid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26">
        <w:rPr>
          <w:rFonts w:ascii="Times New Roman" w:hAnsi="Times New Roman" w:cs="Times New Roman"/>
          <w:sz w:val="28"/>
          <w:szCs w:val="28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</w:t>
      </w:r>
      <w:r w:rsidR="00CB4243" w:rsidRPr="00247879">
        <w:rPr>
          <w:rFonts w:ascii="Times New Roman" w:hAnsi="Times New Roman" w:cs="Times New Roman"/>
          <w:color w:val="17365D"/>
          <w:sz w:val="28"/>
          <w:szCs w:val="28"/>
        </w:rPr>
        <w:t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Ф, либо</w:t>
      </w:r>
      <w:proofErr w:type="gramEnd"/>
      <w:r w:rsidRPr="004A4F26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CB4243" w:rsidRPr="00CB4243" w:rsidRDefault="00CB4243" w:rsidP="00CB424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пункт 5</w:t>
      </w:r>
      <w:r w:rsidRPr="00CB4243">
        <w:rPr>
          <w:rFonts w:ascii="Times New Roman" w:hAnsi="Times New Roman" w:cs="Times New Roman"/>
          <w:i/>
          <w:sz w:val="28"/>
          <w:szCs w:val="28"/>
        </w:rPr>
        <w:t xml:space="preserve"> в редакции постановления Администрации муниципального образования «Новодугинский район» Смоленской области от 08.04.2020 №75)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6">
        <w:rPr>
          <w:rFonts w:ascii="Times New Roman" w:hAnsi="Times New Roman" w:cs="Times New Roman"/>
          <w:sz w:val="28"/>
          <w:szCs w:val="28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26">
        <w:rPr>
          <w:rFonts w:ascii="Times New Roman" w:hAnsi="Times New Roman" w:cs="Times New Roman"/>
          <w:sz w:val="28"/>
          <w:szCs w:val="28"/>
        </w:rPr>
        <w:t xml:space="preserve"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</w:t>
      </w:r>
      <w:r w:rsidRPr="004A4F26">
        <w:rPr>
          <w:rFonts w:ascii="Times New Roman" w:hAnsi="Times New Roman" w:cs="Times New Roman"/>
          <w:sz w:val="28"/>
          <w:szCs w:val="28"/>
        </w:rPr>
        <w:lastRenderedPageBreak/>
        <w:t>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4A4F26">
        <w:rPr>
          <w:rFonts w:ascii="Times New Roman" w:hAnsi="Times New Roman" w:cs="Times New Roman"/>
          <w:sz w:val="28"/>
          <w:szCs w:val="28"/>
        </w:rPr>
        <w:t xml:space="preserve"> для целей резервирования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26"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26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4A4F26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26">
        <w:rPr>
          <w:rFonts w:ascii="Times New Roman" w:hAnsi="Times New Roman" w:cs="Times New Roman"/>
          <w:sz w:val="28"/>
          <w:szCs w:val="28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4A4F26">
        <w:rPr>
          <w:rFonts w:ascii="Times New Roman" w:hAnsi="Times New Roman" w:cs="Times New Roman"/>
          <w:sz w:val="28"/>
          <w:szCs w:val="28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6">
        <w:rPr>
          <w:rFonts w:ascii="Times New Roman" w:hAnsi="Times New Roman" w:cs="Times New Roman"/>
          <w:sz w:val="28"/>
          <w:szCs w:val="28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4A4F26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4A4F26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</w:t>
      </w:r>
      <w:r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4A4F26">
        <w:rPr>
          <w:rFonts w:ascii="Times New Roman" w:hAnsi="Times New Roman" w:cs="Times New Roman"/>
          <w:sz w:val="28"/>
          <w:szCs w:val="28"/>
        </w:rPr>
        <w:t>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26">
        <w:rPr>
          <w:rFonts w:ascii="Times New Roman" w:hAnsi="Times New Roman" w:cs="Times New Roman"/>
          <w:sz w:val="28"/>
          <w:szCs w:val="28"/>
        </w:rPr>
        <w:t xml:space="preserve">12) в отношении земельного участка, указанного в заявлении о его предоставлении, поступило предусмотренное подпунктом 6 пункта 4 статьи 39.11 </w:t>
      </w:r>
      <w:r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4A4F26">
        <w:rPr>
          <w:rFonts w:ascii="Times New Roman" w:hAnsi="Times New Roman" w:cs="Times New Roman"/>
          <w:sz w:val="28"/>
          <w:szCs w:val="28"/>
        </w:rPr>
        <w:t xml:space="preserve">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</w:t>
      </w:r>
      <w:r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4A4F26">
        <w:rPr>
          <w:rFonts w:ascii="Times New Roman" w:hAnsi="Times New Roman" w:cs="Times New Roman"/>
          <w:sz w:val="28"/>
          <w:szCs w:val="28"/>
        </w:rPr>
        <w:t xml:space="preserve"> и уполномоченным органом не</w:t>
      </w:r>
      <w:proofErr w:type="gramEnd"/>
      <w:r w:rsidRPr="004A4F26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оведении этого аукциона по основаниям, предусмотренным пунктом 8 статьи 39.11 </w:t>
      </w:r>
      <w:r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4A4F26">
        <w:rPr>
          <w:rFonts w:ascii="Times New Roman" w:hAnsi="Times New Roman" w:cs="Times New Roman"/>
          <w:sz w:val="28"/>
          <w:szCs w:val="28"/>
        </w:rPr>
        <w:t>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6">
        <w:rPr>
          <w:rFonts w:ascii="Times New Roman" w:hAnsi="Times New Roman" w:cs="Times New Roman"/>
          <w:sz w:val="28"/>
          <w:szCs w:val="28"/>
        </w:rPr>
        <w:t>13) в отношении земельного участка, указанного в заявлен</w:t>
      </w:r>
      <w:proofErr w:type="gramStart"/>
      <w:r w:rsidRPr="004A4F26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4A4F26">
        <w:rPr>
          <w:rFonts w:ascii="Times New Roman" w:hAnsi="Times New Roman" w:cs="Times New Roman"/>
          <w:sz w:val="28"/>
          <w:szCs w:val="28"/>
        </w:rPr>
        <w:t xml:space="preserve">го предоставлении, опубликовано и размещено в соответствии с подпунктом 1 пункта 1 статьи 39.18 </w:t>
      </w:r>
      <w:r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4A4F26">
        <w:rPr>
          <w:rFonts w:ascii="Times New Roman" w:hAnsi="Times New Roman" w:cs="Times New Roman"/>
          <w:sz w:val="28"/>
          <w:szCs w:val="28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6">
        <w:rPr>
          <w:rFonts w:ascii="Times New Roman" w:hAnsi="Times New Roman" w:cs="Times New Roman"/>
          <w:sz w:val="28"/>
          <w:szCs w:val="28"/>
        </w:rPr>
        <w:lastRenderedPageBreak/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216D44" w:rsidRPr="00247879" w:rsidRDefault="00216D44" w:rsidP="004A4F26">
      <w:pPr>
        <w:pStyle w:val="ConsPlusNormal"/>
        <w:ind w:firstLine="709"/>
        <w:jc w:val="both"/>
        <w:rPr>
          <w:rFonts w:ascii="Times New Roman" w:hAnsi="Times New Roman" w:cs="Times New Roman"/>
          <w:color w:val="17365D"/>
          <w:sz w:val="28"/>
          <w:szCs w:val="28"/>
        </w:rPr>
      </w:pPr>
      <w:r w:rsidRPr="00247879">
        <w:rPr>
          <w:rFonts w:ascii="Times New Roman" w:hAnsi="Times New Roman" w:cs="Times New Roman"/>
          <w:color w:val="17365D"/>
          <w:sz w:val="28"/>
          <w:szCs w:val="28"/>
        </w:rPr>
        <w:t>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216D44" w:rsidRPr="00216D44" w:rsidRDefault="00216D44" w:rsidP="00216D4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пункт 14.1</w:t>
      </w:r>
      <w:r w:rsidRPr="00CB4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0F05">
        <w:rPr>
          <w:rFonts w:ascii="Times New Roman" w:hAnsi="Times New Roman" w:cs="Times New Roman"/>
          <w:i/>
          <w:sz w:val="28"/>
          <w:szCs w:val="28"/>
        </w:rPr>
        <w:t xml:space="preserve">введен </w:t>
      </w:r>
      <w:r w:rsidRPr="00CB4243">
        <w:rPr>
          <w:rFonts w:ascii="Times New Roman" w:hAnsi="Times New Roman" w:cs="Times New Roman"/>
          <w:i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sz w:val="28"/>
          <w:szCs w:val="28"/>
        </w:rPr>
        <w:t>ем</w:t>
      </w:r>
      <w:r w:rsidRPr="00CB4243"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образования «Новодугинский район» Смоленской области от 08.04.2020 №75)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26">
        <w:rPr>
          <w:rFonts w:ascii="Times New Roman" w:hAnsi="Times New Roman" w:cs="Times New Roman"/>
          <w:sz w:val="28"/>
          <w:szCs w:val="28"/>
        </w:rPr>
        <w:t xml:space="preserve"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</w:t>
      </w:r>
      <w:r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4A4F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6">
        <w:rPr>
          <w:rFonts w:ascii="Times New Roman" w:hAnsi="Times New Roman" w:cs="Times New Roman"/>
          <w:sz w:val="28"/>
          <w:szCs w:val="28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26">
        <w:rPr>
          <w:rFonts w:ascii="Times New Roman" w:hAnsi="Times New Roman" w:cs="Times New Roman"/>
          <w:sz w:val="28"/>
          <w:szCs w:val="28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6">
        <w:rPr>
          <w:rFonts w:ascii="Times New Roman" w:hAnsi="Times New Roman" w:cs="Times New Roman"/>
          <w:sz w:val="28"/>
          <w:szCs w:val="28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6">
        <w:rPr>
          <w:rFonts w:ascii="Times New Roman" w:hAnsi="Times New Roman" w:cs="Times New Roman"/>
          <w:sz w:val="28"/>
          <w:szCs w:val="28"/>
        </w:rPr>
        <w:t>19) предоставление земельного участка на заявленном виде прав не допускается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6">
        <w:rPr>
          <w:rFonts w:ascii="Times New Roman" w:hAnsi="Times New Roman" w:cs="Times New Roman"/>
          <w:sz w:val="28"/>
          <w:szCs w:val="28"/>
        </w:rPr>
        <w:t>20) в отношении земельного участка, указанного в заявлен</w:t>
      </w:r>
      <w:proofErr w:type="gramStart"/>
      <w:r w:rsidRPr="004A4F26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4A4F26">
        <w:rPr>
          <w:rFonts w:ascii="Times New Roman" w:hAnsi="Times New Roman" w:cs="Times New Roman"/>
          <w:sz w:val="28"/>
          <w:szCs w:val="28"/>
        </w:rPr>
        <w:t>го предоставлении, не установлен вид разрешенного использования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6">
        <w:rPr>
          <w:rFonts w:ascii="Times New Roman" w:hAnsi="Times New Roman" w:cs="Times New Roman"/>
          <w:sz w:val="28"/>
          <w:szCs w:val="28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6">
        <w:rPr>
          <w:rFonts w:ascii="Times New Roman" w:hAnsi="Times New Roman" w:cs="Times New Roman"/>
          <w:sz w:val="28"/>
          <w:szCs w:val="28"/>
        </w:rPr>
        <w:t>22) в отношении земельного участка, указанного в заявлен</w:t>
      </w:r>
      <w:proofErr w:type="gramStart"/>
      <w:r w:rsidRPr="004A4F26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4A4F26">
        <w:rPr>
          <w:rFonts w:ascii="Times New Roman" w:hAnsi="Times New Roman" w:cs="Times New Roman"/>
          <w:sz w:val="28"/>
          <w:szCs w:val="28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26">
        <w:rPr>
          <w:rFonts w:ascii="Times New Roman" w:hAnsi="Times New Roman" w:cs="Times New Roman"/>
          <w:sz w:val="28"/>
          <w:szCs w:val="28"/>
        </w:rPr>
        <w:t xml:space="preserve">23) указанный в заявлении о предоставлении земельного участка земельный участок изъят для государственных или муниципальных нужд и указанная в </w:t>
      </w:r>
      <w:r w:rsidRPr="004A4F26">
        <w:rPr>
          <w:rFonts w:ascii="Times New Roman" w:hAnsi="Times New Roman" w:cs="Times New Roman"/>
          <w:sz w:val="28"/>
          <w:szCs w:val="28"/>
        </w:rPr>
        <w:lastRenderedPageBreak/>
        <w:t>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4A4F26">
        <w:rPr>
          <w:rFonts w:ascii="Times New Roman" w:hAnsi="Times New Roman" w:cs="Times New Roman"/>
          <w:sz w:val="28"/>
          <w:szCs w:val="28"/>
        </w:rPr>
        <w:t xml:space="preserve"> сносу или реконструкции;</w:t>
      </w:r>
    </w:p>
    <w:p w:rsidR="004A4F26" w:rsidRPr="004A4F26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6">
        <w:rPr>
          <w:rFonts w:ascii="Times New Roman" w:hAnsi="Times New Roman" w:cs="Times New Roman"/>
          <w:sz w:val="28"/>
          <w:szCs w:val="28"/>
        </w:rPr>
        <w:t>24) границы земельного участка, указанного в заявлен</w:t>
      </w:r>
      <w:proofErr w:type="gramStart"/>
      <w:r w:rsidRPr="004A4F26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4A4F26">
        <w:rPr>
          <w:rFonts w:ascii="Times New Roman" w:hAnsi="Times New Roman" w:cs="Times New Roman"/>
          <w:sz w:val="28"/>
          <w:szCs w:val="28"/>
        </w:rPr>
        <w:t xml:space="preserve">го предоставлении, подлежат уточнению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4F26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4F26">
        <w:rPr>
          <w:rFonts w:ascii="Times New Roman" w:hAnsi="Times New Roman" w:cs="Times New Roman"/>
          <w:sz w:val="28"/>
          <w:szCs w:val="28"/>
        </w:rPr>
        <w:t>;</w:t>
      </w:r>
    </w:p>
    <w:p w:rsidR="004C21EC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6">
        <w:rPr>
          <w:rFonts w:ascii="Times New Roman" w:hAnsi="Times New Roman" w:cs="Times New Roman"/>
          <w:sz w:val="28"/>
          <w:szCs w:val="28"/>
        </w:rPr>
        <w:t>25) площадь земельного участка, указанного в заявлен</w:t>
      </w:r>
      <w:proofErr w:type="gramStart"/>
      <w:r w:rsidRPr="004A4F26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4A4F26">
        <w:rPr>
          <w:rFonts w:ascii="Times New Roman" w:hAnsi="Times New Roman" w:cs="Times New Roman"/>
          <w:sz w:val="28"/>
          <w:szCs w:val="28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</w:t>
      </w:r>
      <w:r w:rsidR="00A10F05">
        <w:rPr>
          <w:rFonts w:ascii="Times New Roman" w:hAnsi="Times New Roman" w:cs="Times New Roman"/>
          <w:sz w:val="28"/>
          <w:szCs w:val="28"/>
        </w:rPr>
        <w:t>, более чем на десять процентов;</w:t>
      </w:r>
    </w:p>
    <w:p w:rsidR="00A10F05" w:rsidRPr="00247879" w:rsidRDefault="00A10F05" w:rsidP="004A4F26">
      <w:pPr>
        <w:pStyle w:val="ConsPlusNormal"/>
        <w:ind w:firstLine="709"/>
        <w:jc w:val="both"/>
        <w:rPr>
          <w:rFonts w:ascii="Times New Roman" w:hAnsi="Times New Roman" w:cs="Times New Roman"/>
          <w:color w:val="17365D"/>
          <w:sz w:val="28"/>
          <w:szCs w:val="28"/>
        </w:rPr>
      </w:pPr>
      <w:proofErr w:type="gramStart"/>
      <w:r w:rsidRPr="00247879">
        <w:rPr>
          <w:rFonts w:ascii="Times New Roman" w:hAnsi="Times New Roman" w:cs="Times New Roman"/>
          <w:color w:val="17365D"/>
          <w:sz w:val="28"/>
          <w:szCs w:val="28"/>
        </w:rPr>
        <w:t>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</w:t>
      </w:r>
      <w:proofErr w:type="gramEnd"/>
      <w:r w:rsidRPr="00247879">
        <w:rPr>
          <w:rFonts w:ascii="Times New Roman" w:hAnsi="Times New Roman" w:cs="Times New Roman"/>
          <w:color w:val="17365D"/>
          <w:sz w:val="28"/>
          <w:szCs w:val="28"/>
        </w:rPr>
        <w:t xml:space="preserve"> частью 3 статьи 14 указанного Федерального закона.</w:t>
      </w:r>
    </w:p>
    <w:p w:rsidR="00A10F05" w:rsidRPr="00216D44" w:rsidRDefault="00A10F05" w:rsidP="00A10F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пункт 26</w:t>
      </w:r>
      <w:r w:rsidRPr="00CB42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веден </w:t>
      </w:r>
      <w:r w:rsidRPr="00CB4243">
        <w:rPr>
          <w:rFonts w:ascii="Times New Roman" w:hAnsi="Times New Roman" w:cs="Times New Roman"/>
          <w:i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sz w:val="28"/>
          <w:szCs w:val="28"/>
        </w:rPr>
        <w:t>ем</w:t>
      </w:r>
      <w:r w:rsidRPr="00CB4243"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образования «Новодугинский район» Смоленской области от 08.04.2020 №75)</w:t>
      </w:r>
    </w:p>
    <w:p w:rsidR="004A4F26" w:rsidRPr="00D81AB8" w:rsidRDefault="004A4F26" w:rsidP="004A4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E85" w:rsidRPr="00D81AB8" w:rsidRDefault="004E3E85" w:rsidP="004E3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81F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ублированием необходимой для инвалидов звуковой и зрительной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="00FF481F">
        <w:rPr>
          <w:rFonts w:ascii="Times New Roman" w:hAnsi="Times New Roman" w:cs="Times New Roman"/>
          <w:sz w:val="28"/>
          <w:szCs w:val="28"/>
        </w:rPr>
        <w:t>, МФЦ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C275DF"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возможностей Единого портала, Регионального портала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FF481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481F" w:rsidRPr="00D81AB8" w:rsidRDefault="00FF481F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F481F">
        <w:rPr>
          <w:rFonts w:ascii="Times New Roman" w:hAnsi="Times New Roman" w:cs="Times New Roman"/>
          <w:sz w:val="28"/>
          <w:szCs w:val="28"/>
        </w:rPr>
        <w:t>возможность получ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2.16.1. Предоставление муниципальной услуги в МФЦ осуществляет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2.16.3. Обеспечение возможности записи на прием в МФЦ для п</w:t>
      </w:r>
      <w:r w:rsidR="0063002B">
        <w:rPr>
          <w:rFonts w:ascii="Times New Roman" w:eastAsia="Times New Roman" w:hAnsi="Times New Roman"/>
          <w:sz w:val="28"/>
          <w:szCs w:val="28"/>
          <w:lang w:eastAsia="ru-RU"/>
        </w:rPr>
        <w:t xml:space="preserve">одачи запроса о предоставлении </w:t>
      </w: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. 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МФЦ, участвующий в предоставлении муниципальной услуги, не вправе требовать от заявителя совершения иных действий, кроме прохождения идентификац</w:t>
      </w:r>
      <w:proofErr w:type="gram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363F2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2.16.4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2.16.5. Обеспечение возможности получение сведений о ходе выполнения запроса о предоставлении муниципальной услуги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возможность получения информации о ходе предоставления муниципальной услуги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2.16.6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2.16.7. Заявление и прилагаемые к нему документы предоставляются в форме электронных документов путем заполнения формы запроса через Единый портал и/или 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doc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docx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jpg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rtf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tif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pdf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2.16.8. Качество представляемых электронных документов (электронных образов документов) в форматах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jpg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tif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pdf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позволять в полном объёме прочитать текст документа и распознать реквизиты документа.</w:t>
      </w:r>
    </w:p>
    <w:p w:rsidR="00D81AB8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2.16.9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E23CC5" w:rsidRPr="00D81AB8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D81AB8" w:rsidRDefault="004F7057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озврат заявления заявителю;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466A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5466A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E23CC5" w:rsidRPr="00E23CC5" w:rsidRDefault="005702F7" w:rsidP="005702F7">
      <w:pPr>
        <w:pStyle w:val="af2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81AB8">
        <w:rPr>
          <w:sz w:val="28"/>
          <w:szCs w:val="28"/>
        </w:rPr>
        <w:t>) выдача (направление) результато</w:t>
      </w:r>
      <w:r>
        <w:rPr>
          <w:sz w:val="28"/>
          <w:szCs w:val="28"/>
        </w:rPr>
        <w:t>в предоставления муниципальной</w:t>
      </w:r>
      <w:r w:rsidRPr="00D81AB8">
        <w:rPr>
          <w:sz w:val="28"/>
          <w:szCs w:val="28"/>
        </w:rPr>
        <w:t xml:space="preserve"> услуги.</w:t>
      </w:r>
    </w:p>
    <w:p w:rsidR="00D81AB8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одится в приложении № </w:t>
      </w:r>
      <w:r w:rsidR="005702F7">
        <w:rPr>
          <w:rFonts w:ascii="Times New Roman" w:hAnsi="Times New Roman" w:cs="Times New Roman"/>
          <w:sz w:val="28"/>
          <w:szCs w:val="28"/>
        </w:rPr>
        <w:t>3</w:t>
      </w:r>
      <w:r w:rsidRPr="00E23CC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23CC5" w:rsidRPr="00D81AB8" w:rsidRDefault="00E23CC5" w:rsidP="00955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2F7" w:rsidRPr="00D81AB8" w:rsidRDefault="005702F7" w:rsidP="005702F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5702F7" w:rsidRPr="00D81AB8" w:rsidRDefault="005702F7" w:rsidP="005702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</w:p>
    <w:p w:rsidR="005702F7" w:rsidRPr="00D81AB8" w:rsidRDefault="005702F7" w:rsidP="005702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лично ил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о почте</w:t>
      </w:r>
    </w:p>
    <w:p w:rsidR="005702F7" w:rsidRPr="00D81AB8" w:rsidRDefault="005702F7" w:rsidP="00570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2F7" w:rsidRPr="000A1AD2" w:rsidRDefault="005702F7" w:rsidP="005702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1. </w:t>
      </w:r>
      <w:proofErr w:type="gramStart"/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заявителя с заявлением и приложенными к нему документами 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но в Администрацию, либо МФЦ, </w:t>
      </w:r>
      <w:r w:rsidRPr="000A1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702F7" w:rsidRPr="000A1AD2" w:rsidRDefault="005702F7" w:rsidP="005702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378"/>
      <w:bookmarkEnd w:id="9"/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>3.1.2. Специалист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702F7" w:rsidRPr="000A1AD2" w:rsidRDefault="005702F7" w:rsidP="005702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AFC">
        <w:rPr>
          <w:rFonts w:ascii="Times New Roman" w:hAnsi="Times New Roman"/>
          <w:iCs/>
          <w:sz w:val="28"/>
          <w:szCs w:val="28"/>
        </w:rPr>
        <w:t xml:space="preserve">настоящего 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/>
            <w:sz w:val="28"/>
            <w:szCs w:val="28"/>
            <w:lang w:eastAsia="ru-RU"/>
          </w:rPr>
          <w:t>подразделом 3.</w:t>
        </w:r>
        <w:r w:rsidR="00215F1F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аздела.</w:t>
      </w:r>
    </w:p>
    <w:p w:rsidR="005702F7" w:rsidRPr="000A1AD2" w:rsidRDefault="005702F7" w:rsidP="005702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5702F7" w:rsidRPr="000A1AD2" w:rsidRDefault="005702F7" w:rsidP="005702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5. Зарегистрированное в установленном порядке заявление и прилагаемые к нему документы специалист Администрации, ответственный за ведение делопроизводства, передает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5702F7" w:rsidRPr="000A1AD2" w:rsidRDefault="005702F7" w:rsidP="005702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6. После визирования Г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Администрации, ответственный за ведение делопроизводства, передает заявление с визой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е к нему документы в отдел Администрации, к полномочиям которого относ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решений о предварительном согласовании предоставления земельного участка.</w:t>
      </w:r>
    </w:p>
    <w:p w:rsidR="005702F7" w:rsidRPr="000A1AD2" w:rsidRDefault="005702F7" w:rsidP="005702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7. Максимальный срок выполнения административной процедуры, 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усмотренной настоящим подразделом, не должен превышать </w:t>
      </w:r>
      <w:r w:rsidR="00215F1F">
        <w:rPr>
          <w:rFonts w:ascii="Times New Roman" w:eastAsia="Times New Roman" w:hAnsi="Times New Roman"/>
          <w:sz w:val="28"/>
          <w:szCs w:val="28"/>
          <w:lang w:eastAsia="ru-RU"/>
        </w:rPr>
        <w:t>2 рабочих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215F1F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02F7" w:rsidRPr="000A1AD2" w:rsidRDefault="005702F7" w:rsidP="005702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8. Обязанности специалиста Администрации, ответственного за ведение делопроизводства, должны быть закреплены в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702F7" w:rsidRDefault="005702F7" w:rsidP="005702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дел Администрации, к полномочиям которого относится подготовка решений о предварительном согласовании предоставления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02F7" w:rsidRPr="000A1AD2" w:rsidRDefault="005702F7" w:rsidP="005702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702F7" w:rsidRPr="00D81AB8" w:rsidRDefault="005702F7" w:rsidP="00570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2F7" w:rsidRPr="00D81AB8" w:rsidRDefault="005702F7" w:rsidP="005702F7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391"/>
      <w:bookmarkEnd w:id="10"/>
      <w:r>
        <w:rPr>
          <w:rFonts w:ascii="Times New Roman" w:hAnsi="Times New Roman" w:cs="Times New Roman"/>
          <w:sz w:val="28"/>
          <w:szCs w:val="28"/>
        </w:rPr>
        <w:t>3.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5702F7" w:rsidRPr="00D81AB8" w:rsidRDefault="005702F7" w:rsidP="005702F7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Pr="00D13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5702F7" w:rsidRPr="000A1AD2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>
        <w:rPr>
          <w:rFonts w:ascii="Times New Roman" w:hAnsi="Times New Roman" w:cs="Times New Roman"/>
          <w:sz w:val="28"/>
          <w:szCs w:val="28"/>
        </w:rPr>
        <w:t>возврата заявления</w:t>
      </w:r>
      <w:r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Pr="00D13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>
        <w:rPr>
          <w:rFonts w:ascii="Times New Roman" w:hAnsi="Times New Roman" w:cs="Times New Roman"/>
          <w:sz w:val="28"/>
          <w:szCs w:val="28"/>
        </w:rPr>
        <w:t>подразделе 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Pr="00D13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Специалист Администрации, ответственный</w:t>
      </w:r>
      <w:r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Обязанности специалиста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</w:t>
      </w:r>
      <w:r w:rsidRPr="00DF5E90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>
        <w:rPr>
          <w:rFonts w:ascii="Times New Roman" w:hAnsi="Times New Roman" w:cs="Times New Roman"/>
          <w:sz w:val="28"/>
          <w:szCs w:val="28"/>
        </w:rPr>
        <w:t xml:space="preserve">возврата заявления; </w:t>
      </w:r>
      <w:r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B788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отказ</w:t>
      </w:r>
      <w:r w:rsidR="00AB78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B788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2F7" w:rsidRDefault="005702F7" w:rsidP="005702F7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418"/>
      <w:bookmarkEnd w:id="11"/>
      <w:r>
        <w:rPr>
          <w:rFonts w:ascii="Times New Roman" w:hAnsi="Times New Roman" w:cs="Times New Roman"/>
          <w:sz w:val="28"/>
          <w:szCs w:val="28"/>
        </w:rPr>
        <w:t>3.3. Возврат заявления заявителю</w:t>
      </w: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02F7" w:rsidRPr="003E5616" w:rsidRDefault="005702F7" w:rsidP="005702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P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63002B">
        <w:rPr>
          <w:rFonts w:ascii="Times New Roman" w:hAnsi="Times New Roman" w:cs="Times New Roman"/>
          <w:iCs/>
          <w:sz w:val="28"/>
          <w:szCs w:val="28"/>
        </w:rPr>
        <w:t xml:space="preserve">настоящего </w:t>
      </w:r>
      <w:r w:rsidRPr="003E561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2F7" w:rsidRPr="003E5616" w:rsidRDefault="005702F7" w:rsidP="005702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5702F7" w:rsidRDefault="005702F7" w:rsidP="005702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Pr="003E56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>
        <w:rPr>
          <w:rFonts w:ascii="Times New Roman" w:hAnsi="Times New Roman" w:cs="Times New Roman"/>
          <w:sz w:val="28"/>
          <w:szCs w:val="28"/>
        </w:rPr>
        <w:t xml:space="preserve">документов), согласовывается с 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0A1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заместителем Главы муниципального образования «Новодугинский район» Смоленской области (далее – заместитель Главы муниципального образования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0A1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аместителем Главы муниципального образования.</w:t>
      </w:r>
    </w:p>
    <w:p w:rsidR="005702F7" w:rsidRPr="003E5616" w:rsidRDefault="005702F7" w:rsidP="005702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5702F7" w:rsidRPr="003E5616" w:rsidRDefault="005702F7" w:rsidP="005702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Pr="003E5616">
        <w:rPr>
          <w:rFonts w:ascii="Times New Roman" w:hAnsi="Times New Roman" w:cs="Times New Roman"/>
          <w:sz w:val="28"/>
          <w:szCs w:val="28"/>
        </w:rPr>
        <w:t>.</w:t>
      </w:r>
    </w:p>
    <w:p w:rsidR="005702F7" w:rsidRPr="00C43139" w:rsidRDefault="005702F7" w:rsidP="005702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>
        <w:rPr>
          <w:rFonts w:ascii="Times New Roman" w:hAnsi="Times New Roman" w:cs="Times New Roman"/>
          <w:sz w:val="28"/>
          <w:szCs w:val="28"/>
        </w:rPr>
        <w:t xml:space="preserve">10 дней </w:t>
      </w:r>
      <w:r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5702F7" w:rsidRPr="003E5616" w:rsidRDefault="005702F7" w:rsidP="005702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5702F7" w:rsidRDefault="005702F7" w:rsidP="005702F7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02F7" w:rsidRPr="00D81AB8" w:rsidRDefault="005702F7" w:rsidP="005702F7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>. Принятие решения о приостановлении</w:t>
      </w:r>
    </w:p>
    <w:p w:rsidR="005702F7" w:rsidRPr="00D81AB8" w:rsidRDefault="005702F7" w:rsidP="005702F7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5702F7" w:rsidRPr="00D81AB8" w:rsidRDefault="005702F7" w:rsidP="00E22B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702F7" w:rsidRPr="00C43139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Специалист 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0A1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заместителем Главы муниципального образова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0A1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аместителем Главы муниципального образования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 и специалиста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2F7" w:rsidRPr="00D81AB8" w:rsidRDefault="005702F7" w:rsidP="005702F7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431"/>
      <w:bookmarkEnd w:id="12"/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EA3AFC">
        <w:rPr>
          <w:rFonts w:ascii="Times New Roman" w:hAnsi="Times New Roman" w:cs="Times New Roman"/>
          <w:iCs/>
          <w:sz w:val="28"/>
          <w:szCs w:val="28"/>
        </w:rPr>
        <w:t xml:space="preserve">настоящего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 документы</w:t>
      </w:r>
      <w:r w:rsidR="005466A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один из них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</w:t>
      </w:r>
      <w:r w:rsidR="0063002B">
        <w:rPr>
          <w:rFonts w:ascii="Times New Roman" w:hAnsi="Times New Roman" w:cs="Times New Roman"/>
          <w:sz w:val="28"/>
          <w:szCs w:val="28"/>
        </w:rPr>
        <w:t>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8. Максимальный срок выполнения административной процедуры, предусмотренной настоящим подразделом, составляет </w:t>
      </w:r>
      <w:r w:rsidR="00153293">
        <w:rPr>
          <w:rFonts w:ascii="Times New Roman" w:hAnsi="Times New Roman" w:cs="Times New Roman"/>
          <w:sz w:val="28"/>
          <w:szCs w:val="28"/>
        </w:rPr>
        <w:t>8 рабочих дн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702F7" w:rsidRPr="003B4EC9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3B4EC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4E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4EC9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</w:t>
      </w:r>
      <w:r w:rsidR="0063002B">
        <w:rPr>
          <w:rFonts w:ascii="Times New Roman" w:hAnsi="Times New Roman" w:cs="Times New Roman"/>
          <w:sz w:val="28"/>
          <w:szCs w:val="28"/>
        </w:rPr>
        <w:t xml:space="preserve">енными </w:t>
      </w:r>
      <w:r>
        <w:rPr>
          <w:rFonts w:ascii="Times New Roman" w:hAnsi="Times New Roman" w:cs="Times New Roman"/>
          <w:sz w:val="28"/>
          <w:szCs w:val="28"/>
        </w:rPr>
        <w:t>пунктами 3.5.1 – 3.5</w:t>
      </w:r>
      <w:r w:rsidRPr="003B4EC9">
        <w:rPr>
          <w:rFonts w:ascii="Times New Roman" w:hAnsi="Times New Roman" w:cs="Times New Roman"/>
          <w:sz w:val="28"/>
          <w:szCs w:val="28"/>
        </w:rPr>
        <w:t xml:space="preserve">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B4EC9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EA3AFC">
        <w:rPr>
          <w:rFonts w:ascii="Times New Roman" w:hAnsi="Times New Roman" w:cs="Times New Roman"/>
          <w:iCs/>
          <w:sz w:val="28"/>
          <w:szCs w:val="28"/>
        </w:rPr>
        <w:t xml:space="preserve">настоящего </w:t>
      </w:r>
      <w:r w:rsidRPr="003B4EC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а также регламента деятельности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</w:t>
      </w:r>
      <w:r w:rsidRPr="003B4EC9">
        <w:rPr>
          <w:rFonts w:ascii="Times New Roman" w:hAnsi="Times New Roman" w:cs="Times New Roman"/>
          <w:sz w:val="28"/>
          <w:szCs w:val="28"/>
        </w:rPr>
        <w:lastRenderedPageBreak/>
        <w:t>услуг населению».</w:t>
      </w:r>
      <w:proofErr w:type="gramEnd"/>
      <w:r w:rsidRPr="003B4EC9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5702F7" w:rsidRDefault="005702F7" w:rsidP="005702F7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43"/>
      <w:bookmarkEnd w:id="13"/>
    </w:p>
    <w:p w:rsidR="005702F7" w:rsidRPr="00D81AB8" w:rsidRDefault="005702F7" w:rsidP="005466A3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ринятие </w:t>
      </w:r>
      <w:r w:rsidR="005466A3" w:rsidRPr="00D81AB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466A3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отказе в предоставлении муниципальной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</w:t>
      </w:r>
      <w:r w:rsidR="005466A3" w:rsidRPr="00D81AB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466A3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отказе в предоставлении муниципальной услуги)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hyperlink w:anchor="P234" w:history="1">
        <w:r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EA3AFC">
        <w:rPr>
          <w:rFonts w:ascii="Times New Roman" w:hAnsi="Times New Roman" w:cs="Times New Roman"/>
          <w:iCs/>
          <w:sz w:val="28"/>
          <w:szCs w:val="28"/>
        </w:rPr>
        <w:t xml:space="preserve">настоящего </w:t>
      </w: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</w:t>
      </w:r>
      <w:r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</w:t>
      </w:r>
      <w:r w:rsidR="001159BB">
        <w:rPr>
          <w:rFonts w:ascii="Times New Roman" w:hAnsi="Times New Roman" w:cs="Times New Roman"/>
          <w:sz w:val="28"/>
          <w:szCs w:val="28"/>
        </w:rPr>
        <w:t>анного взаимодействия), готовит:</w:t>
      </w:r>
    </w:p>
    <w:p w:rsidR="001159BB" w:rsidRPr="00637A99" w:rsidRDefault="001159BB" w:rsidP="001159B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159B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1 действие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: опубликование извещения о предоставлении земельного участка для указанных целей (дале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звещение) в порядке, установленном для официального опубликования (обнародования) правовых актов и размещение извещения на официальном сайте, а также на официальном сайте Администрации в информационно-телекоммуникационной сет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течение 30 (тридцат</w:t>
      </w:r>
      <w:r w:rsidR="000028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) дней, о чем уведомляется заявитель (промежуточный ответ).</w:t>
      </w:r>
    </w:p>
    <w:p w:rsidR="001159BB" w:rsidRPr="00637A99" w:rsidRDefault="001159BB" w:rsidP="001159B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лучае если земельный участок предстоит образовать в соответствии со схемой расположения земельного участка,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уполномоченного органа в информационно-телекоммуникационной сети </w:t>
      </w:r>
      <w:r w:rsidR="003D269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тернет</w:t>
      </w:r>
      <w:r w:rsidR="003D269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1159BB" w:rsidRPr="00637A99" w:rsidRDefault="003D269E" w:rsidP="001159B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3D269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2</w:t>
      </w:r>
      <w:r w:rsidR="001159BB" w:rsidRPr="003D269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действие</w:t>
      </w:r>
      <w:r w:rsidR="001159BB"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: в случае если по истечении 30 (тридцати) дней со дня опубликования извещения, заявления иных граждан, крестьянских (фермерских) хозяйств, о намерении участвовать в аукционе не поступили,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трудник</w:t>
      </w:r>
      <w:r w:rsidR="001159BB"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дминистрации осуществляет подготовку </w:t>
      </w:r>
      <w:r w:rsidR="00DD41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 предварительном согласовании предоставления земельного участка или </w:t>
      </w:r>
      <w:r w:rsidR="00DD41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предоставлении земельного участка и проект</w:t>
      </w:r>
      <w:r w:rsidR="00DD41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говора купли-продажи/</w:t>
      </w:r>
      <w:r w:rsidR="001159BB"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говора аренды земельного участка в трех экземплярах при условии, что не требуется</w:t>
      </w:r>
      <w:proofErr w:type="gramEnd"/>
      <w:r w:rsidR="001159BB"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разование или уточнение границ испрашиваемого земельного участка в течение 7 (семи) дней.</w:t>
      </w:r>
    </w:p>
    <w:p w:rsidR="001159BB" w:rsidRPr="00547B9E" w:rsidRDefault="001159BB" w:rsidP="00DD41D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лучае поступления в течение 30 (тридцати) дней со дня опубликования извещения заявлений иных граждан, крестьянских (фермерских) хозяйств, о намерении участвовать в аукционе, </w:t>
      </w:r>
      <w:r w:rsidR="003D269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трудник</w:t>
      </w:r>
      <w:r w:rsidRPr="00637A9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дминистрации в течение 7 (семи) дней принимает решение об отказе в </w:t>
      </w:r>
      <w:r w:rsidR="003D269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варительном согласовании предоставления земельного участка или предоставлении земельного участка</w:t>
      </w:r>
      <w:r w:rsidR="00DD41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D41D1">
        <w:rPr>
          <w:rFonts w:ascii="Times New Roman" w:hAnsi="Times New Roman" w:cs="Times New Roman"/>
          <w:sz w:val="28"/>
          <w:szCs w:val="28"/>
        </w:rPr>
        <w:t xml:space="preserve">или о </w:t>
      </w:r>
      <w:r w:rsidR="00DD41D1" w:rsidRPr="002D6EF8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  <w:r w:rsidR="00DD41D1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2D6EF8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DD41D1" w:rsidRPr="00DD41D1">
        <w:rPr>
          <w:rFonts w:ascii="Times New Roman" w:hAnsi="Times New Roman" w:cs="Times New Roman"/>
          <w:sz w:val="28"/>
          <w:szCs w:val="28"/>
        </w:rPr>
        <w:t xml:space="preserve"> </w:t>
      </w:r>
      <w:r w:rsidR="00DD41D1">
        <w:rPr>
          <w:rFonts w:ascii="Times New Roman" w:hAnsi="Times New Roman" w:cs="Times New Roman"/>
          <w:sz w:val="28"/>
          <w:szCs w:val="28"/>
        </w:rPr>
        <w:t xml:space="preserve">или о </w:t>
      </w:r>
      <w:r w:rsidR="00DD41D1" w:rsidRPr="002D6EF8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  <w:r w:rsidRPr="002D6EF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5702F7" w:rsidRPr="002D6EF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Pr="002D6EF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D6E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6EF8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5702F7" w:rsidRPr="002D6EF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5702F7" w:rsidRPr="002D6EF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5702F7" w:rsidRPr="002D6EF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5702F7" w:rsidRPr="002D6EF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702F7" w:rsidRPr="002D6EF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5702F7" w:rsidRPr="002D6EF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5702F7" w:rsidRPr="002D6EF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5702F7" w:rsidRPr="002D6EF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2F7" w:rsidRPr="002D6EF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5702F7" w:rsidRPr="002D6EF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5702F7" w:rsidRPr="002D6EF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</w:t>
      </w:r>
      <w:r w:rsidRPr="002D6EF8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на испрашиваемый земельный участок;</w:t>
      </w: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5702F7" w:rsidRPr="002A6421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21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5702F7" w:rsidRPr="002A6421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5702F7" w:rsidRPr="002A6421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5702F7" w:rsidRPr="003B4EC9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5702F7" w:rsidRPr="002A6421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27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:rsidR="005702F7" w:rsidRPr="002A6421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702F7" w:rsidRPr="002A6421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5702F7" w:rsidRPr="002A6421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5702F7" w:rsidRPr="002A6421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5702F7" w:rsidRPr="002A6421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5702F7" w:rsidRPr="002A6421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</w:t>
      </w:r>
      <w:r w:rsidR="00DD41D1">
        <w:rPr>
          <w:rFonts w:ascii="Times New Roman" w:hAnsi="Times New Roman" w:cs="Times New Roman"/>
          <w:sz w:val="28"/>
          <w:szCs w:val="28"/>
        </w:rPr>
        <w:t xml:space="preserve"> или о </w:t>
      </w:r>
      <w:r w:rsidR="00DD41D1" w:rsidRPr="002D6EF8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  <w:r w:rsidRPr="002A6421">
        <w:rPr>
          <w:rFonts w:ascii="Times New Roman" w:hAnsi="Times New Roman" w:cs="Times New Roman"/>
          <w:sz w:val="28"/>
          <w:szCs w:val="28"/>
        </w:rPr>
        <w:t xml:space="preserve"> должно быть обоснованным и содержать все основания отказа. 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к заявлению о </w:t>
      </w:r>
      <w:r w:rsidRPr="002A6421">
        <w:rPr>
          <w:rFonts w:ascii="Times New Roman" w:hAnsi="Times New Roman" w:cs="Times New Roman"/>
          <w:sz w:val="28"/>
          <w:szCs w:val="28"/>
        </w:rPr>
        <w:lastRenderedPageBreak/>
        <w:t>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5702F7" w:rsidRPr="002D6EF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DD41D1" w:rsidRPr="00DD41D1">
        <w:rPr>
          <w:rFonts w:ascii="Times New Roman" w:hAnsi="Times New Roman" w:cs="Times New Roman"/>
          <w:sz w:val="28"/>
          <w:szCs w:val="28"/>
        </w:rPr>
        <w:t xml:space="preserve"> </w:t>
      </w:r>
      <w:r w:rsidR="00DD41D1">
        <w:rPr>
          <w:rFonts w:ascii="Times New Roman" w:hAnsi="Times New Roman" w:cs="Times New Roman"/>
          <w:sz w:val="28"/>
          <w:szCs w:val="28"/>
        </w:rPr>
        <w:t xml:space="preserve">или о </w:t>
      </w:r>
      <w:r w:rsidR="00DD41D1" w:rsidRPr="002D6EF8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>
        <w:rPr>
          <w:rFonts w:ascii="Times New Roman" w:hAnsi="Times New Roman" w:cs="Times New Roman"/>
          <w:sz w:val="28"/>
          <w:szCs w:val="28"/>
        </w:rPr>
        <w:t>заместителем Главы муниципального образования и подписывается Главой муниципального образования.</w:t>
      </w: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D6EF8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00285A" w:rsidRPr="0000285A">
        <w:rPr>
          <w:rFonts w:ascii="Times New Roman" w:hAnsi="Times New Roman" w:cs="Times New Roman"/>
          <w:sz w:val="28"/>
          <w:szCs w:val="28"/>
        </w:rPr>
        <w:t xml:space="preserve"> </w:t>
      </w:r>
      <w:r w:rsidR="0000285A">
        <w:rPr>
          <w:rFonts w:ascii="Times New Roman" w:hAnsi="Times New Roman" w:cs="Times New Roman"/>
          <w:sz w:val="28"/>
          <w:szCs w:val="28"/>
        </w:rPr>
        <w:t xml:space="preserve">или о </w:t>
      </w:r>
      <w:r w:rsidR="0000285A" w:rsidRPr="002D6EF8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  <w:r w:rsidRPr="002D6EF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ывается Главой муниципального образования или заместителем Главы муниципального образования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00285A">
        <w:rPr>
          <w:rFonts w:ascii="Times New Roman" w:hAnsi="Times New Roman" w:cs="Times New Roman"/>
          <w:sz w:val="28"/>
          <w:szCs w:val="28"/>
        </w:rPr>
        <w:t xml:space="preserve">или о </w:t>
      </w:r>
      <w:r w:rsidR="0000285A" w:rsidRPr="002D6EF8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  <w:r w:rsidR="0000285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(отказе в предварительном согласовании предоставления земельного участка</w:t>
      </w:r>
      <w:r w:rsidR="0000285A" w:rsidRPr="0000285A">
        <w:rPr>
          <w:rFonts w:ascii="Times New Roman" w:hAnsi="Times New Roman" w:cs="Times New Roman"/>
          <w:sz w:val="28"/>
          <w:szCs w:val="28"/>
        </w:rPr>
        <w:t xml:space="preserve"> </w:t>
      </w:r>
      <w:r w:rsidR="0000285A">
        <w:rPr>
          <w:rFonts w:ascii="Times New Roman" w:hAnsi="Times New Roman" w:cs="Times New Roman"/>
          <w:sz w:val="28"/>
          <w:szCs w:val="28"/>
        </w:rPr>
        <w:t xml:space="preserve">или о </w:t>
      </w:r>
      <w:r w:rsidR="0000285A" w:rsidRPr="002D6EF8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  <w:r w:rsidRPr="002D6EF8">
        <w:rPr>
          <w:rFonts w:ascii="Times New Roman" w:hAnsi="Times New Roman" w:cs="Times New Roman"/>
          <w:sz w:val="28"/>
          <w:szCs w:val="28"/>
        </w:rPr>
        <w:t xml:space="preserve">)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00285A">
        <w:rPr>
          <w:rFonts w:ascii="Times New Roman" w:hAnsi="Times New Roman" w:cs="Times New Roman"/>
          <w:sz w:val="28"/>
          <w:szCs w:val="28"/>
        </w:rPr>
        <w:t>тоящим подразделом, составляет 10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C42320">
        <w:rPr>
          <w:rFonts w:ascii="Times New Roman" w:hAnsi="Times New Roman" w:cs="Times New Roman"/>
          <w:sz w:val="28"/>
          <w:szCs w:val="28"/>
        </w:rPr>
        <w:t xml:space="preserve"> или о предоставлении земельного участка</w:t>
      </w:r>
      <w:r w:rsidRPr="002D6EF8">
        <w:rPr>
          <w:rFonts w:ascii="Times New Roman" w:hAnsi="Times New Roman" w:cs="Times New Roman"/>
          <w:sz w:val="28"/>
          <w:szCs w:val="28"/>
        </w:rPr>
        <w:t xml:space="preserve"> (отказе в предварительном согласовании предоставл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C42320" w:rsidRPr="00C42320">
        <w:rPr>
          <w:rFonts w:ascii="Times New Roman" w:hAnsi="Times New Roman" w:cs="Times New Roman"/>
          <w:sz w:val="28"/>
          <w:szCs w:val="28"/>
        </w:rPr>
        <w:t xml:space="preserve"> </w:t>
      </w:r>
      <w:r w:rsidR="00C42320">
        <w:rPr>
          <w:rFonts w:ascii="Times New Roman" w:hAnsi="Times New Roman" w:cs="Times New Roman"/>
          <w:sz w:val="28"/>
          <w:szCs w:val="28"/>
        </w:rPr>
        <w:t>или в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2F7" w:rsidRPr="00D81AB8" w:rsidRDefault="005702F7" w:rsidP="005702F7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5702F7" w:rsidRPr="00D81AB8" w:rsidRDefault="005702F7" w:rsidP="005702F7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702F7" w:rsidRPr="00D81AB8" w:rsidRDefault="005702F7" w:rsidP="005702F7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выдачи (направления) результа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C42320">
        <w:rPr>
          <w:rFonts w:ascii="Times New Roman" w:hAnsi="Times New Roman" w:cs="Times New Roman"/>
          <w:sz w:val="28"/>
          <w:szCs w:val="28"/>
        </w:rPr>
        <w:t>или о предоставлении земельного участка</w:t>
      </w:r>
      <w:r w:rsidR="00C42320" w:rsidRPr="00C4232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42320">
        <w:rPr>
          <w:rFonts w:ascii="Times New Roman" w:hAnsi="Times New Roman"/>
          <w:spacing w:val="2"/>
          <w:sz w:val="28"/>
          <w:szCs w:val="28"/>
        </w:rPr>
        <w:t>и проекта договора купли-продажи/</w:t>
      </w:r>
      <w:r w:rsidR="00C42320" w:rsidRPr="00637A99">
        <w:rPr>
          <w:rFonts w:ascii="Times New Roman" w:hAnsi="Times New Roman" w:cs="Times New Roman"/>
          <w:spacing w:val="2"/>
          <w:sz w:val="28"/>
          <w:szCs w:val="28"/>
        </w:rPr>
        <w:t>договора аренды земельного участка в трех экземплярах</w:t>
      </w:r>
      <w:r w:rsidR="00C42320" w:rsidRPr="002D6EF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C42320">
        <w:rPr>
          <w:rFonts w:ascii="Times New Roman" w:hAnsi="Times New Roman" w:cs="Times New Roman"/>
          <w:sz w:val="28"/>
          <w:szCs w:val="28"/>
        </w:rPr>
        <w:t xml:space="preserve"> или в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представитель заявителя);</w:t>
      </w: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C42320">
        <w:rPr>
          <w:rFonts w:ascii="Times New Roman" w:hAnsi="Times New Roman" w:cs="Times New Roman"/>
          <w:sz w:val="28"/>
          <w:szCs w:val="28"/>
        </w:rPr>
        <w:t>результат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C42320">
        <w:rPr>
          <w:rFonts w:ascii="Times New Roman" w:hAnsi="Times New Roman" w:cs="Times New Roman"/>
          <w:sz w:val="28"/>
          <w:szCs w:val="28"/>
        </w:rPr>
        <w:t>результат муниципальной услуги</w:t>
      </w:r>
      <w:r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ем заявителя) в заявлении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69"/>
      <w:bookmarkEnd w:id="14"/>
      <w:r>
        <w:rPr>
          <w:rFonts w:ascii="Times New Roman" w:hAnsi="Times New Roman" w:cs="Times New Roman"/>
          <w:sz w:val="28"/>
          <w:szCs w:val="28"/>
        </w:rPr>
        <w:t>3.7</w:t>
      </w:r>
      <w:r w:rsidRPr="00D81AB8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электронном виде, </w:t>
      </w:r>
      <w:r w:rsidR="00C42320">
        <w:rPr>
          <w:rFonts w:ascii="Times New Roman" w:hAnsi="Times New Roman" w:cs="Times New Roman"/>
          <w:sz w:val="28"/>
          <w:szCs w:val="28"/>
        </w:rPr>
        <w:t>результат муниципальной услуги</w:t>
      </w:r>
      <w:r w:rsidR="00C42320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я</w:t>
      </w:r>
      <w:r w:rsidR="00C42320">
        <w:rPr>
          <w:rFonts w:ascii="Times New Roman" w:hAnsi="Times New Roman" w:cs="Times New Roman"/>
          <w:sz w:val="28"/>
          <w:szCs w:val="28"/>
        </w:rPr>
        <w:t>е</w:t>
      </w:r>
      <w:r w:rsidRPr="00D81AB8">
        <w:rPr>
          <w:rFonts w:ascii="Times New Roman" w:hAnsi="Times New Roman" w:cs="Times New Roman"/>
          <w:sz w:val="28"/>
          <w:szCs w:val="28"/>
        </w:rPr>
        <w:t>тся специалистом</w:t>
      </w:r>
      <w:r w:rsidRPr="00D13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размещенного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ссылка на который направляе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который направляе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.</w:t>
      </w: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5702F7" w:rsidRPr="003B4EC9" w:rsidRDefault="005702F7" w:rsidP="005702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5.</w:t>
      </w:r>
      <w:r w:rsidRPr="003B4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если заявление и приложенные к нему документы поступили через МФЦ, специали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4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, ответственный за рассмотрение заявления (документов), </w:t>
      </w:r>
      <w:r w:rsidRPr="003B4EC9">
        <w:rPr>
          <w:rFonts w:ascii="Times New Roman" w:eastAsia="Times New Roman" w:hAnsi="Times New Roman"/>
          <w:bCs/>
          <w:sz w:val="28"/>
          <w:szCs w:val="28"/>
          <w:lang w:eastAsia="ru-RU"/>
        </w:rPr>
        <w:t>в срок не более 1</w:t>
      </w:r>
      <w:r w:rsidRPr="003B4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его</w:t>
      </w:r>
      <w:r w:rsidRPr="003B4EC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4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5702F7" w:rsidRPr="00D81AB8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702F7" w:rsidRDefault="005702F7" w:rsidP="005702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</w:t>
      </w:r>
      <w:r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702F7" w:rsidRPr="003B4EC9" w:rsidRDefault="005702F7" w:rsidP="00570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8. Процедура выдачи </w:t>
      </w:r>
      <w:r w:rsidRPr="003B4EC9">
        <w:rPr>
          <w:rFonts w:ascii="Times New Roman" w:hAnsi="Times New Roman" w:cs="Times New Roman"/>
          <w:sz w:val="28"/>
          <w:szCs w:val="28"/>
        </w:rPr>
        <w:t>документов в МФЦ осуществляется в соответствии с т</w:t>
      </w:r>
      <w:r>
        <w:rPr>
          <w:rFonts w:ascii="Times New Roman" w:hAnsi="Times New Roman" w:cs="Times New Roman"/>
          <w:sz w:val="28"/>
          <w:szCs w:val="28"/>
        </w:rPr>
        <w:t xml:space="preserve">ребованиями, установленными в </w:t>
      </w:r>
      <w:r w:rsidRPr="003B4EC9">
        <w:rPr>
          <w:rFonts w:ascii="Times New Roman" w:hAnsi="Times New Roman" w:cs="Times New Roman"/>
          <w:sz w:val="28"/>
          <w:szCs w:val="28"/>
        </w:rPr>
        <w:t>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(далее </w:t>
      </w:r>
      <w:r w:rsidR="00695161">
        <w:rPr>
          <w:rFonts w:ascii="Times New Roman" w:hAnsi="Times New Roman" w:cs="Times New Roman"/>
          <w:sz w:val="28"/>
          <w:szCs w:val="28"/>
        </w:rPr>
        <w:t>–</w:t>
      </w:r>
      <w:r w:rsidRPr="00D81AB8">
        <w:rPr>
          <w:rFonts w:ascii="Times New Roman" w:hAnsi="Times New Roman" w:cs="Times New Roman"/>
          <w:sz w:val="28"/>
          <w:szCs w:val="28"/>
        </w:rPr>
        <w:t xml:space="preserve"> текущий контроль) осуществляется </w:t>
      </w:r>
      <w:r w:rsidR="00695161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CF2293">
        <w:rPr>
          <w:rFonts w:ascii="Times New Roman" w:hAnsi="Times New Roman" w:cs="Times New Roman"/>
          <w:sz w:val="28"/>
          <w:szCs w:val="28"/>
        </w:rPr>
        <w:t xml:space="preserve"> </w:t>
      </w:r>
      <w:r w:rsidR="006951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695161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7D1857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E27F52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E27F52" w:rsidRPr="00E27F52">
        <w:rPr>
          <w:rFonts w:ascii="Times New Roman" w:hAnsi="Times New Roman" w:cs="Times New Roman"/>
          <w:sz w:val="28"/>
          <w:szCs w:val="28"/>
        </w:rPr>
        <w:t>Администрации</w:t>
      </w:r>
      <w:r w:rsidR="007D1857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43" w:rsidRDefault="00CB4243" w:rsidP="00CB4243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A6A0F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6A0F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6A0F">
        <w:rPr>
          <w:rFonts w:ascii="Times New Roman" w:hAnsi="Times New Roman"/>
          <w:b/>
          <w:sz w:val="28"/>
          <w:szCs w:val="28"/>
        </w:rPr>
        <w:t>муниципальную услугу, а также должностных лиц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6A0F">
        <w:rPr>
          <w:rFonts w:ascii="Times New Roman" w:hAnsi="Times New Roman"/>
          <w:b/>
          <w:sz w:val="28"/>
          <w:szCs w:val="28"/>
        </w:rPr>
        <w:t>муниципальных служащих</w:t>
      </w:r>
    </w:p>
    <w:p w:rsidR="00CB4243" w:rsidRPr="006D4A40" w:rsidRDefault="00CB4243" w:rsidP="00CB42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6624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раздел 5</w:t>
      </w:r>
      <w:r w:rsidRPr="00A56624">
        <w:rPr>
          <w:rFonts w:ascii="Times New Roman" w:hAnsi="Times New Roman"/>
          <w:i/>
          <w:sz w:val="28"/>
          <w:szCs w:val="28"/>
        </w:rPr>
        <w:t xml:space="preserve"> в редакции постановления Администрации муниципального образования «Новодугинский ра</w:t>
      </w:r>
      <w:r>
        <w:rPr>
          <w:rFonts w:ascii="Times New Roman" w:hAnsi="Times New Roman"/>
          <w:i/>
          <w:sz w:val="28"/>
          <w:szCs w:val="28"/>
        </w:rPr>
        <w:t>йон» Смоленской области от 22.02.2019 №24</w:t>
      </w:r>
      <w:r w:rsidRPr="00A56624">
        <w:rPr>
          <w:rFonts w:ascii="Times New Roman" w:hAnsi="Times New Roman"/>
          <w:i/>
          <w:sz w:val="28"/>
          <w:szCs w:val="28"/>
        </w:rPr>
        <w:t>)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Заявитель может обратиться с жалобой, в том числе в следующих случаях: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2) нарушения срока предоставления муниципальной услуги;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247879">
        <w:rPr>
          <w:rFonts w:ascii="Times New Roman" w:hAnsi="Times New Roman"/>
          <w:color w:val="17365D"/>
          <w:sz w:val="28"/>
          <w:szCs w:val="28"/>
        </w:rPr>
        <w:lastRenderedPageBreak/>
        <w:t>правовыми актами Смоленской области, муниципальными правовыми актами для предоставления муниципальной услуги;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.</w:t>
      </w:r>
      <w:proofErr w:type="gramEnd"/>
      <w:r w:rsidRPr="00247879">
        <w:rPr>
          <w:rFonts w:ascii="Times New Roman" w:hAnsi="Times New Roman"/>
          <w:color w:val="17365D"/>
          <w:sz w:val="28"/>
          <w:szCs w:val="28"/>
        </w:rPr>
        <w:t xml:space="preserve"> </w:t>
      </w: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 (далее – Федеральный</w:t>
      </w:r>
      <w:proofErr w:type="gramEnd"/>
      <w:r w:rsidRPr="00247879">
        <w:rPr>
          <w:rFonts w:ascii="Times New Roman" w:hAnsi="Times New Roman"/>
          <w:color w:val="17365D"/>
          <w:sz w:val="28"/>
          <w:szCs w:val="28"/>
        </w:rPr>
        <w:t xml:space="preserve"> закон от 27.07.2010 № 210-ФЗ);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7) отказа Администрации, должностного лица Администрации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247879">
        <w:rPr>
          <w:rFonts w:ascii="Times New Roman" w:hAnsi="Times New Roman"/>
          <w:color w:val="17365D"/>
          <w:sz w:val="28"/>
          <w:szCs w:val="28"/>
        </w:rPr>
        <w:t xml:space="preserve"> </w:t>
      </w: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.</w:t>
      </w:r>
      <w:proofErr w:type="gramEnd"/>
      <w:r w:rsidRPr="00247879">
        <w:rPr>
          <w:rFonts w:ascii="Times New Roman" w:hAnsi="Times New Roman"/>
          <w:color w:val="17365D"/>
          <w:sz w:val="28"/>
          <w:szCs w:val="28"/>
        </w:rPr>
        <w:t xml:space="preserve"> </w:t>
      </w: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247879">
        <w:rPr>
          <w:rFonts w:ascii="Times New Roman" w:hAnsi="Times New Roman"/>
          <w:color w:val="17365D"/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5.3. Ответ на жалобу заявителя не дается в случаях, если: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 xml:space="preserve">- в жалобе не </w:t>
      </w: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указаны</w:t>
      </w:r>
      <w:proofErr w:type="gramEnd"/>
      <w:r w:rsidRPr="00247879">
        <w:rPr>
          <w:rFonts w:ascii="Times New Roman" w:hAnsi="Times New Roman"/>
          <w:color w:val="17365D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от 27.07.2010 № 210-ФЗ. Жалобы на решения и действия (бездействие), принятые Главой муниципального образования, рассматриваются непосредственно Главой муниципального образова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Pr="00247879">
        <w:rPr>
          <w:rFonts w:ascii="Times New Roman" w:hAnsi="Times New Roman"/>
          <w:color w:val="17365D"/>
          <w:sz w:val="28"/>
          <w:szCs w:val="28"/>
        </w:rPr>
        <w:lastRenderedPageBreak/>
        <w:t>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 xml:space="preserve">5.5. </w:t>
      </w: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247879">
        <w:rPr>
          <w:rFonts w:ascii="Times New Roman" w:hAnsi="Times New Roman"/>
          <w:color w:val="17365D"/>
          <w:sz w:val="28"/>
          <w:szCs w:val="28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 xml:space="preserve">5.6. </w:t>
      </w: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47879">
        <w:rPr>
          <w:rFonts w:ascii="Times New Roman" w:hAnsi="Times New Roman"/>
          <w:color w:val="17365D"/>
          <w:sz w:val="28"/>
          <w:szCs w:val="28"/>
        </w:rPr>
        <w:t xml:space="preserve"> регистрации.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5.7. Жалоба должна содержать: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 xml:space="preserve">3) сведения об обжалуемых решениях и действиях (бездействии) </w:t>
      </w:r>
      <w:r w:rsidRPr="00247879">
        <w:rPr>
          <w:rFonts w:ascii="Times New Roman" w:hAnsi="Times New Roman"/>
          <w:color w:val="17365D"/>
          <w:sz w:val="28"/>
          <w:szCs w:val="28"/>
        </w:rPr>
        <w:lastRenderedPageBreak/>
        <w:t>Администрации, должностного лица Администрации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5.8. По результатам рассмотрения жалобы Администрация принимает одно из следующих решений: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2) в удовлетворении жалобы отказывается.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 xml:space="preserve">5.9.1. В случае признания жалобы подлежащей удовлетворению в ответе заявителю, указанном в части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неудобства</w:t>
      </w:r>
      <w:proofErr w:type="gramEnd"/>
      <w:r w:rsidRPr="00247879">
        <w:rPr>
          <w:rFonts w:ascii="Times New Roman" w:hAnsi="Times New Roman"/>
          <w:color w:val="17365D"/>
          <w:sz w:val="28"/>
          <w:szCs w:val="28"/>
        </w:rPr>
        <w:t xml:space="preserve"> и указывается информация о дальнейших </w:t>
      </w: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действиях</w:t>
      </w:r>
      <w:proofErr w:type="gramEnd"/>
      <w:r w:rsidRPr="00247879">
        <w:rPr>
          <w:rFonts w:ascii="Times New Roman" w:hAnsi="Times New Roman"/>
          <w:color w:val="17365D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 xml:space="preserve">5.9.2. В случае признания </w:t>
      </w: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жалобы</w:t>
      </w:r>
      <w:proofErr w:type="gramEnd"/>
      <w:r w:rsidRPr="00247879">
        <w:rPr>
          <w:rFonts w:ascii="Times New Roman" w:hAnsi="Times New Roman"/>
          <w:color w:val="17365D"/>
          <w:sz w:val="28"/>
          <w:szCs w:val="28"/>
        </w:rPr>
        <w:t xml:space="preserve"> не подлежащей удовлетворению в ответе заявителю, указанном в части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4243" w:rsidRPr="00247879" w:rsidRDefault="00CB4243" w:rsidP="00CB4243">
      <w:pPr>
        <w:pStyle w:val="ConsPlusNormal"/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247879">
        <w:rPr>
          <w:rFonts w:ascii="Times New Roman" w:hAnsi="Times New Roman"/>
          <w:color w:val="17365D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47879">
        <w:rPr>
          <w:rFonts w:ascii="Times New Roman" w:hAnsi="Times New Roman"/>
          <w:color w:val="17365D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5.5 настоящего раздела, незамедлительно направляют имеющиеся материалы в органы прокуратуры.</w:t>
      </w:r>
    </w:p>
    <w:p w:rsidR="00CB4243" w:rsidRPr="00247879" w:rsidRDefault="00CB4243" w:rsidP="00CB4243">
      <w:pPr>
        <w:pStyle w:val="ConsPlusNormal"/>
        <w:tabs>
          <w:tab w:val="left" w:pos="5529"/>
        </w:tabs>
        <w:ind w:firstLine="540"/>
        <w:jc w:val="both"/>
        <w:rPr>
          <w:rFonts w:ascii="Times New Roman" w:hAnsi="Times New Roman"/>
          <w:color w:val="17365D"/>
          <w:sz w:val="28"/>
          <w:szCs w:val="28"/>
        </w:rPr>
      </w:pPr>
      <w:r w:rsidRPr="00247879">
        <w:rPr>
          <w:rFonts w:ascii="Times New Roman" w:hAnsi="Times New Roman"/>
          <w:color w:val="17365D"/>
          <w:sz w:val="28"/>
          <w:szCs w:val="28"/>
        </w:rPr>
        <w:t>5.11. Заявитель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D81AB8" w:rsidRPr="00247879" w:rsidRDefault="00D81AB8">
      <w:pPr>
        <w:pStyle w:val="ConsPlusNormal"/>
        <w:ind w:firstLine="540"/>
        <w:jc w:val="both"/>
        <w:rPr>
          <w:rFonts w:ascii="Times New Roman" w:hAnsi="Times New Roman" w:cs="Times New Roman"/>
          <w:color w:val="17365D"/>
          <w:sz w:val="28"/>
          <w:szCs w:val="28"/>
        </w:rPr>
      </w:pPr>
    </w:p>
    <w:p w:rsidR="00965447" w:rsidRDefault="0096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722" w:rsidRDefault="00D81AB8" w:rsidP="00783722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6867">
        <w:rPr>
          <w:rFonts w:ascii="Times New Roman" w:hAnsi="Times New Roman" w:cs="Times New Roman"/>
          <w:sz w:val="28"/>
          <w:szCs w:val="28"/>
        </w:rPr>
        <w:t>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1E7F" w:rsidRPr="00D81AB8" w:rsidRDefault="00BD1E7F" w:rsidP="00BD1E7F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9C0" w:rsidRDefault="00E609C0" w:rsidP="00783722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618E3" w:rsidRDefault="00D618E3" w:rsidP="00D618E3">
      <w:pPr>
        <w:pStyle w:val="ConsPlusNonformat"/>
        <w:tabs>
          <w:tab w:val="left" w:pos="4395"/>
        </w:tabs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Новодугинский район» Смоленской области</w:t>
      </w:r>
    </w:p>
    <w:p w:rsidR="00D618E3" w:rsidRDefault="00D618E3" w:rsidP="00D618E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618E3" w:rsidRDefault="00D618E3" w:rsidP="00D618E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18E3" w:rsidRPr="00D81AB8" w:rsidRDefault="00D618E3" w:rsidP="00D618E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18E3" w:rsidRPr="00D81AB8" w:rsidRDefault="00D618E3" w:rsidP="000F3080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НН 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618E3" w:rsidRPr="00D81AB8" w:rsidRDefault="00D618E3" w:rsidP="00D618E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618E3" w:rsidRPr="00D81AB8" w:rsidRDefault="00D618E3" w:rsidP="00D618E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F3080" w:rsidRDefault="00D618E3" w:rsidP="00D618E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CE4BCF">
        <w:rPr>
          <w:rFonts w:ascii="Times New Roman" w:hAnsi="Times New Roman" w:cs="Times New Roman"/>
        </w:rPr>
        <w:t>(</w:t>
      </w:r>
      <w:r w:rsidR="000F3080">
        <w:rPr>
          <w:rFonts w:ascii="Times New Roman" w:hAnsi="Times New Roman" w:cs="Times New Roman"/>
        </w:rPr>
        <w:t xml:space="preserve">для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 xml:space="preserve">предпринимателя  и  физического лица </w:t>
      </w:r>
      <w:r w:rsidR="000F3080">
        <w:rPr>
          <w:rFonts w:ascii="Times New Roman" w:hAnsi="Times New Roman" w:cs="Times New Roman"/>
        </w:rPr>
        <w:t>–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D618E3" w:rsidRPr="00CE4BCF" w:rsidRDefault="000F3080" w:rsidP="000F3080">
      <w:pPr>
        <w:pStyle w:val="ConsPlusNonformat"/>
        <w:tabs>
          <w:tab w:val="left" w:pos="3828"/>
        </w:tabs>
        <w:ind w:firstLine="4111"/>
        <w:jc w:val="center"/>
        <w:rPr>
          <w:rFonts w:ascii="Times New Roman" w:hAnsi="Times New Roman" w:cs="Times New Roman"/>
        </w:rPr>
      </w:pPr>
      <w:proofErr w:type="gramStart"/>
      <w:r w:rsidRPr="00CE4BCF">
        <w:rPr>
          <w:rFonts w:ascii="Times New Roman" w:hAnsi="Times New Roman" w:cs="Times New Roman"/>
        </w:rPr>
        <w:t>А</w:t>
      </w:r>
      <w:r w:rsidR="00D618E3" w:rsidRPr="00CE4BCF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 xml:space="preserve"> </w:t>
      </w:r>
      <w:r w:rsidR="00D618E3" w:rsidRPr="00CE4BCF">
        <w:rPr>
          <w:rFonts w:ascii="Times New Roman" w:hAnsi="Times New Roman" w:cs="Times New Roman"/>
        </w:rPr>
        <w:t>места регистрации и фактического проживания)</w:t>
      </w:r>
      <w:proofErr w:type="gramEnd"/>
    </w:p>
    <w:p w:rsidR="00D618E3" w:rsidRPr="00CE4BCF" w:rsidRDefault="00D618E3" w:rsidP="00D618E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CE4BCF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</w:t>
      </w:r>
      <w:r w:rsidRPr="00CE4BC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618E3" w:rsidRDefault="00D618E3" w:rsidP="00D618E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D618E3" w:rsidRPr="00CE4BCF" w:rsidRDefault="00D618E3" w:rsidP="00D618E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618E3" w:rsidRPr="00CE4BCF" w:rsidRDefault="00D618E3" w:rsidP="00D618E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618E3" w:rsidRPr="00D81AB8" w:rsidRDefault="00D618E3" w:rsidP="00D618E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18E3" w:rsidRPr="00D81AB8" w:rsidRDefault="00D618E3" w:rsidP="00D618E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18E3" w:rsidRDefault="00D618E3" w:rsidP="00D618E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D618E3" w:rsidRPr="00CE4BCF" w:rsidRDefault="00D618E3" w:rsidP="00D618E3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618E3" w:rsidRPr="00D81AB8" w:rsidRDefault="00D618E3" w:rsidP="00D618E3">
      <w:pPr>
        <w:pStyle w:val="ConsPlusNonformat"/>
        <w:tabs>
          <w:tab w:val="left" w:pos="3969"/>
        </w:tabs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618E3" w:rsidRPr="00D81AB8" w:rsidRDefault="00D618E3" w:rsidP="00D618E3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618E3" w:rsidRPr="00D81AB8" w:rsidRDefault="00D618E3" w:rsidP="00D618E3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618E3" w:rsidRPr="00D81AB8" w:rsidRDefault="00D618E3" w:rsidP="00D618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18E3" w:rsidRPr="00D81AB8" w:rsidRDefault="00D618E3" w:rsidP="00D618E3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567"/>
      <w:bookmarkEnd w:id="15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618E3" w:rsidRPr="00D81AB8" w:rsidRDefault="00D618E3" w:rsidP="00D618E3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618E3" w:rsidRPr="00D81AB8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8E3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1AB8">
        <w:rPr>
          <w:rFonts w:ascii="Times New Roman" w:hAnsi="Times New Roman" w:cs="Times New Roman"/>
          <w:sz w:val="28"/>
          <w:szCs w:val="28"/>
        </w:rPr>
        <w:t>рошу</w:t>
      </w:r>
      <w:r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Новодугинский район, _____________________ сельское поселение, </w:t>
      </w:r>
      <w:r w:rsidRPr="005E392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5E3925">
        <w:rPr>
          <w:rFonts w:ascii="Times New Roman" w:hAnsi="Times New Roman" w:cs="Times New Roman"/>
          <w:sz w:val="28"/>
          <w:szCs w:val="28"/>
        </w:rPr>
        <w:t>__площадью 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E3925">
        <w:rPr>
          <w:rFonts w:ascii="Times New Roman" w:hAnsi="Times New Roman" w:cs="Times New Roman"/>
          <w:sz w:val="28"/>
          <w:szCs w:val="28"/>
        </w:rPr>
        <w:t xml:space="preserve">_ кв. м, из категории земель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E3925">
        <w:rPr>
          <w:rFonts w:ascii="Times New Roman" w:hAnsi="Times New Roman" w:cs="Times New Roman"/>
          <w:sz w:val="28"/>
          <w:szCs w:val="28"/>
        </w:rPr>
        <w:t>_ ________________________________________________________________________в целях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</w:p>
    <w:p w:rsidR="00D618E3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D618E3" w:rsidRPr="005E3925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 __________________________________.</w:t>
      </w:r>
    </w:p>
    <w:p w:rsidR="00D618E3" w:rsidRPr="005E3925" w:rsidRDefault="00D618E3" w:rsidP="00D618E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5E39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(указать вид права)                                </w:t>
      </w:r>
      <w:r w:rsidRPr="005E3925">
        <w:rPr>
          <w:rFonts w:ascii="Times New Roman" w:hAnsi="Times New Roman" w:cs="Times New Roman"/>
        </w:rPr>
        <w:t xml:space="preserve">   </w:t>
      </w:r>
    </w:p>
    <w:p w:rsidR="00D618E3" w:rsidRPr="008D63D2" w:rsidRDefault="00D618E3" w:rsidP="00D618E3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 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>____,</w:t>
      </w:r>
    </w:p>
    <w:p w:rsidR="00D618E3" w:rsidRPr="008D63D2" w:rsidRDefault="00D618E3" w:rsidP="00D618E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proofErr w:type="gramStart"/>
      <w:r w:rsidRPr="008D63D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8D63D2">
        <w:rPr>
          <w:rFonts w:ascii="Times New Roman" w:hAnsi="Times New Roman" w:cs="Times New Roman"/>
          <w:sz w:val="28"/>
          <w:szCs w:val="28"/>
        </w:rPr>
        <w:t xml:space="preserve">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28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:rsidR="00D618E3" w:rsidRDefault="00D618E3" w:rsidP="00D618E3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8E3" w:rsidRPr="008D63D2" w:rsidRDefault="00D618E3" w:rsidP="00D618E3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:rsidR="00D618E3" w:rsidRDefault="00D618E3" w:rsidP="00D618E3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 xml:space="preserve">если образование испрашиваемого </w:t>
      </w:r>
      <w:r w:rsidRPr="008D63D2">
        <w:rPr>
          <w:rFonts w:ascii="Times New Roman" w:hAnsi="Times New Roman" w:cs="Times New Roman"/>
          <w:sz w:val="28"/>
          <w:szCs w:val="28"/>
        </w:rPr>
        <w:lastRenderedPageBreak/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29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D618E3" w:rsidRPr="008D63D2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D618E3" w:rsidRPr="005E3925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30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D618E3" w:rsidRDefault="00D618E3" w:rsidP="00D618E3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D618E3" w:rsidRDefault="00D618E3" w:rsidP="00D618E3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D618E3" w:rsidRPr="005E3925" w:rsidRDefault="00D618E3" w:rsidP="00D618E3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:rsidR="00D618E3" w:rsidRPr="005E3925" w:rsidRDefault="00D618E3" w:rsidP="00D618E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объектов, предусмотренных 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 xml:space="preserve"> документом и (или) прое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.</w:t>
      </w:r>
    </w:p>
    <w:p w:rsidR="00D618E3" w:rsidRPr="005E3925" w:rsidRDefault="00D618E3" w:rsidP="00D618E3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8E3" w:rsidRPr="00D81AB8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18E3" w:rsidRPr="00D81AB8" w:rsidRDefault="00D618E3" w:rsidP="00D618E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18E3" w:rsidRPr="00D81AB8" w:rsidRDefault="00D618E3" w:rsidP="00D618E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618E3" w:rsidRPr="00D81AB8" w:rsidRDefault="00D618E3" w:rsidP="00D618E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0F3080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D618E3" w:rsidRPr="00D81AB8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8E3" w:rsidRPr="00D81AB8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81AB8">
        <w:rPr>
          <w:rFonts w:ascii="Times New Roman" w:hAnsi="Times New Roman" w:cs="Times New Roman"/>
          <w:sz w:val="28"/>
          <w:szCs w:val="28"/>
        </w:rPr>
        <w:t>___)</w:t>
      </w:r>
      <w:r w:rsidRPr="006B7120">
        <w:rPr>
          <w:rFonts w:ascii="Times New Roman" w:hAnsi="Times New Roman" w:cs="Times New Roman"/>
        </w:rPr>
        <w:t xml:space="preserve"> (</w:t>
      </w:r>
      <w:proofErr w:type="gramStart"/>
      <w:r w:rsidRPr="006B7120">
        <w:rPr>
          <w:rFonts w:ascii="Times New Roman" w:hAnsi="Times New Roman" w:cs="Times New Roman"/>
        </w:rPr>
        <w:t>нужное</w:t>
      </w:r>
      <w:proofErr w:type="gramEnd"/>
      <w:r w:rsidRPr="006B7120">
        <w:rPr>
          <w:rFonts w:ascii="Times New Roman" w:hAnsi="Times New Roman" w:cs="Times New Roman"/>
        </w:rPr>
        <w:t xml:space="preserve"> подчеркнуть).</w:t>
      </w:r>
    </w:p>
    <w:p w:rsidR="00D618E3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5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618E3" w:rsidRDefault="00D618E3" w:rsidP="00D618E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D618E3" w:rsidRPr="000260DA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618E3" w:rsidRPr="00D81AB8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618E3" w:rsidRPr="00D81AB8" w:rsidRDefault="00D618E3" w:rsidP="00D618E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618E3" w:rsidRPr="000260DA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618E3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8E3" w:rsidRPr="00D81AB8" w:rsidRDefault="00D618E3" w:rsidP="00D618E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618E3" w:rsidRDefault="00D618E3" w:rsidP="00D618E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8E3" w:rsidRPr="00D81AB8" w:rsidRDefault="00D618E3" w:rsidP="00D618E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618E3" w:rsidRDefault="00D618E3" w:rsidP="00D618E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618E3" w:rsidRDefault="00D618E3" w:rsidP="00D618E3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6" w:name="P612"/>
      <w:bookmarkEnd w:id="16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D618E3" w:rsidRDefault="00D618E3" w:rsidP="000F3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lastRenderedPageBreak/>
        <w:t>&lt;*&gt; заполняется при наличии сведений у заявителя</w:t>
      </w:r>
    </w:p>
    <w:p w:rsidR="000F3080" w:rsidRDefault="000F3080" w:rsidP="000F3080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F3080" w:rsidRPr="00D81AB8" w:rsidRDefault="000F3080" w:rsidP="000F3080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080" w:rsidRDefault="000F3080" w:rsidP="000F3080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0F3080" w:rsidRPr="00D81AB8" w:rsidRDefault="000F3080" w:rsidP="000F3080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0F3080" w:rsidRPr="00D81AB8" w:rsidRDefault="000F3080" w:rsidP="000F3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080" w:rsidRDefault="000F3080" w:rsidP="000F3080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</w:t>
      </w:r>
    </w:p>
    <w:p w:rsidR="000F3080" w:rsidRDefault="000F3080" w:rsidP="000F3080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дугинский район» Смоленской области</w:t>
      </w:r>
    </w:p>
    <w:p w:rsidR="000F3080" w:rsidRDefault="000F3080" w:rsidP="000F30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</w:t>
      </w:r>
    </w:p>
    <w:p w:rsidR="000F3080" w:rsidRDefault="000F3080" w:rsidP="000F30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F3080" w:rsidRPr="00134187" w:rsidRDefault="000F3080" w:rsidP="000F308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134187">
        <w:rPr>
          <w:rFonts w:ascii="Times New Roman" w:hAnsi="Times New Roman" w:cs="Times New Roman"/>
          <w:sz w:val="18"/>
          <w:szCs w:val="18"/>
        </w:rPr>
        <w:t>(Ф.И.О.)</w:t>
      </w:r>
    </w:p>
    <w:p w:rsidR="000F3080" w:rsidRDefault="000F3080" w:rsidP="000F30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_________________</w:t>
      </w:r>
    </w:p>
    <w:p w:rsidR="000F3080" w:rsidRDefault="000F3080" w:rsidP="000F30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F3080" w:rsidRDefault="000F3080" w:rsidP="000F30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F3080" w:rsidRDefault="000F3080" w:rsidP="000F30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F3080" w:rsidRDefault="000F3080" w:rsidP="000F308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(серия, номер, когда и кем выдан)</w:t>
      </w:r>
    </w:p>
    <w:p w:rsidR="000F3080" w:rsidRDefault="000F3080" w:rsidP="000F30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адресу:________________________________</w:t>
      </w:r>
    </w:p>
    <w:p w:rsidR="000F3080" w:rsidRDefault="000F3080" w:rsidP="000F30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F3080" w:rsidRDefault="000F3080" w:rsidP="000F30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F3080" w:rsidRDefault="000F3080" w:rsidP="000F30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F3080" w:rsidRDefault="000F3080" w:rsidP="000F3080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Cs w:val="24"/>
        </w:rPr>
        <w:t>(адрес физического лица)</w:t>
      </w:r>
    </w:p>
    <w:p w:rsidR="000F3080" w:rsidRDefault="000F3080" w:rsidP="000F30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________________________________________________</w:t>
      </w:r>
    </w:p>
    <w:p w:rsidR="000F3080" w:rsidRDefault="000F3080" w:rsidP="000F30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F3080" w:rsidRDefault="000F3080" w:rsidP="000F30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F3080" w:rsidRDefault="000F3080" w:rsidP="000F308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редоставлении земельного участка </w:t>
      </w:r>
    </w:p>
    <w:p w:rsidR="000F3080" w:rsidRDefault="000F3080" w:rsidP="000F308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на основании _________________________________________________________________</w:t>
      </w: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(основание предоставления  земельного участка без проведения  торгов, ст. ЗК РФ)</w:t>
      </w: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_____________________________          _____________________  земельный  участок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52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(вид прав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)</w:t>
      </w:r>
      <w:proofErr w:type="gramEnd"/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(за плату)</w:t>
      </w:r>
      <w:r w:rsidRPr="003E3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</w:t>
      </w: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6"/>
          <w:szCs w:val="24"/>
        </w:rPr>
        <w:t>(расположение земельного участка)</w:t>
      </w: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__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>(целевое использования земельного участк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ю _________________ кв.м.  сро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0F3080" w:rsidRDefault="000F3080" w:rsidP="000F30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______</w:t>
      </w:r>
    </w:p>
    <w:p w:rsidR="000F3080" w:rsidRPr="00236F88" w:rsidRDefault="000F3080" w:rsidP="000F30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36F88">
        <w:rPr>
          <w:rFonts w:ascii="Times New Roman" w:hAnsi="Times New Roman"/>
        </w:rPr>
        <w:t>реквизиты решения о предварительном согласовании предоставления земельного участка  ______</w:t>
      </w:r>
    </w:p>
    <w:p w:rsidR="000F3080" w:rsidRPr="00236F88" w:rsidRDefault="000F3080" w:rsidP="000F30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36F88">
        <w:rPr>
          <w:rFonts w:ascii="Times New Roman" w:hAnsi="Times New Roman"/>
        </w:rPr>
        <w:t>____________________________________________________________________________________</w:t>
      </w:r>
    </w:p>
    <w:p w:rsidR="000F3080" w:rsidRPr="00236F88" w:rsidRDefault="000F3080" w:rsidP="000F3080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236F88">
        <w:rPr>
          <w:rFonts w:ascii="Times New Roman" w:hAnsi="Times New Roman"/>
          <w:sz w:val="18"/>
          <w:szCs w:val="18"/>
        </w:rPr>
        <w:t>(в случае</w:t>
      </w:r>
      <w:proofErr w:type="gramStart"/>
      <w:r w:rsidRPr="00236F88">
        <w:rPr>
          <w:rFonts w:ascii="Times New Roman" w:hAnsi="Times New Roman"/>
          <w:sz w:val="18"/>
          <w:szCs w:val="18"/>
        </w:rPr>
        <w:t>,</w:t>
      </w:r>
      <w:proofErr w:type="gramEnd"/>
      <w:r w:rsidRPr="00236F88">
        <w:rPr>
          <w:rFonts w:ascii="Times New Roman" w:hAnsi="Times New Roman"/>
          <w:sz w:val="18"/>
          <w:szCs w:val="18"/>
        </w:rPr>
        <w:t xml:space="preserve"> если испрашиваемый земельный участок образовывался или его границы уточнялись на основании данного решения)</w:t>
      </w:r>
    </w:p>
    <w:p w:rsidR="000F3080" w:rsidRDefault="000F3080" w:rsidP="000F30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080" w:rsidRDefault="000F3080" w:rsidP="000F30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ется:</w:t>
      </w:r>
    </w:p>
    <w:p w:rsidR="000F3080" w:rsidRDefault="000F3080" w:rsidP="000F30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 гражданина (документ, подтверждающий полномочия представителя заявителя, в случае, если с заявлением о предоставлении земельного участка в аренду обращается представитель заявителя).</w:t>
      </w:r>
    </w:p>
    <w:p w:rsidR="000F3080" w:rsidRDefault="000F3080" w:rsidP="000F30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ы, подтверждающие право заявителя на приобретение земельного участка без проведения торгов.</w:t>
      </w:r>
    </w:p>
    <w:p w:rsidR="000F3080" w:rsidRPr="00731554" w:rsidRDefault="000F3080" w:rsidP="000F30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F3080" w:rsidRDefault="000F3080" w:rsidP="000F30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3080" w:rsidRPr="00236F88" w:rsidRDefault="000F3080" w:rsidP="000F30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F88">
        <w:rPr>
          <w:rFonts w:ascii="Times New Roman" w:hAnsi="Times New Roman" w:cs="Times New Roman"/>
          <w:sz w:val="24"/>
          <w:szCs w:val="24"/>
        </w:rPr>
        <w:t>Я (мы) согласе</w:t>
      </w:r>
      <w:proofErr w:type="gramStart"/>
      <w:r w:rsidRPr="00236F88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236F8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236F88">
        <w:rPr>
          <w:rFonts w:ascii="Times New Roman" w:hAnsi="Times New Roman" w:cs="Times New Roman"/>
          <w:sz w:val="24"/>
          <w:szCs w:val="24"/>
        </w:rPr>
        <w:t>) на обработку (сбор, систематизацию, накопление, хранение, уточнение, использование и передачу) персональных данных в соответствии со статьей 9 Федерального закона</w:t>
      </w:r>
      <w:r w:rsidRPr="00236F88">
        <w:rPr>
          <w:sz w:val="24"/>
          <w:szCs w:val="24"/>
        </w:rPr>
        <w:t xml:space="preserve"> </w:t>
      </w:r>
      <w:r w:rsidRPr="00236F88">
        <w:rPr>
          <w:rFonts w:ascii="Times New Roman" w:hAnsi="Times New Roman" w:cs="Times New Roman"/>
          <w:sz w:val="24"/>
          <w:szCs w:val="24"/>
        </w:rPr>
        <w:t>«О персональных данных» в Администрации муниципального образования «Новодугинский район» Смоленской области.</w:t>
      </w:r>
    </w:p>
    <w:p w:rsidR="000F3080" w:rsidRPr="00236F88" w:rsidRDefault="000F3080" w:rsidP="000F30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080" w:rsidRPr="00236F88" w:rsidRDefault="000F3080" w:rsidP="000F3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F88">
        <w:rPr>
          <w:rFonts w:ascii="Times New Roman" w:hAnsi="Times New Roman" w:cs="Times New Roman"/>
          <w:sz w:val="24"/>
          <w:szCs w:val="24"/>
        </w:rPr>
        <w:t>Заявитель (представитель заявителя):      _____________     ___________________________</w:t>
      </w:r>
    </w:p>
    <w:p w:rsidR="000F3080" w:rsidRPr="000260DA" w:rsidRDefault="000F3080" w:rsidP="000F30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0F3080" w:rsidRDefault="000F3080" w:rsidP="000F30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080" w:rsidRPr="00236F88" w:rsidRDefault="000F3080" w:rsidP="000F3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F88">
        <w:rPr>
          <w:rFonts w:ascii="Times New Roman" w:hAnsi="Times New Roman" w:cs="Times New Roman"/>
          <w:sz w:val="24"/>
          <w:szCs w:val="24"/>
        </w:rPr>
        <w:t xml:space="preserve">М.П.          </w:t>
      </w:r>
    </w:p>
    <w:p w:rsidR="000F3080" w:rsidRPr="00236F88" w:rsidRDefault="000F3080" w:rsidP="000F3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080" w:rsidRPr="00236F88" w:rsidRDefault="000F3080" w:rsidP="000F3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F88">
        <w:rPr>
          <w:rFonts w:ascii="Times New Roman" w:hAnsi="Times New Roman" w:cs="Times New Roman"/>
          <w:sz w:val="24"/>
          <w:szCs w:val="24"/>
        </w:rPr>
        <w:t>«___» ______________ 20__ г.</w:t>
      </w:r>
    </w:p>
    <w:p w:rsidR="00D618E3" w:rsidRDefault="00D618E3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6D35" w:rsidRDefault="00AE6D35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6D35" w:rsidRDefault="00AE6D35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6D35" w:rsidRDefault="00AE6D35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6D35" w:rsidRDefault="00AE6D35" w:rsidP="000A3BB9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  <w:sectPr w:rsidR="00AE6D35" w:rsidSect="00CF1E3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A3BB9" w:rsidRDefault="000A3BB9" w:rsidP="00C868B3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A3BB9" w:rsidRPr="00D81AB8" w:rsidRDefault="000A3BB9" w:rsidP="00C868B3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B9" w:rsidRDefault="000A3BB9" w:rsidP="00BC0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0CE7" w:rsidRPr="00AB2364" w:rsidRDefault="00F90CE7" w:rsidP="00F9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364">
        <w:rPr>
          <w:rFonts w:ascii="Times New Roman" w:hAnsi="Times New Roman"/>
          <w:b/>
          <w:sz w:val="28"/>
          <w:szCs w:val="28"/>
        </w:rPr>
        <w:t>Блок-схема</w:t>
      </w:r>
    </w:p>
    <w:p w:rsidR="00F90CE7" w:rsidRPr="00AB2364" w:rsidRDefault="00F90CE7" w:rsidP="00F9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364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sz w:val="20"/>
          <w:szCs w:val="20"/>
        </w:rPr>
        <w:pict>
          <v:rect id="_x0000_s1572" style="position:absolute;left:0;text-align:left;margin-left:191.05pt;margin-top:14.55pt;width:342.9pt;height:21pt;z-index:31">
            <v:textbox style="mso-next-textbox:#_x0000_s1572">
              <w:txbxContent>
                <w:p w:rsidR="00CB4243" w:rsidRPr="00AB2364" w:rsidRDefault="00CB4243" w:rsidP="00F90CE7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2364">
                    <w:rPr>
                      <w:rFonts w:ascii="Times New Roman" w:hAnsi="Times New Roman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  <w:r w:rsidRPr="003B30A9">
        <w:rPr>
          <w:rFonts w:ascii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5" o:spid="_x0000_s1540" type="#_x0000_t202" style="position:absolute;left:0;text-align:left;margin-left:40.65pt;margin-top:723.5pt;width:156pt;height:81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CB4243" w:rsidRDefault="00CB4243" w:rsidP="00F90CE7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41" type="#_x0000_t202" style="position:absolute;left:0;text-align:left;margin-left:35.4pt;margin-top:989.35pt;width:151.5pt;height:48.35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541" inset="2.53942mm,1.2697mm,2.53942mm,1.2697mm">
              <w:txbxContent>
                <w:p w:rsidR="00CB4243" w:rsidRDefault="00CB4243" w:rsidP="00F90CE7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42" type="#_x0000_t34" style="position:absolute;left:0;text-align:left;margin-left:41.8pt;margin-top:962.1pt;width:54.4pt;height:.05pt;rotation:90;z-index: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43" type="#_x0000_t202" style="position:absolute;left:0;text-align:left;margin-left:40.65pt;margin-top:853.95pt;width:156pt;height:81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543" inset="2.53942mm,1.2697mm,2.53942mm,1.2697mm">
              <w:txbxContent>
                <w:p w:rsidR="00CB4243" w:rsidRDefault="00CB4243" w:rsidP="00F90CE7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44" type="#_x0000_t34" style="position:absolute;left:0;text-align:left;margin-left:44.25pt;margin-top:829.2pt;width:49.45pt;height:.05pt;rotation:90;z-index:5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63" type="#_x0000_t32" style="position:absolute;left:0;text-align:left;margin-left:367.6pt;margin-top:15.25pt;width:.05pt;height:15.35pt;z-index:23" o:connectortype="straight">
            <v:stroke endarrow="block"/>
          </v:shape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sz w:val="20"/>
          <w:szCs w:val="20"/>
        </w:rPr>
        <w:pict>
          <v:shape id="Text Box 424" o:spid="_x0000_s1545" type="#_x0000_t202" style="position:absolute;left:0;text-align:left;margin-left:191.05pt;margin-top:14.5pt;width:342.9pt;height:27.2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B4243" w:rsidRPr="00AB2364" w:rsidRDefault="00CB4243" w:rsidP="00F90CE7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B2364">
                    <w:rPr>
                      <w:rFonts w:ascii="Times New Roman" w:hAnsi="Times New Roman"/>
                    </w:rPr>
                    <w:t>Прием и регистрация заявления и документов заявителя</w:t>
                  </w:r>
                </w:p>
                <w:p w:rsidR="00CB4243" w:rsidRPr="00AB2364" w:rsidRDefault="00CB4243" w:rsidP="00F90CE7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</v:shape>
        </w:pict>
      </w:r>
    </w:p>
    <w:p w:rsidR="00F90CE7" w:rsidRPr="00AB2364" w:rsidRDefault="00F90CE7" w:rsidP="00F90CE7">
      <w:pPr>
        <w:spacing w:after="0" w:line="240" w:lineRule="auto"/>
        <w:jc w:val="center"/>
        <w:rPr>
          <w:rFonts w:ascii="Times New Roman" w:hAnsi="Times New Roman"/>
        </w:rPr>
      </w:pPr>
    </w:p>
    <w:p w:rsidR="00F90CE7" w:rsidRPr="00AB2364" w:rsidRDefault="00F90CE7" w:rsidP="00F90CE7">
      <w:pPr>
        <w:spacing w:after="0" w:line="240" w:lineRule="auto"/>
        <w:jc w:val="center"/>
        <w:rPr>
          <w:rFonts w:ascii="Times New Roman" w:hAnsi="Times New Roman"/>
        </w:rPr>
      </w:pP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</w:rPr>
      </w:pPr>
      <w:r w:rsidRPr="003B30A9">
        <w:rPr>
          <w:rFonts w:ascii="Times New Roman" w:hAnsi="Times New Roman"/>
          <w:sz w:val="20"/>
          <w:szCs w:val="20"/>
        </w:rPr>
        <w:pict>
          <v:shape id="_x0000_s1562" type="#_x0000_t32" style="position:absolute;left:0;text-align:left;margin-left:367.55pt;margin-top:.35pt;width:.05pt;height:18.7pt;flip:x;z-index:22" o:connectortype="straight">
            <v:stroke endarrow="block"/>
          </v:shape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</w:rPr>
      </w:pPr>
      <w:r w:rsidRPr="003B30A9">
        <w:rPr>
          <w:rFonts w:ascii="Times New Roman" w:hAnsi="Times New Roman"/>
          <w:sz w:val="20"/>
          <w:szCs w:val="20"/>
        </w:rPr>
        <w:pict>
          <v:rect id="_x0000_s1552" style="position:absolute;left:0;text-align:left;margin-left:191.05pt;margin-top:6.4pt;width:342.9pt;height:23.75pt;z-index:13">
            <v:textbox style="mso-next-textbox:#_x0000_s1552">
              <w:txbxContent>
                <w:p w:rsidR="00CB4243" w:rsidRPr="00AB2364" w:rsidRDefault="00CB4243" w:rsidP="00F90CE7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2364">
                    <w:rPr>
                      <w:rFonts w:ascii="Times New Roman" w:hAnsi="Times New Roman"/>
                    </w:rPr>
                    <w:t>Экспертиза документов заявителя</w:t>
                  </w:r>
                </w:p>
                <w:p w:rsidR="00CB4243" w:rsidRPr="00AB2364" w:rsidRDefault="00CB4243" w:rsidP="00F90CE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</w:rPr>
      </w:pPr>
      <w:r w:rsidRPr="003B30A9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603" style="position:absolute;left:0;text-align:left;margin-left:643.3pt;margin-top:1.25pt;width:117.5pt;height:58.7pt;z-index:50">
            <v:textbox style="mso-next-textbox:#_x0000_s1603">
              <w:txbxContent>
                <w:p w:rsidR="00CB4243" w:rsidRPr="00FC3C4A" w:rsidRDefault="00CB4243" w:rsidP="000A744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зврат заявителю заявления и предоставленных </w:t>
                  </w:r>
                  <w:r w:rsidRPr="00FC3C4A">
                    <w:rPr>
                      <w:rFonts w:ascii="Times New Roman" w:hAnsi="Times New Roman"/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rect>
        </w:pict>
      </w:r>
    </w:p>
    <w:p w:rsidR="00AE6D35" w:rsidRPr="00AB2364" w:rsidRDefault="003B30A9" w:rsidP="00F90C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599" type="#_x0000_t32" style="position:absolute;margin-left:367.5pt;margin-top:4.85pt;width:.05pt;height:18.7pt;flip:x;z-index:46" o:connectortype="straight">
            <v:stroke endarrow="block"/>
          </v:shape>
        </w:pict>
      </w:r>
    </w:p>
    <w:p w:rsidR="00F90CE7" w:rsidRPr="00AB2364" w:rsidRDefault="003B30A9" w:rsidP="00F90CE7">
      <w:pPr>
        <w:spacing w:after="0" w:line="240" w:lineRule="auto"/>
        <w:rPr>
          <w:rFonts w:ascii="Times New Roman" w:hAnsi="Times New Roman"/>
        </w:rPr>
      </w:pPr>
      <w:r w:rsidRPr="003B30A9">
        <w:rPr>
          <w:rFonts w:ascii="Times New Roman" w:hAnsi="Times New Roman"/>
          <w:noProof/>
          <w:sz w:val="28"/>
          <w:szCs w:val="28"/>
          <w:lang w:eastAsia="ru-RU"/>
        </w:rPr>
        <w:pict>
          <v:oval id="_x0000_s1601" style="position:absolute;margin-left:550.4pt;margin-top:7.55pt;width:63pt;height:27.1pt;z-index:48">
            <v:textbox style="mso-next-textbox:#_x0000_s1601">
              <w:txbxContent>
                <w:p w:rsidR="00CB4243" w:rsidRDefault="00CB4243" w:rsidP="00510571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3B30A9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600" style="position:absolute;margin-left:191.05pt;margin-top:10.9pt;width:342.9pt;height:23.75pt;z-index:47">
            <v:textbox style="mso-next-textbox:#_x0000_s1600">
              <w:txbxContent>
                <w:p w:rsidR="00CB4243" w:rsidRPr="00510571" w:rsidRDefault="00CB4243" w:rsidP="00510571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510571">
                    <w:rPr>
                      <w:rFonts w:ascii="Times New Roman" w:hAnsi="Times New Roman"/>
                      <w:i/>
                    </w:rPr>
                    <w:t>Есть основания для возврата документов?</w:t>
                  </w:r>
                </w:p>
                <w:p w:rsidR="00CB4243" w:rsidRPr="00AB2364" w:rsidRDefault="00CB4243" w:rsidP="005105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602" type="#_x0000_t32" style="position:absolute;left:0;text-align:left;margin-left:615.5pt;margin-top:9.3pt;width:27.8pt;height:0;z-index:49" o:connectortype="straight">
            <v:stroke endarrow="block"/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48" type="#_x0000_t32" style="position:absolute;left:0;text-align:left;margin-left:533.95pt;margin-top:9.3pt;width:16.45pt;height:.05pt;flip:x;z-index:9" o:connectortype="straight"/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sz w:val="20"/>
          <w:szCs w:val="20"/>
        </w:rPr>
        <w:pict>
          <v:shape id="_x0000_s1558" type="#_x0000_t32" style="position:absolute;left:0;text-align:left;margin-left:367.5pt;margin-top:5.9pt;width:0;height:18.75pt;z-index:18" o:connectortype="straight">
            <v:stroke endarrow="block"/>
          </v:shape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604" style="position:absolute;left:0;text-align:left;margin-left:550.4pt;margin-top:8.55pt;width:63pt;height:26.6pt;z-index:51">
            <v:textbox style="mso-next-textbox:#_x0000_s1604">
              <w:txbxContent>
                <w:p w:rsidR="00CB4243" w:rsidRDefault="00CB4243" w:rsidP="00696E6E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3B30A9">
        <w:rPr>
          <w:rFonts w:ascii="Times New Roman" w:hAnsi="Times New Roman"/>
          <w:sz w:val="20"/>
          <w:szCs w:val="20"/>
        </w:rPr>
        <w:pict>
          <v:rect id="_x0000_s1553" style="position:absolute;left:0;text-align:left;margin-left:191.05pt;margin-top:8.55pt;width:342.9pt;height:34.8pt;z-index:14">
            <v:textbox style="mso-next-textbox:#_x0000_s1553">
              <w:txbxContent>
                <w:p w:rsidR="00CB4243" w:rsidRPr="00696E6E" w:rsidRDefault="00CB4243" w:rsidP="00F90CE7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696E6E">
                    <w:rPr>
                      <w:rFonts w:ascii="Times New Roman" w:hAnsi="Times New Roman"/>
                      <w:i/>
                    </w:rPr>
                    <w:t>Есть основания для приостановления предоставления муниципальной услуги?</w:t>
                  </w:r>
                </w:p>
              </w:txbxContent>
            </v:textbox>
          </v:rect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06" type="#_x0000_t32" style="position:absolute;left:0;text-align:left;margin-left:615.5pt;margin-top:5.35pt;width:65.8pt;height:0;flip:x;z-index:53" o:connectortype="straight"/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93" type="#_x0000_t32" style="position:absolute;left:0;text-align:left;margin-left:681.3pt;margin-top:5.35pt;width:0;height:23.5pt;z-index:4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05" type="#_x0000_t32" style="position:absolute;left:0;text-align:left;margin-left:533.95pt;margin-top:5.25pt;width:16.45pt;height:.05pt;flip:x;z-index:52" o:connectortype="straight"/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07" type="#_x0000_t32" style="position:absolute;left:0;text-align:left;margin-left:367.5pt;margin-top:12.75pt;width:0;height:18.75pt;z-index:54" o:connectortype="straight">
            <v:stroke endarrow="block"/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rect id="_x0000_s1594" style="position:absolute;left:0;text-align:left;margin-left:577.8pt;margin-top:12.75pt;width:183pt;height:125.65pt;z-index:43">
            <v:textbox style="mso-next-textbox:#_x0000_s1594">
              <w:txbxContent>
                <w:p w:rsidR="00CB4243" w:rsidRPr="00FC3C4A" w:rsidRDefault="00CB4243" w:rsidP="00F90CE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501A6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и выдача (направление) заявителю уведомления о приостановлен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смотрения заявления </w:t>
                  </w:r>
                  <w:r w:rsidRPr="008501A6">
                    <w:rPr>
                      <w:rFonts w:ascii="Times New Roman" w:hAnsi="Times New Roman"/>
                      <w:sz w:val="20"/>
                      <w:szCs w:val="20"/>
                    </w:rPr>
            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            </w:r>
                </w:p>
              </w:txbxContent>
            </v:textbox>
          </v:rect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sz w:val="20"/>
          <w:szCs w:val="20"/>
        </w:rPr>
        <w:pict>
          <v:oval id="_x0000_s1554" style="position:absolute;left:0;text-align:left;margin-left:106.9pt;margin-top:15.45pt;width:56.4pt;height:26.6pt;z-index:15">
            <v:textbox style="mso-next-textbox:#_x0000_s1554">
              <w:txbxContent>
                <w:p w:rsidR="00CB4243" w:rsidRDefault="00CB4243" w:rsidP="00F90CE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608" style="position:absolute;left:0;text-align:left;margin-left:191.05pt;margin-top:15.45pt;width:342.9pt;height:23.75pt;z-index:55">
            <v:textbox style="mso-next-textbox:#_x0000_s1608">
              <w:txbxContent>
                <w:p w:rsidR="00CB4243" w:rsidRPr="00510571" w:rsidRDefault="00CB4243" w:rsidP="00211B67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Представлены все документы</w:t>
                  </w:r>
                  <w:r w:rsidRPr="00510571">
                    <w:rPr>
                      <w:rFonts w:ascii="Times New Roman" w:hAnsi="Times New Roman"/>
                      <w:i/>
                    </w:rPr>
                    <w:t>?</w:t>
                  </w:r>
                </w:p>
                <w:p w:rsidR="00CB4243" w:rsidRPr="00AB2364" w:rsidRDefault="00CB4243" w:rsidP="00211B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sz w:val="20"/>
          <w:szCs w:val="20"/>
        </w:rPr>
        <w:pict>
          <v:shape id="_x0000_s1556" type="#_x0000_t32" style="position:absolute;left:0;text-align:left;margin-left:163.3pt;margin-top:14pt;width:27.75pt;height:0;flip:x;z-index:16" o:connectortype="straight"/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619" type="#_x0000_t32" style="position:absolute;left:0;text-align:left;margin-left:292.1pt;margin-top:7pt;width:.05pt;height:25.85pt;flip:y;z-index:65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12" type="#_x0000_t32" style="position:absolute;left:0;text-align:left;margin-left:468.3pt;margin-top:7pt;width:.05pt;height:28.4pt;flip:y;z-index:58" o:connectortype="straight">
            <v:stroke endarrow="block"/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57" type="#_x0000_t32" style="position:absolute;left:0;text-align:left;margin-left:135.3pt;margin-top:9.85pt;width:0;height:23pt;z-index:17" o:connectortype="straight">
            <v:stroke endarrow="block"/>
          </v:shape>
        </w:pict>
      </w:r>
    </w:p>
    <w:p w:rsidR="00F90CE7" w:rsidRPr="00AB2364" w:rsidRDefault="00F90CE7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614" style="position:absolute;left:0;text-align:left;margin-left:436.4pt;margin-top:3.2pt;width:63pt;height:26.6pt;z-index:60">
            <v:textbox style="mso-next-textbox:#_x0000_s1614">
              <w:txbxContent>
                <w:p w:rsidR="00CB4243" w:rsidRDefault="00CB4243" w:rsidP="005E178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3B30A9">
        <w:rPr>
          <w:rFonts w:ascii="Times New Roman" w:hAnsi="Times New Roman"/>
          <w:noProof/>
          <w:sz w:val="20"/>
          <w:szCs w:val="20"/>
          <w:lang w:eastAsia="ru-RU"/>
        </w:rPr>
        <w:pict>
          <v:oval id="_x0000_s1610" style="position:absolute;left:0;text-align:left;margin-left:264.65pt;margin-top:.65pt;width:63pt;height:26.6pt;z-index:56">
            <v:textbox style="mso-next-textbox:#_x0000_s1610">
              <w:txbxContent>
                <w:p w:rsidR="00CB4243" w:rsidRDefault="00CB4243" w:rsidP="00F916A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3B30A9">
        <w:rPr>
          <w:rFonts w:ascii="Times New Roman" w:hAnsi="Times New Roman"/>
          <w:sz w:val="20"/>
          <w:szCs w:val="20"/>
        </w:rPr>
        <w:pict>
          <v:shape id="Text Box 426" o:spid="_x0000_s1546" type="#_x0000_t202" style="position:absolute;left:0;text-align:left;margin-left:-7.35pt;margin-top:.65pt;width:198.4pt;height:31.7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CB4243" w:rsidRPr="00AB2364" w:rsidRDefault="00CB4243" w:rsidP="00F90CE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2364">
                    <w:rPr>
                      <w:rFonts w:ascii="Times New Roman" w:hAnsi="Times New Roman"/>
                      <w:sz w:val="20"/>
                      <w:szCs w:val="20"/>
                    </w:rPr>
                    <w:t>Формирование и направление межведомственного запроса</w:t>
                  </w:r>
                </w:p>
              </w:txbxContent>
            </v:textbox>
          </v:shape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613" type="#_x0000_t32" style="position:absolute;left:0;text-align:left;margin-left:468.3pt;margin-top:13.7pt;width:.05pt;height:28.15pt;flip:x y;z-index:59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11" type="#_x0000_t32" style="position:absolute;left:0;text-align:left;margin-left:292.1pt;margin-top:11.15pt;width:0;height:40.45pt;flip:y;z-index:57" o:connectortype="straight"/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sz w:val="20"/>
          <w:szCs w:val="20"/>
        </w:rPr>
        <w:pict>
          <v:shape id="_x0000_s1565" type="#_x0000_t32" style="position:absolute;left:0;text-align:left;margin-left:88.25pt;margin-top:.15pt;width:.25pt;height:25.6pt;flip:x;z-index:25" o:connectortype="straight">
            <v:stroke endarrow="block"/>
          </v:shape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sz w:val="20"/>
          <w:szCs w:val="20"/>
        </w:rPr>
        <w:pict>
          <v:shape id="_x0000_s1573" type="#_x0000_t202" style="position:absolute;left:0;text-align:left;margin-left:432.45pt;margin-top:9.65pt;width:101.5pt;height:59.9pt;z-index: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573" inset="2.53942mm,1.2697mm,2.53942mm,1.2697mm">
              <w:txbxContent>
                <w:p w:rsidR="00CB4243" w:rsidRPr="00F916A9" w:rsidRDefault="00CB4243" w:rsidP="00F90CE7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F916A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Ранее представленная схема не утверждена?</w:t>
                  </w:r>
                </w:p>
                <w:p w:rsidR="00CB4243" w:rsidRPr="00FC3C4A" w:rsidRDefault="00CB4243" w:rsidP="00F90CE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74" type="#_x0000_t32" style="position:absolute;left:0;text-align:left;margin-left:533.95pt;margin-top:9.65pt;width:43.85pt;height:0;flip:x;z-index:33" o:connectortype="straight">
            <v:stroke endarrow="block"/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rect id="_x0000_s1559" style="position:absolute;left:0;text-align:left;margin-left:-7.35pt;margin-top:9.65pt;width:198.4pt;height:41.25pt;z-index:19">
            <v:textbox style="mso-next-textbox:#_x0000_s1559">
              <w:txbxContent>
                <w:p w:rsidR="00CB4243" w:rsidRPr="00FC3C4A" w:rsidRDefault="00CB4243" w:rsidP="00F90CE7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C3C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Проверка документов на наличие оснований для отказа в предоставлении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униципальной услуги</w:t>
                  </w:r>
                </w:p>
                <w:p w:rsidR="00CB4243" w:rsidRPr="00FC3C4A" w:rsidRDefault="00CB4243" w:rsidP="00F90CE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noProof/>
          <w:sz w:val="20"/>
          <w:szCs w:val="20"/>
          <w:lang w:eastAsia="ru-RU"/>
        </w:rPr>
        <w:pict>
          <v:oval id="_x0000_s1616" style="position:absolute;left:0;text-align:left;margin-left:586.75pt;margin-top:8.2pt;width:63pt;height:26.6pt;z-index:62">
            <v:textbox style="mso-next-textbox:#_x0000_s1616">
              <w:txbxContent>
                <w:p w:rsidR="00CB4243" w:rsidRDefault="00CB4243" w:rsidP="005E178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75" type="#_x0000_t32" style="position:absolute;left:0;text-align:left;margin-left:191.05pt;margin-top:3.3pt;width:101pt;height:.05pt;flip:x;z-index:34" o:connectortype="straight">
            <v:stroke endarrow="block"/>
          </v:shape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615" type="#_x0000_t32" style="position:absolute;left:0;text-align:left;margin-left:533.95pt;margin-top:5.2pt;width:52.8pt;height:.05pt;flip:x;z-index:61" o:connectortype="straight"/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617" type="#_x0000_t32" style="position:absolute;left:0;text-align:left;margin-left:619.8pt;margin-top:2.6pt;width:0;height:40.45pt;flip:y;z-index:63" o:connectortype="straight"/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66" type="#_x0000_t32" style="position:absolute;left:0;text-align:left;margin-left:88.5pt;margin-top:2.6pt;width:.3pt;height:21.85pt;z-index:26" o:connectortype="straight">
            <v:stroke endarrow="block"/>
          </v:shape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sz w:val="20"/>
          <w:szCs w:val="20"/>
        </w:rPr>
        <w:pict>
          <v:shape id="_x0000_s1547" type="#_x0000_t202" style="position:absolute;left:0;text-align:left;margin-left:371.55pt;margin-top:13.5pt;width:158.05pt;height:53.15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547" inset="2.53942mm,1.2697mm,2.53942mm,1.2697mm">
              <w:txbxContent>
                <w:p w:rsidR="00CB4243" w:rsidRPr="00FC3C4A" w:rsidRDefault="00CB4243" w:rsidP="00F90CE7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C3C4A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дготовка и направление заявителю уведомления об отказе в </w:t>
                  </w:r>
                  <w:r w:rsidRPr="00FC3C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предоставлении </w:t>
                  </w:r>
                  <w:r w:rsidRPr="00F90CE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униципальной услуги</w:t>
                  </w:r>
                </w:p>
                <w:p w:rsidR="00CB4243" w:rsidRPr="00FC3C4A" w:rsidRDefault="00CB4243" w:rsidP="00F90CE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oval id="_x0000_s1561" style="position:absolute;left:0;text-align:left;margin-left:243.85pt;margin-top:8.35pt;width:59.8pt;height:27pt;z-index:21">
            <v:textbox style="mso-next-textbox:#_x0000_s1561">
              <w:txbxContent>
                <w:p w:rsidR="00CB4243" w:rsidRDefault="00CB4243" w:rsidP="00F90CE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3B30A9">
        <w:rPr>
          <w:rFonts w:ascii="Times New Roman" w:hAnsi="Times New Roman"/>
          <w:sz w:val="20"/>
          <w:szCs w:val="20"/>
        </w:rPr>
        <w:pict>
          <v:rect id="_x0000_s1560" style="position:absolute;left:0;text-align:left;margin-left:-7.35pt;margin-top:8.35pt;width:198.4pt;height:35.15pt;z-index:20">
            <v:textbox style="mso-next-textbox:#_x0000_s1560">
              <w:txbxContent>
                <w:p w:rsidR="00CB4243" w:rsidRPr="00F916A9" w:rsidRDefault="00CB4243" w:rsidP="00F90CE7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</w:pPr>
                  <w:r w:rsidRPr="00F916A9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  <w:t>Имеются основания для отказа в предоставлении муниципальной услуги?</w:t>
                  </w:r>
                </w:p>
                <w:p w:rsidR="00CB4243" w:rsidRPr="00FC3C4A" w:rsidRDefault="00CB4243" w:rsidP="00F90CE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C3C4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?</w:t>
                  </w:r>
                </w:p>
                <w:p w:rsidR="00CB4243" w:rsidRPr="00FC3C4A" w:rsidRDefault="00CB4243" w:rsidP="00F90CE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621" type="#_x0000_t32" style="position:absolute;left:0;text-align:left;margin-left:450.3pt;margin-top:50.55pt;width:0;height:16.4pt;flip:y;z-index:67" o:connectortype="straight">
            <v:stroke endarrow="block"/>
          </v:shape>
        </w:pict>
      </w:r>
      <w:r w:rsidRPr="003B30A9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620" type="#_x0000_t32" style="position:absolute;left:0;text-align:left;margin-left:88.8pt;margin-top:27.4pt;width:.05pt;height:27.75pt;flip:y;z-index:66" o:connectortype="straight"/>
        </w:pict>
      </w:r>
      <w:r w:rsidRPr="003B30A9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618" type="#_x0000_t32" style="position:absolute;left:0;text-align:left;margin-left:529.6pt;margin-top:10.9pt;width:90.2pt;height:0;flip:x;z-index:64" o:connectortype="straight">
            <v:stroke endarrow="block"/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67" type="#_x0000_t32" style="position:absolute;left:0;text-align:left;margin-left:303.75pt;margin-top:3.8pt;width:67.8pt;height:0;z-index:27" o:connectortype="straight">
            <v:stroke endarrow="block"/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51" type="#_x0000_t32" style="position:absolute;left:0;text-align:left;margin-left:191.05pt;margin-top:7.9pt;width:52.8pt;height:.05pt;flip:x;z-index:12" o:connectortype="straight"/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noProof/>
          <w:sz w:val="20"/>
          <w:szCs w:val="20"/>
          <w:lang w:eastAsia="ru-RU"/>
        </w:rPr>
        <w:lastRenderedPageBreak/>
        <w:pict>
          <v:shape id="_x0000_s1622" type="#_x0000_t32" style="position:absolute;left:0;text-align:left;margin-left:446.55pt;margin-top:1.7pt;width:.05pt;height:162.95pt;z-index:68" o:connectortype="straight"/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70" type="#_x0000_t32" style="position:absolute;left:0;text-align:left;margin-left:85.1pt;margin-top:1.7pt;width:.05pt;height:30.7pt;flip:y;z-index:30" o:connectortype="straight"/>
        </w:pict>
      </w:r>
    </w:p>
    <w:p w:rsidR="00F90CE7" w:rsidRPr="00AB2364" w:rsidRDefault="00F90CE7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sz w:val="20"/>
          <w:szCs w:val="20"/>
        </w:rPr>
        <w:pict>
          <v:oval id="_x0000_s1569" style="position:absolute;left:0;text-align:left;margin-left:52.15pt;margin-top:.2pt;width:62.9pt;height:24.85pt;z-index:29">
            <v:textbox style="mso-next-textbox:#_x0000_s1569">
              <w:txbxContent>
                <w:p w:rsidR="00CB4243" w:rsidRDefault="00CB4243" w:rsidP="00F90CE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F90CE7" w:rsidRPr="00AB2364" w:rsidRDefault="003B30A9" w:rsidP="00F9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A9">
        <w:rPr>
          <w:rFonts w:ascii="Times New Roman" w:hAnsi="Times New Roman"/>
          <w:sz w:val="20"/>
          <w:szCs w:val="20"/>
        </w:rPr>
        <w:pict>
          <v:shape id="_x0000_s1564" type="#_x0000_t32" style="position:absolute;left:0;text-align:left;margin-left:84.95pt;margin-top:8.95pt;width:0;height:25.4pt;z-index:24" o:connectortype="straight">
            <v:stroke endarrow="block"/>
          </v:shape>
        </w:pict>
      </w:r>
    </w:p>
    <w:p w:rsidR="00F90CE7" w:rsidRDefault="00F90CE7" w:rsidP="00F4586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D3A" w:rsidRPr="008457E5" w:rsidRDefault="003B30A9" w:rsidP="008457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30A9">
        <w:rPr>
          <w:rFonts w:ascii="Times New Roman" w:hAnsi="Times New Roman"/>
          <w:sz w:val="20"/>
          <w:szCs w:val="20"/>
        </w:rPr>
        <w:pict>
          <v:shape id="_x0000_s1550" type="#_x0000_t202" style="position:absolute;margin-left:224.8pt;margin-top:197.15pt;width:252.5pt;height:32.35pt;z-index:1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550" inset="2.53942mm,1.2697mm,2.53942mm,1.2697mm">
              <w:txbxContent>
                <w:p w:rsidR="00CB4243" w:rsidRDefault="00CB4243" w:rsidP="00F90CE7">
                  <w:pPr>
                    <w:pStyle w:val="af2"/>
                    <w:tabs>
                      <w:tab w:val="left" w:pos="709"/>
                    </w:tabs>
                    <w:spacing w:before="0" w:after="0"/>
                    <w:jc w:val="center"/>
                  </w:pPr>
                  <w:r w:rsidRPr="005A6867">
                    <w:rPr>
                      <w:color w:val="000000"/>
                      <w:sz w:val="20"/>
                      <w:szCs w:val="20"/>
                    </w:rPr>
                    <w:t xml:space="preserve">Выдача (направление) документов заявителю </w:t>
                  </w:r>
                  <w:r w:rsidRPr="005A6867">
                    <w:rPr>
                      <w:color w:val="000000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</w:txbxContent>
            </v:textbox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86" type="#_x0000_t32" style="position:absolute;margin-left:345.3pt;margin-top:164.9pt;width:.05pt;height:32.25pt;z-index:40" o:connectortype="straight">
            <v:stroke endarrow="block"/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81" type="#_x0000_t202" style="position:absolute;margin-left:224.8pt;margin-top:116.9pt;width:252.5pt;height:48pt;z-index: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581" inset="2.53942mm,1.2697mm,2.53942mm,1.2697mm">
              <w:txbxContent>
                <w:p w:rsidR="00CB4243" w:rsidRPr="00FC3C4A" w:rsidRDefault="00CB4243" w:rsidP="00F90CE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3C4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ринятие решения о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редварительном согласовании </w:t>
                  </w:r>
                  <w:r w:rsidRPr="00FC3C4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едоставления земельного участка или о </w:t>
                  </w:r>
                  <w:r w:rsidRPr="00FC3C4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оставлении земельного участка</w:t>
                  </w:r>
                </w:p>
              </w:txbxContent>
            </v:textbox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68" type="#_x0000_t32" style="position:absolute;margin-left:115.05pt;margin-top:141.65pt;width:109.75pt;height:0;z-index:28" o:connectortype="straight">
            <v:stroke endarrow="block"/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oval id="_x0000_s1584" style="position:absolute;margin-left:55.6pt;margin-top:128.9pt;width:59.45pt;height:23.95pt;z-index:38">
            <v:textbox style="mso-next-textbox:#_x0000_s1584">
              <w:txbxContent>
                <w:p w:rsidR="00CB4243" w:rsidRDefault="00CB4243" w:rsidP="00F90CE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3B30A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596" type="#_x0000_t32" style="position:absolute;margin-left:84.8pt;margin-top:101.9pt;width:.15pt;height:27pt;flip:x;z-index:45" o:connectortype="straight">
            <v:stroke endarrow="block"/>
          </v:shape>
        </w:pict>
      </w:r>
      <w:r w:rsidRPr="003B30A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95" type="#_x0000_t32" style="position:absolute;margin-left:366.45pt;margin-top:84.15pt;width:80.1pt;height:0;flip:x;z-index:44" o:connectortype="straight"/>
        </w:pict>
      </w:r>
      <w:r w:rsidRPr="003B30A9">
        <w:rPr>
          <w:rFonts w:ascii="Times New Roman" w:hAnsi="Times New Roman"/>
          <w:sz w:val="20"/>
          <w:szCs w:val="20"/>
        </w:rPr>
        <w:pict>
          <v:oval id="_x0000_s1585" style="position:absolute;margin-left:297.3pt;margin-top:71.9pt;width:69.15pt;height:30pt;z-index:39">
            <v:textbox style="mso-next-textbox:#_x0000_s1585">
              <w:txbxContent>
                <w:p w:rsidR="00CB4243" w:rsidRDefault="00CB4243" w:rsidP="00F90CE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89" type="#_x0000_t32" style="position:absolute;margin-left:206.15pt;margin-top:84pt;width:91.15pt;height:.05pt;flip:x;z-index:41" o:connectortype="straight"/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49" type="#_x0000_t202" style="position:absolute;margin-left:3.85pt;margin-top:67.05pt;width:202.3pt;height:34.85pt;z-index: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549" inset="2.53942mm,1.2697mm,2.53942mm,1.2697mm">
              <w:txbxContent>
                <w:p w:rsidR="00CB4243" w:rsidRPr="00FC3C4A" w:rsidRDefault="00CB4243" w:rsidP="00F90CE7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C3C4A">
                    <w:rPr>
                      <w:rFonts w:ascii="Times New Roman" w:hAnsi="Times New Roman"/>
                      <w:i/>
                    </w:rPr>
                    <w:t>По истечении 30-ти дней поступили заявления</w:t>
                  </w:r>
                  <w:r>
                    <w:rPr>
                      <w:rFonts w:ascii="Times New Roman" w:hAnsi="Times New Roman"/>
                      <w:i/>
                    </w:rPr>
                    <w:t>?</w:t>
                  </w:r>
                </w:p>
              </w:txbxContent>
            </v:textbox>
          </v:shape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79" type="#_x0000_t32" style="position:absolute;margin-left:85.15pt;margin-top:49.35pt;width:.05pt;height:16.85pt;flip:y;z-index:36" o:connectortype="straight"/>
        </w:pict>
      </w:r>
      <w:r w:rsidRPr="003B30A9">
        <w:rPr>
          <w:rFonts w:ascii="Times New Roman" w:hAnsi="Times New Roman"/>
          <w:sz w:val="20"/>
          <w:szCs w:val="20"/>
        </w:rPr>
        <w:pict>
          <v:shape id="_x0000_s1576" type="#_x0000_t202" style="position:absolute;margin-left:3.85pt;margin-top:2.15pt;width:202.15pt;height:47.2pt;z-index: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576" inset="2.53942mm,1.2697mm,2.53942mm,1.2697mm">
              <w:txbxContent>
                <w:p w:rsidR="00CB4243" w:rsidRPr="00AB2364" w:rsidRDefault="00CB4243" w:rsidP="00F90CE7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B2364">
                    <w:rPr>
                      <w:rFonts w:ascii="Times New Roman" w:hAnsi="Times New Roman"/>
                      <w:color w:val="000000"/>
                    </w:rPr>
                    <w:t>Опубликование извещения о приеме заявлений иных лиц о намерении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AB2364">
                    <w:rPr>
                      <w:rFonts w:ascii="Times New Roman" w:hAnsi="Times New Roman"/>
                      <w:color w:val="000000"/>
                    </w:rPr>
                    <w:t>участвовать в аукционе</w:t>
                  </w:r>
                </w:p>
                <w:p w:rsidR="00CB4243" w:rsidRPr="00AB2364" w:rsidRDefault="00CB4243" w:rsidP="00F90CE7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sectPr w:rsidR="00A05D3A" w:rsidRPr="008457E5" w:rsidSect="00AE6D35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5AA" w:rsidRDefault="000465AA" w:rsidP="007A16C9">
      <w:pPr>
        <w:spacing w:after="0" w:line="240" w:lineRule="auto"/>
      </w:pPr>
      <w:r>
        <w:separator/>
      </w:r>
    </w:p>
  </w:endnote>
  <w:endnote w:type="continuationSeparator" w:id="0">
    <w:p w:rsidR="000465AA" w:rsidRDefault="000465AA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5AA" w:rsidRDefault="000465AA" w:rsidP="007A16C9">
      <w:pPr>
        <w:spacing w:after="0" w:line="240" w:lineRule="auto"/>
      </w:pPr>
      <w:r>
        <w:separator/>
      </w:r>
    </w:p>
  </w:footnote>
  <w:footnote w:type="continuationSeparator" w:id="0">
    <w:p w:rsidR="000465AA" w:rsidRDefault="000465AA" w:rsidP="007A1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AB8"/>
    <w:rsid w:val="0000285A"/>
    <w:rsid w:val="000260DA"/>
    <w:rsid w:val="00035716"/>
    <w:rsid w:val="000465AA"/>
    <w:rsid w:val="00056F16"/>
    <w:rsid w:val="000624D8"/>
    <w:rsid w:val="00063CE0"/>
    <w:rsid w:val="000745C0"/>
    <w:rsid w:val="00075C5A"/>
    <w:rsid w:val="000840CE"/>
    <w:rsid w:val="00084BBC"/>
    <w:rsid w:val="00090A8E"/>
    <w:rsid w:val="00090BB9"/>
    <w:rsid w:val="00094537"/>
    <w:rsid w:val="000A3BB9"/>
    <w:rsid w:val="000A7445"/>
    <w:rsid w:val="000B3800"/>
    <w:rsid w:val="000C4AE8"/>
    <w:rsid w:val="000E09D4"/>
    <w:rsid w:val="000E4B0C"/>
    <w:rsid w:val="000E5BA0"/>
    <w:rsid w:val="000E61A6"/>
    <w:rsid w:val="000F3080"/>
    <w:rsid w:val="000F3F2D"/>
    <w:rsid w:val="001001A8"/>
    <w:rsid w:val="00101A37"/>
    <w:rsid w:val="00104655"/>
    <w:rsid w:val="00104F9B"/>
    <w:rsid w:val="00112734"/>
    <w:rsid w:val="001159BB"/>
    <w:rsid w:val="00123F84"/>
    <w:rsid w:val="001520AF"/>
    <w:rsid w:val="00153293"/>
    <w:rsid w:val="001661B4"/>
    <w:rsid w:val="0017375D"/>
    <w:rsid w:val="00173F96"/>
    <w:rsid w:val="00184EF2"/>
    <w:rsid w:val="001B5352"/>
    <w:rsid w:val="001D1C88"/>
    <w:rsid w:val="001D4340"/>
    <w:rsid w:val="001D62B8"/>
    <w:rsid w:val="001E3F2A"/>
    <w:rsid w:val="001E6A3F"/>
    <w:rsid w:val="001F73E5"/>
    <w:rsid w:val="001F752F"/>
    <w:rsid w:val="00204D1F"/>
    <w:rsid w:val="00211B67"/>
    <w:rsid w:val="00213B2A"/>
    <w:rsid w:val="00215F1F"/>
    <w:rsid w:val="00215FA2"/>
    <w:rsid w:val="00216D44"/>
    <w:rsid w:val="0022032A"/>
    <w:rsid w:val="00230300"/>
    <w:rsid w:val="00236F88"/>
    <w:rsid w:val="00236FA3"/>
    <w:rsid w:val="00237316"/>
    <w:rsid w:val="00247879"/>
    <w:rsid w:val="00263ED2"/>
    <w:rsid w:val="0027211A"/>
    <w:rsid w:val="00277A3F"/>
    <w:rsid w:val="002817FA"/>
    <w:rsid w:val="0028748F"/>
    <w:rsid w:val="00294F3E"/>
    <w:rsid w:val="002B0EC3"/>
    <w:rsid w:val="002B3934"/>
    <w:rsid w:val="002B51EF"/>
    <w:rsid w:val="002C4072"/>
    <w:rsid w:val="002D6CA1"/>
    <w:rsid w:val="002E7A98"/>
    <w:rsid w:val="002F6357"/>
    <w:rsid w:val="00313061"/>
    <w:rsid w:val="003145AA"/>
    <w:rsid w:val="003210D9"/>
    <w:rsid w:val="003440F8"/>
    <w:rsid w:val="00363F24"/>
    <w:rsid w:val="003740C1"/>
    <w:rsid w:val="003745EC"/>
    <w:rsid w:val="00375237"/>
    <w:rsid w:val="003800A8"/>
    <w:rsid w:val="00384D80"/>
    <w:rsid w:val="00385F6E"/>
    <w:rsid w:val="00386A3D"/>
    <w:rsid w:val="00397F4C"/>
    <w:rsid w:val="003B0D33"/>
    <w:rsid w:val="003B30A9"/>
    <w:rsid w:val="003B4C65"/>
    <w:rsid w:val="003C5F1D"/>
    <w:rsid w:val="003D269E"/>
    <w:rsid w:val="003D2DA1"/>
    <w:rsid w:val="003E1893"/>
    <w:rsid w:val="003E5B02"/>
    <w:rsid w:val="003E72DF"/>
    <w:rsid w:val="003F3FAA"/>
    <w:rsid w:val="004000B3"/>
    <w:rsid w:val="00414443"/>
    <w:rsid w:val="00427846"/>
    <w:rsid w:val="004428E4"/>
    <w:rsid w:val="00460E6A"/>
    <w:rsid w:val="004620F8"/>
    <w:rsid w:val="00471B0E"/>
    <w:rsid w:val="00474CA1"/>
    <w:rsid w:val="00480E5B"/>
    <w:rsid w:val="004A3820"/>
    <w:rsid w:val="004A4F26"/>
    <w:rsid w:val="004B48B7"/>
    <w:rsid w:val="004B6728"/>
    <w:rsid w:val="004C21EC"/>
    <w:rsid w:val="004C665E"/>
    <w:rsid w:val="004D6DF7"/>
    <w:rsid w:val="004E3E85"/>
    <w:rsid w:val="004E4C39"/>
    <w:rsid w:val="004E5F1D"/>
    <w:rsid w:val="004F1D0F"/>
    <w:rsid w:val="004F68FF"/>
    <w:rsid w:val="004F7057"/>
    <w:rsid w:val="00500955"/>
    <w:rsid w:val="0050186A"/>
    <w:rsid w:val="00506DD9"/>
    <w:rsid w:val="00510571"/>
    <w:rsid w:val="00513699"/>
    <w:rsid w:val="005256A5"/>
    <w:rsid w:val="005445F1"/>
    <w:rsid w:val="005466A3"/>
    <w:rsid w:val="005523A1"/>
    <w:rsid w:val="005621F6"/>
    <w:rsid w:val="005702F7"/>
    <w:rsid w:val="00577A07"/>
    <w:rsid w:val="00580209"/>
    <w:rsid w:val="00586056"/>
    <w:rsid w:val="00587EB3"/>
    <w:rsid w:val="00592083"/>
    <w:rsid w:val="00592C36"/>
    <w:rsid w:val="005A052A"/>
    <w:rsid w:val="005A6867"/>
    <w:rsid w:val="005C3140"/>
    <w:rsid w:val="005E1786"/>
    <w:rsid w:val="005E28B5"/>
    <w:rsid w:val="006012E8"/>
    <w:rsid w:val="00615516"/>
    <w:rsid w:val="00617F0F"/>
    <w:rsid w:val="0063002B"/>
    <w:rsid w:val="00631296"/>
    <w:rsid w:val="00666605"/>
    <w:rsid w:val="00673E9A"/>
    <w:rsid w:val="00676AAF"/>
    <w:rsid w:val="006805C3"/>
    <w:rsid w:val="006918BD"/>
    <w:rsid w:val="00695161"/>
    <w:rsid w:val="006956D6"/>
    <w:rsid w:val="00696E6E"/>
    <w:rsid w:val="006B1EDE"/>
    <w:rsid w:val="006B7120"/>
    <w:rsid w:val="006C4F73"/>
    <w:rsid w:val="006D0DCD"/>
    <w:rsid w:val="006D1F28"/>
    <w:rsid w:val="006D6151"/>
    <w:rsid w:val="006E059F"/>
    <w:rsid w:val="006E0AAC"/>
    <w:rsid w:val="006E7805"/>
    <w:rsid w:val="006F1FB5"/>
    <w:rsid w:val="006F652E"/>
    <w:rsid w:val="00703835"/>
    <w:rsid w:val="0070783A"/>
    <w:rsid w:val="00717550"/>
    <w:rsid w:val="0072538F"/>
    <w:rsid w:val="007256DE"/>
    <w:rsid w:val="00730A34"/>
    <w:rsid w:val="007311E8"/>
    <w:rsid w:val="00745654"/>
    <w:rsid w:val="00746784"/>
    <w:rsid w:val="00753CAD"/>
    <w:rsid w:val="00756047"/>
    <w:rsid w:val="00762324"/>
    <w:rsid w:val="00765424"/>
    <w:rsid w:val="0077136F"/>
    <w:rsid w:val="00775842"/>
    <w:rsid w:val="00783722"/>
    <w:rsid w:val="00791600"/>
    <w:rsid w:val="007A16C9"/>
    <w:rsid w:val="007A1FD3"/>
    <w:rsid w:val="007A6B5C"/>
    <w:rsid w:val="007B2899"/>
    <w:rsid w:val="007B5678"/>
    <w:rsid w:val="007D1857"/>
    <w:rsid w:val="007F36CB"/>
    <w:rsid w:val="00821E69"/>
    <w:rsid w:val="008415E8"/>
    <w:rsid w:val="008457E5"/>
    <w:rsid w:val="008501A6"/>
    <w:rsid w:val="00864029"/>
    <w:rsid w:val="00864172"/>
    <w:rsid w:val="00874D4F"/>
    <w:rsid w:val="00880996"/>
    <w:rsid w:val="00880AE5"/>
    <w:rsid w:val="008A298D"/>
    <w:rsid w:val="008A621E"/>
    <w:rsid w:val="008B5461"/>
    <w:rsid w:val="008C0054"/>
    <w:rsid w:val="008C3C47"/>
    <w:rsid w:val="008C52BC"/>
    <w:rsid w:val="008C6FF2"/>
    <w:rsid w:val="008D4955"/>
    <w:rsid w:val="008D7E40"/>
    <w:rsid w:val="008E30F0"/>
    <w:rsid w:val="008E3193"/>
    <w:rsid w:val="008F4513"/>
    <w:rsid w:val="008F5084"/>
    <w:rsid w:val="00900422"/>
    <w:rsid w:val="0091304F"/>
    <w:rsid w:val="00923F57"/>
    <w:rsid w:val="00933D80"/>
    <w:rsid w:val="0093431A"/>
    <w:rsid w:val="00946AB6"/>
    <w:rsid w:val="00947F95"/>
    <w:rsid w:val="00951633"/>
    <w:rsid w:val="00953D4C"/>
    <w:rsid w:val="00954ABD"/>
    <w:rsid w:val="00955F4E"/>
    <w:rsid w:val="00965447"/>
    <w:rsid w:val="00973388"/>
    <w:rsid w:val="00993A18"/>
    <w:rsid w:val="009C3474"/>
    <w:rsid w:val="009E1079"/>
    <w:rsid w:val="009E5445"/>
    <w:rsid w:val="009E5545"/>
    <w:rsid w:val="009F2CAD"/>
    <w:rsid w:val="009F7C59"/>
    <w:rsid w:val="00A05D3A"/>
    <w:rsid w:val="00A10F05"/>
    <w:rsid w:val="00A17261"/>
    <w:rsid w:val="00A47066"/>
    <w:rsid w:val="00A54B3A"/>
    <w:rsid w:val="00A54DC5"/>
    <w:rsid w:val="00A64458"/>
    <w:rsid w:val="00A64464"/>
    <w:rsid w:val="00AB2364"/>
    <w:rsid w:val="00AB3144"/>
    <w:rsid w:val="00AB4A97"/>
    <w:rsid w:val="00AB5AA1"/>
    <w:rsid w:val="00AB788C"/>
    <w:rsid w:val="00AB7902"/>
    <w:rsid w:val="00AC6DD9"/>
    <w:rsid w:val="00AD20B5"/>
    <w:rsid w:val="00AD33EA"/>
    <w:rsid w:val="00AE6D35"/>
    <w:rsid w:val="00AF4970"/>
    <w:rsid w:val="00B007A6"/>
    <w:rsid w:val="00B04B10"/>
    <w:rsid w:val="00B06F78"/>
    <w:rsid w:val="00B119B9"/>
    <w:rsid w:val="00B12072"/>
    <w:rsid w:val="00B121CB"/>
    <w:rsid w:val="00B23599"/>
    <w:rsid w:val="00B36250"/>
    <w:rsid w:val="00B42BA8"/>
    <w:rsid w:val="00B43CDA"/>
    <w:rsid w:val="00B458E7"/>
    <w:rsid w:val="00B45992"/>
    <w:rsid w:val="00B55A0D"/>
    <w:rsid w:val="00B70C29"/>
    <w:rsid w:val="00B90C88"/>
    <w:rsid w:val="00B95CDD"/>
    <w:rsid w:val="00B968DA"/>
    <w:rsid w:val="00BA0D75"/>
    <w:rsid w:val="00BA6605"/>
    <w:rsid w:val="00BB1AA4"/>
    <w:rsid w:val="00BC002A"/>
    <w:rsid w:val="00BC75F0"/>
    <w:rsid w:val="00BD1E7F"/>
    <w:rsid w:val="00BE2560"/>
    <w:rsid w:val="00BF7EF9"/>
    <w:rsid w:val="00C05A77"/>
    <w:rsid w:val="00C17C2B"/>
    <w:rsid w:val="00C2203D"/>
    <w:rsid w:val="00C275DF"/>
    <w:rsid w:val="00C301E3"/>
    <w:rsid w:val="00C42320"/>
    <w:rsid w:val="00C51599"/>
    <w:rsid w:val="00C55994"/>
    <w:rsid w:val="00C65E8D"/>
    <w:rsid w:val="00C86029"/>
    <w:rsid w:val="00C868B3"/>
    <w:rsid w:val="00C94F18"/>
    <w:rsid w:val="00CA1D3B"/>
    <w:rsid w:val="00CA3320"/>
    <w:rsid w:val="00CA7333"/>
    <w:rsid w:val="00CB070C"/>
    <w:rsid w:val="00CB4243"/>
    <w:rsid w:val="00CC2829"/>
    <w:rsid w:val="00CC58ED"/>
    <w:rsid w:val="00CE4BCF"/>
    <w:rsid w:val="00CF1E3B"/>
    <w:rsid w:val="00CF2293"/>
    <w:rsid w:val="00D11D38"/>
    <w:rsid w:val="00D133FC"/>
    <w:rsid w:val="00D21B4C"/>
    <w:rsid w:val="00D32F71"/>
    <w:rsid w:val="00D41CF2"/>
    <w:rsid w:val="00D50EEA"/>
    <w:rsid w:val="00D618E3"/>
    <w:rsid w:val="00D66D95"/>
    <w:rsid w:val="00D81AB8"/>
    <w:rsid w:val="00D8798F"/>
    <w:rsid w:val="00D93C74"/>
    <w:rsid w:val="00D9729A"/>
    <w:rsid w:val="00DB5E2F"/>
    <w:rsid w:val="00DB704E"/>
    <w:rsid w:val="00DC1F15"/>
    <w:rsid w:val="00DC6C5A"/>
    <w:rsid w:val="00DD2F89"/>
    <w:rsid w:val="00DD41D1"/>
    <w:rsid w:val="00DF3925"/>
    <w:rsid w:val="00DF5E90"/>
    <w:rsid w:val="00DF6587"/>
    <w:rsid w:val="00DF659C"/>
    <w:rsid w:val="00E122E7"/>
    <w:rsid w:val="00E179FE"/>
    <w:rsid w:val="00E22B39"/>
    <w:rsid w:val="00E23CC5"/>
    <w:rsid w:val="00E24BDA"/>
    <w:rsid w:val="00E24C71"/>
    <w:rsid w:val="00E27F52"/>
    <w:rsid w:val="00E302C6"/>
    <w:rsid w:val="00E333C1"/>
    <w:rsid w:val="00E354AB"/>
    <w:rsid w:val="00E54154"/>
    <w:rsid w:val="00E564CA"/>
    <w:rsid w:val="00E609C0"/>
    <w:rsid w:val="00E707B3"/>
    <w:rsid w:val="00E723F3"/>
    <w:rsid w:val="00EA3AFC"/>
    <w:rsid w:val="00EA772D"/>
    <w:rsid w:val="00EB2A5E"/>
    <w:rsid w:val="00EC166C"/>
    <w:rsid w:val="00EE01B1"/>
    <w:rsid w:val="00EE29BB"/>
    <w:rsid w:val="00EE61B7"/>
    <w:rsid w:val="00EF37F5"/>
    <w:rsid w:val="00EF3D7D"/>
    <w:rsid w:val="00EF41A5"/>
    <w:rsid w:val="00F00BB6"/>
    <w:rsid w:val="00F1205C"/>
    <w:rsid w:val="00F22CB7"/>
    <w:rsid w:val="00F2325A"/>
    <w:rsid w:val="00F2679C"/>
    <w:rsid w:val="00F3201A"/>
    <w:rsid w:val="00F40B92"/>
    <w:rsid w:val="00F40F4E"/>
    <w:rsid w:val="00F45864"/>
    <w:rsid w:val="00F461F6"/>
    <w:rsid w:val="00F56C0D"/>
    <w:rsid w:val="00F63D2C"/>
    <w:rsid w:val="00F675F5"/>
    <w:rsid w:val="00F72D15"/>
    <w:rsid w:val="00F877DD"/>
    <w:rsid w:val="00F90CE7"/>
    <w:rsid w:val="00F916A9"/>
    <w:rsid w:val="00F933E8"/>
    <w:rsid w:val="00FA425E"/>
    <w:rsid w:val="00FB00B7"/>
    <w:rsid w:val="00FB4EC3"/>
    <w:rsid w:val="00FC3C4A"/>
    <w:rsid w:val="00FD742A"/>
    <w:rsid w:val="00FF481F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9" type="connector" idref="#_x0000_s1564"/>
        <o:r id="V:Rule40" type="connector" idref="#_x0000_s1619"/>
        <o:r id="V:Rule41" type="connector" idref="#_x0000_s1607"/>
        <o:r id="V:Rule42" type="connector" idref="#_x0000_s1611"/>
        <o:r id="V:Rule43" type="connector" idref="#_x0000_s1548"/>
        <o:r id="V:Rule44" type="connector" idref="#_x0000_s1563"/>
        <o:r id="V:Rule45" type="connector" idref="#_x0000_s1615"/>
        <o:r id="V:Rule46" type="connector" idref="#_x0000_s1544"/>
        <o:r id="V:Rule47" type="connector" idref="#_x0000_s1613"/>
        <o:r id="V:Rule48" type="connector" idref="#_x0000_s1617"/>
        <o:r id="V:Rule49" type="connector" idref="#_x0000_s1589"/>
        <o:r id="V:Rule50" type="connector" idref="#_x0000_s1556"/>
        <o:r id="V:Rule51" type="connector" idref="#_x0000_s1562"/>
        <o:r id="V:Rule52" type="connector" idref="#_x0000_s1621"/>
        <o:r id="V:Rule53" type="connector" idref="#_x0000_s1622"/>
        <o:r id="V:Rule54" type="connector" idref="#_x0000_s1596"/>
        <o:r id="V:Rule55" type="connector" idref="#_x0000_s1602"/>
        <o:r id="V:Rule56" type="connector" idref="#_x0000_s1599"/>
        <o:r id="V:Rule57" type="connector" idref="#_x0000_s1542"/>
        <o:r id="V:Rule58" type="connector" idref="#_x0000_s1620"/>
        <o:r id="V:Rule59" type="connector" idref="#_x0000_s1567"/>
        <o:r id="V:Rule60" type="connector" idref="#_x0000_s1570"/>
        <o:r id="V:Rule61" type="connector" idref="#_x0000_s1557"/>
        <o:r id="V:Rule62" type="connector" idref="#_x0000_s1586"/>
        <o:r id="V:Rule63" type="connector" idref="#_x0000_s1558"/>
        <o:r id="V:Rule64" type="connector" idref="#_x0000_s1551"/>
        <o:r id="V:Rule65" type="connector" idref="#_x0000_s1565"/>
        <o:r id="V:Rule66" type="connector" idref="#_x0000_s1606"/>
        <o:r id="V:Rule67" type="connector" idref="#_x0000_s1566"/>
        <o:r id="V:Rule68" type="connector" idref="#_x0000_s1595"/>
        <o:r id="V:Rule69" type="connector" idref="#_x0000_s1618"/>
        <o:r id="V:Rule70" type="connector" idref="#_x0000_s1612"/>
        <o:r id="V:Rule71" type="connector" idref="#_x0000_s1574"/>
        <o:r id="V:Rule72" type="connector" idref="#_x0000_s1579"/>
        <o:r id="V:Rule73" type="connector" idref="#_x0000_s1575"/>
        <o:r id="V:Rule74" type="connector" idref="#_x0000_s1568"/>
        <o:r id="V:Rule75" type="connector" idref="#_x0000_s1605"/>
        <o:r id="V:Rule76" type="connector" idref="#_x0000_s15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B95CD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  <w:lang/>
    </w:rPr>
  </w:style>
  <w:style w:type="character" w:customStyle="1" w:styleId="ab">
    <w:name w:val="Текст концевой сноски Знак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  <w:lang/>
    </w:rPr>
  </w:style>
  <w:style w:type="character" w:customStyle="1" w:styleId="ae">
    <w:name w:val="Текст сноски Знак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uiPriority w:val="99"/>
    <w:semiHidden/>
    <w:unhideWhenUsed/>
    <w:rsid w:val="00B968DA"/>
    <w:rPr>
      <w:vertAlign w:val="superscript"/>
    </w:rPr>
  </w:style>
  <w:style w:type="paragraph" w:styleId="af0">
    <w:name w:val="Body Text"/>
    <w:basedOn w:val="a"/>
    <w:link w:val="af1"/>
    <w:rsid w:val="00A1726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A17261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rsid w:val="00A1726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4000B3"/>
    <w:rPr>
      <w:rFonts w:eastAsia="Times New Roman" w:cs="Calibri"/>
      <w:sz w:val="22"/>
      <w:lang w:val="ru-RU" w:eastAsia="ru-RU" w:bidi="ar-SA"/>
    </w:rPr>
  </w:style>
  <w:style w:type="paragraph" w:styleId="af3">
    <w:name w:val="List Paragraph"/>
    <w:basedOn w:val="a"/>
    <w:uiPriority w:val="34"/>
    <w:qFormat/>
    <w:rsid w:val="002E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F88DB18722BC06DF8ABF210090D6A36BFC4597AD2DEF8BE255B2E0F969EBDE75737BA2DC2EC206BD2036F4A72757D41F0759F71Ek1u5M" TargetMode="External"/><Relationship Id="rId18" Type="http://schemas.openxmlformats.org/officeDocument/2006/relationships/hyperlink" Target="consultantplus://offline/ref=0A0B6671ECE55C5B65850329E87F004903B08F148D0AE7FEF6BC5F93D3BE1EECBB49A318DAB7K1M" TargetMode="External"/><Relationship Id="rId26" Type="http://schemas.openxmlformats.org/officeDocument/2006/relationships/hyperlink" Target="consultantplus://offline/ref=0A0B6671ECE55C5B65850329E87F004903B08F148D0AE7FEF6BC5F93D3BE1EECBB49A318D8B7K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0B6671ECE55C5B65850329E87F004903B08F148D0AE7FEF6BC5F93D3BE1EECBB49A318D8B7K3M" TargetMode="External"/><Relationship Id="rId34" Type="http://schemas.openxmlformats.org/officeDocument/2006/relationships/hyperlink" Target="consultantplus://offline/ref=7A0A2227F5135567EACBBFC84D65DB6B392BCD617BCE17B42576D4A41A754EFE103F9C1401FA8908158260a2n7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0A0B6671ECE55C5B65850329E87F004903B08F148D0AE7FEF6BC5F93D3BE1EECBB49A313DDB7KAM" TargetMode="External"/><Relationship Id="rId25" Type="http://schemas.openxmlformats.org/officeDocument/2006/relationships/hyperlink" Target="consultantplus://offline/ref=0A0B6671ECE55C5B65850329E87F004903B08F148D0AE7FEF6BC5F93D3BE1EECBB49A318DAB7K1M" TargetMode="External"/><Relationship Id="rId33" Type="http://schemas.openxmlformats.org/officeDocument/2006/relationships/hyperlink" Target="consultantplus://offline/ref=86C9545F8F5B239A0DF12F84AF541AE60843F88663ABC732FCBE51BE28BC1FB91433542807Z1hCI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9990B898B6D6F4B911FA5F5A68DA87D08280C959C9581A8D910A075270C4D9A9598D72B169F22C9DF5E8EBQBz4L" TargetMode="External"/><Relationship Id="rId20" Type="http://schemas.openxmlformats.org/officeDocument/2006/relationships/hyperlink" Target="consultantplus://offline/ref=0A0B6671ECE55C5B65850329E87F004903B08F148D0AE7FEF6BC5F93D3BE1EECBB49A318D9B7K5M" TargetMode="External"/><Relationship Id="rId29" Type="http://schemas.openxmlformats.org/officeDocument/2006/relationships/hyperlink" Target="consultantplus://offline/ref=8A1EE851AE2145AAF24BD0205DBB86EA6F54AAFE9554F54AC60B893F098138A1A1E3EA4EA857640E0CF2C3hAc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novodug@yandex.ru" TargetMode="External"/><Relationship Id="rId24" Type="http://schemas.openxmlformats.org/officeDocument/2006/relationships/hyperlink" Target="consultantplus://offline/ref=0A0B6671ECE55C5B65850329E87F004903B08E138C0BE7FEF6BC5F93D3BBKEM" TargetMode="External"/><Relationship Id="rId32" Type="http://schemas.openxmlformats.org/officeDocument/2006/relationships/hyperlink" Target="consultantplus://offline/ref=86C9545F8F5B239A0DF12F84AF541AE60843F88663ABC732FCBE51BE28BC1FB91433542906Z1hE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F88DB18722BC06DF8ABF210090D6A36BFB4595A226EF8BE255B2E0F969EBDE75737BA4D020C206BD2036F4A72757D41F0759F71Ek1u5M" TargetMode="External"/><Relationship Id="rId23" Type="http://schemas.openxmlformats.org/officeDocument/2006/relationships/hyperlink" Target="consultantplus://offline/ref=0A0B6671ECE55C5B65850329E87F004903B08F148D0AE7FEF6BC5F93D3BE1EECBB49A318D8B7K7M" TargetMode="External"/><Relationship Id="rId28" Type="http://schemas.openxmlformats.org/officeDocument/2006/relationships/hyperlink" Target="consultantplus://offline/ref=2E884B9489E787539BAC135E13468224600DDA7FED0F8E734B8C1BB0C2J5Y1I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novodug-adm@admin-smolensk.ru" TargetMode="External"/><Relationship Id="rId19" Type="http://schemas.openxmlformats.org/officeDocument/2006/relationships/hyperlink" Target="consultantplus://offline/ref=0A0B6671ECE55C5B65850329E87F004903B08F148D0AE7FEF6BC5F93D3BE1EECBB49A318D9B7K7M" TargetMode="External"/><Relationship Id="rId31" Type="http://schemas.openxmlformats.org/officeDocument/2006/relationships/hyperlink" Target="consultantplus://offline/ref=86C9545F8F5B239A0DF12F84AF541AE60843F88663ABC732FCBE51BE28BC1FB91433542905Z1h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8F88DB18722BC06DF8ABF210090D6A36BFA4F95A927EF8BE255B2E0F969EBDE677323A8DA23D752E87A61F9A7k2u0M" TargetMode="External"/><Relationship Id="rId22" Type="http://schemas.openxmlformats.org/officeDocument/2006/relationships/hyperlink" Target="consultantplus://offline/ref=0A0B6671ECE55C5B65850329E87F004903B08F148D0AE7FEF6BC5F93D3BE1EECBB49A318D8B7K0M" TargetMode="External"/><Relationship Id="rId27" Type="http://schemas.openxmlformats.org/officeDocument/2006/relationships/hyperlink" Target="consultantplus://offline/ref=C8E2257F1F926BD57CEA04F54587AFAA760685F15715A6C98C143C135Dx9T4O" TargetMode="External"/><Relationship Id="rId30" Type="http://schemas.openxmlformats.org/officeDocument/2006/relationships/hyperlink" Target="consultantplus://offline/ref=86C9545F8F5B239A0DF12F84AF541AE60843F88663ABC732FCBE51BE28BC1FB91433542903Z1hCI" TargetMode="External"/><Relationship Id="rId35" Type="http://schemas.openxmlformats.org/officeDocument/2006/relationships/hyperlink" Target="consultantplus://offline/ref=1D09BA5EDD1E646CAA3DBF1CF00F91D6980AB708DA17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AE19-51C1-4A8B-9115-C4970553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3</Pages>
  <Words>15993</Words>
  <Characters>9116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43</CharactersWithSpaces>
  <SharedDoc>false</SharedDoc>
  <HLinks>
    <vt:vector size="198" baseType="variant">
      <vt:variant>
        <vt:i4>98304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D09BA5EDD1E646CAA3DBF1CF00F91D6980AB708DA17BA711648D6AE41WE2EH</vt:lpwstr>
      </vt:variant>
      <vt:variant>
        <vt:lpwstr/>
      </vt:variant>
      <vt:variant>
        <vt:i4>9830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WE2EH</vt:lpwstr>
      </vt:variant>
      <vt:variant>
        <vt:lpwstr/>
      </vt:variant>
      <vt:variant>
        <vt:i4>3277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932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196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4588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277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9328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277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7864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1966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656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56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56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9175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28</vt:lpwstr>
      </vt:variant>
      <vt:variant>
        <vt:i4>33424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4AAW320H</vt:lpwstr>
      </vt:variant>
      <vt:variant>
        <vt:lpwstr/>
      </vt:variant>
      <vt:variant>
        <vt:i4>9830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WE2EH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2WA26H</vt:lpwstr>
      </vt:variant>
      <vt:variant>
        <vt:lpwstr/>
      </vt:variant>
      <vt:variant>
        <vt:i4>53740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F82WA23H</vt:lpwstr>
      </vt:variant>
      <vt:variant>
        <vt:lpwstr/>
      </vt:variant>
      <vt:variant>
        <vt:i4>64881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BW52BH</vt:lpwstr>
      </vt:variant>
      <vt:variant>
        <vt:lpwstr/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FW52DH</vt:lpwstr>
      </vt:variant>
      <vt:variant>
        <vt:lpwstr/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983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WE2EH</vt:lpwstr>
      </vt:variant>
      <vt:variant>
        <vt:lpwstr/>
      </vt:variant>
      <vt:variant>
        <vt:i4>1311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09BA5EDD1E646CAA3DBF1CF00F91D6980ABA08D61ABA711648D6AE41WE2EH</vt:lpwstr>
      </vt:variant>
      <vt:variant>
        <vt:lpwstr/>
      </vt:variant>
      <vt:variant>
        <vt:i4>64881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FW52BH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09BA5EDD1E646CAA3DBF1CF00F91D69804BE06DB18BA711648D6AE41WE2EH</vt:lpwstr>
      </vt:variant>
      <vt:variant>
        <vt:lpwstr/>
      </vt:variant>
      <vt:variant>
        <vt:i4>3342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1A6W328H</vt:lpwstr>
      </vt:variant>
      <vt:variant>
        <vt:lpwstr/>
      </vt:variant>
      <vt:variant>
        <vt:i4>5898357</vt:i4>
      </vt:variant>
      <vt:variant>
        <vt:i4>9</vt:i4>
      </vt:variant>
      <vt:variant>
        <vt:i4>0</vt:i4>
      </vt:variant>
      <vt:variant>
        <vt:i4>5</vt:i4>
      </vt:variant>
      <vt:variant>
        <vt:lpwstr>mailto:ekonnovodug@yandex.ru</vt:lpwstr>
      </vt:variant>
      <vt:variant>
        <vt:lpwstr/>
      </vt:variant>
      <vt:variant>
        <vt:i4>4587616</vt:i4>
      </vt:variant>
      <vt:variant>
        <vt:i4>6</vt:i4>
      </vt:variant>
      <vt:variant>
        <vt:i4>0</vt:i4>
      </vt:variant>
      <vt:variant>
        <vt:i4>5</vt:i4>
      </vt:variant>
      <vt:variant>
        <vt:lpwstr>mailto:novodug-adm@admin-smolensk.ru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Urist2</cp:lastModifiedBy>
  <cp:revision>18</cp:revision>
  <cp:lastPrinted>2018-04-09T04:29:00Z</cp:lastPrinted>
  <dcterms:created xsi:type="dcterms:W3CDTF">2018-03-14T06:32:00Z</dcterms:created>
  <dcterms:modified xsi:type="dcterms:W3CDTF">2023-06-15T11:40:00Z</dcterms:modified>
</cp:coreProperties>
</file>